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A931BA" w:rsidRPr="00864EBD" w:rsidTr="00106FB7">
        <w:tc>
          <w:tcPr>
            <w:tcW w:w="3825" w:type="dxa"/>
            <w:hideMark/>
          </w:tcPr>
          <w:p w:rsidR="00A931BA" w:rsidRPr="00864EBD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864EBD">
              <w:rPr>
                <w:rFonts w:cs="Arial"/>
                <w:sz w:val="16"/>
                <w:szCs w:val="16"/>
              </w:rPr>
              <w:t>Додаток</w:t>
            </w:r>
            <w:r w:rsidRPr="00864EBD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A931BA" w:rsidRPr="00864EBD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64EBD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A931BA" w:rsidRPr="00864EBD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64EBD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A931BA" w:rsidRPr="00864EBD" w:rsidRDefault="00A931BA" w:rsidP="00106FB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64EBD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A931BA" w:rsidRPr="00864EBD" w:rsidRDefault="00A931BA" w:rsidP="00A931BA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A931BA" w:rsidRPr="00864EBD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A931BA" w:rsidRPr="00864EBD" w:rsidRDefault="00A931BA" w:rsidP="00A931BA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864EBD">
        <w:rPr>
          <w:rFonts w:ascii="Arial" w:hAnsi="Arial" w:cs="Arial"/>
          <w:b/>
          <w:caps/>
        </w:rPr>
        <w:t>ПЕРЕЛІК</w:t>
      </w:r>
    </w:p>
    <w:p w:rsidR="00A931BA" w:rsidRPr="00864EBD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864EBD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A931BA" w:rsidRPr="00864EBD" w:rsidRDefault="00A931BA" w:rsidP="00A931BA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134"/>
        <w:gridCol w:w="1417"/>
        <w:gridCol w:w="1418"/>
        <w:gridCol w:w="2410"/>
        <w:gridCol w:w="1134"/>
        <w:gridCol w:w="992"/>
        <w:gridCol w:w="1559"/>
      </w:tblGrid>
      <w:tr w:rsidR="00140A9F" w:rsidRPr="00864EBD" w:rsidTr="009112F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140A9F" w:rsidRPr="00864EBD" w:rsidRDefault="00140A9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40A9F" w:rsidRPr="00864EBD" w:rsidRDefault="00140A9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140A9F" w:rsidRPr="00864EBD" w:rsidRDefault="00140A9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140A9F" w:rsidRPr="00864EBD" w:rsidRDefault="00140A9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40A9F" w:rsidRPr="00864EBD" w:rsidRDefault="00140A9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140A9F" w:rsidRPr="00864EBD" w:rsidRDefault="00140A9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140A9F" w:rsidRPr="00864EBD" w:rsidRDefault="00140A9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D9D9D9"/>
          </w:tcPr>
          <w:p w:rsidR="00140A9F" w:rsidRPr="00864EBD" w:rsidRDefault="00140A9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40A9F" w:rsidRPr="00864EBD" w:rsidRDefault="00140A9F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140A9F" w:rsidRPr="00864EBD" w:rsidRDefault="00140A9F" w:rsidP="00804A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40A9F" w:rsidRPr="00864EBD" w:rsidRDefault="00140A9F" w:rsidP="00106FB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40A9F" w:rsidRPr="00864EBD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A9F" w:rsidRPr="00864EBD" w:rsidRDefault="00140A9F" w:rsidP="00F0469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A9F" w:rsidRPr="00864EBD" w:rsidRDefault="00140A9F" w:rsidP="00F046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БУСУЛЬФАН МІЛ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F0469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розчину для інфузій, 6 мг/мл, по 10 мл у флаконі; по 1 флакону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F046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лі Хелскере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F046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F046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Шилпа Медікеа Лімітед, Індія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вний цикл виробничого процесу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і випробування стабільності (фізичні і хімічні тести)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F046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3520" w:rsidRDefault="00140A9F" w:rsidP="00B0352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  <w:p w:rsidR="00140A9F" w:rsidRPr="00864EBD" w:rsidRDefault="00140A9F" w:rsidP="00B0352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F046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F0469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F046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9</w:t>
            </w:r>
            <w:r w:rsidRPr="00864EB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864EBD">
              <w:rPr>
                <w:rFonts w:ascii="Arial" w:hAnsi="Arial" w:cs="Arial"/>
                <w:sz w:val="16"/>
                <w:szCs w:val="16"/>
              </w:rPr>
              <w:t>6/01/01</w:t>
            </w:r>
          </w:p>
        </w:tc>
      </w:tr>
      <w:tr w:rsidR="00140A9F" w:rsidRPr="00864EBD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A9F" w:rsidRPr="00864EBD" w:rsidRDefault="00140A9F" w:rsidP="00350A46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A9F" w:rsidRPr="00864EBD" w:rsidRDefault="00140A9F" w:rsidP="00350A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ЕКСАМЕТАЗОНУ НАТРІЮ ФОСФ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350A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поліетиленовому пакеті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ФЗ "БІОФАРМА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яньцзінь Тіаняо Фармасьютікалс Ко., Лт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9</w:t>
            </w:r>
            <w:r w:rsidRPr="00864EB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864EBD">
              <w:rPr>
                <w:rFonts w:ascii="Arial" w:hAnsi="Arial" w:cs="Arial"/>
                <w:sz w:val="16"/>
                <w:szCs w:val="16"/>
              </w:rPr>
              <w:t>4/01/01</w:t>
            </w:r>
          </w:p>
        </w:tc>
      </w:tr>
      <w:tr w:rsidR="00140A9F" w:rsidRPr="00864EBD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A9F" w:rsidRPr="00864EBD" w:rsidRDefault="00140A9F" w:rsidP="00E376BA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A9F" w:rsidRPr="00864EBD" w:rsidRDefault="00140A9F" w:rsidP="00E376B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ЕТАМЗИ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E376B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исталічний порошок (субстанція) у поліетиленових пакетах для фармацевтичного засто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E376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E376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E376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СНА ХЕЛСКЕР ПВТ. ЛТД.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E376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E376B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E376B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E376B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E376B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9</w:t>
            </w:r>
            <w:r w:rsidRPr="00864EB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864EBD">
              <w:rPr>
                <w:rFonts w:ascii="Arial" w:hAnsi="Arial" w:cs="Arial"/>
                <w:sz w:val="16"/>
                <w:szCs w:val="16"/>
              </w:rPr>
              <w:t>5/01/01</w:t>
            </w:r>
          </w:p>
        </w:tc>
      </w:tr>
      <w:tr w:rsidR="00140A9F" w:rsidRPr="00864EBD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A9F" w:rsidRPr="00864EBD" w:rsidRDefault="00140A9F" w:rsidP="00F04695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A9F" w:rsidRPr="00864EBD" w:rsidRDefault="00140A9F" w:rsidP="00F0469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АРНЕЛІ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F0469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1 г/5 мл, по 5 мл в ампулі; по 5 ампул в касеті в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F046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трал Кепітал Менеджмент Лімітед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F046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F046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ХЕЛП С.А.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F0469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B0352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F0469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F0469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0A9F" w:rsidRPr="00864EBD" w:rsidRDefault="00140A9F" w:rsidP="00F0469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923/01/01</w:t>
            </w:r>
          </w:p>
        </w:tc>
      </w:tr>
      <w:tr w:rsidR="008B642E" w:rsidRPr="00864EBD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42E" w:rsidRPr="00864EBD" w:rsidRDefault="008B642E" w:rsidP="008B642E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ЕЙКОВОРИН-МІ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’єкцій, 10 мг/мл; по 5 мл (50 мг), або 10 мл (100 мг), або 30 мл (300 мг) у флаконі; по 1 флакону в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лі Хелскере Лімітед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B0352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9</w:t>
            </w:r>
            <w:r w:rsidRPr="00864EB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864EBD">
              <w:rPr>
                <w:rFonts w:ascii="Arial" w:hAnsi="Arial" w:cs="Arial"/>
                <w:sz w:val="16"/>
                <w:szCs w:val="16"/>
              </w:rPr>
              <w:t>8/01/01</w:t>
            </w:r>
          </w:p>
        </w:tc>
      </w:tr>
      <w:tr w:rsidR="008B642E" w:rsidRPr="00864EBD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42E" w:rsidRPr="00864EBD" w:rsidRDefault="008B642E" w:rsidP="008B642E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ОКСАЛІПЛАТИН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т для розчину для інфузій 5 мг/мл, по 10 мл (50 мг), або по 20 мл (100 мг), або 40 мл (200 мг) у флаконі, по 1 флакону в пач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повідальністю "БУСТ ФАРМА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 (альтернативний виробник)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ліва Хорватія Лімітед, Хорватія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нтроль якості, дослідження на стабільність, первинне та вторинне пакування, зберігання, випуск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хемі Б.В., Нідерланди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Хорватія/ Нідерлан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B0352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927/01/01</w:t>
            </w:r>
          </w:p>
        </w:tc>
      </w:tr>
      <w:tr w:rsidR="008B642E" w:rsidRPr="00864EBD" w:rsidTr="009112F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42E" w:rsidRPr="00864EBD" w:rsidRDefault="008B642E" w:rsidP="008B642E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ХОМВІОКОРИ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по 25 таблеток у блістері, по 4 блістери в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омвіора Арцнайміттель Др. Хагедорн ГмбХ і Ко. КГ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ауерманн – Арцнайміттель КГ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B0352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64EBD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642E" w:rsidRPr="00864EBD" w:rsidRDefault="008B642E" w:rsidP="008B642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9</w:t>
            </w:r>
            <w:r w:rsidRPr="00864EB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864EBD">
              <w:rPr>
                <w:rFonts w:ascii="Arial" w:hAnsi="Arial" w:cs="Arial"/>
                <w:sz w:val="16"/>
                <w:szCs w:val="16"/>
              </w:rPr>
              <w:t>7/01/01</w:t>
            </w:r>
          </w:p>
        </w:tc>
      </w:tr>
    </w:tbl>
    <w:p w:rsidR="00A931BA" w:rsidRPr="00864EBD" w:rsidRDefault="00A931BA" w:rsidP="00A931BA">
      <w:pPr>
        <w:pStyle w:val="11"/>
        <w:rPr>
          <w:rFonts w:ascii="Arial" w:hAnsi="Arial" w:cs="Arial"/>
        </w:rPr>
      </w:pPr>
    </w:p>
    <w:p w:rsidR="001A1055" w:rsidRPr="00864EBD" w:rsidRDefault="001A1055" w:rsidP="00A931BA">
      <w:pPr>
        <w:pStyle w:val="11"/>
        <w:rPr>
          <w:rFonts w:ascii="Arial" w:hAnsi="Arial" w:cs="Arial"/>
        </w:rPr>
      </w:pPr>
    </w:p>
    <w:p w:rsidR="00A931BA" w:rsidRPr="00864EBD" w:rsidRDefault="00A931BA" w:rsidP="00A931BA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A931BA" w:rsidRPr="00864EBD" w:rsidTr="00106FB7">
        <w:tc>
          <w:tcPr>
            <w:tcW w:w="7421" w:type="dxa"/>
            <w:hideMark/>
          </w:tcPr>
          <w:p w:rsidR="00A931BA" w:rsidRPr="00864EBD" w:rsidRDefault="00A931BA" w:rsidP="00106FB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864EBD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A931BA" w:rsidRPr="00864EBD" w:rsidRDefault="00A931BA" w:rsidP="00106FB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864EBD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864EBD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A931BA" w:rsidRPr="00864EBD" w:rsidRDefault="00A931BA" w:rsidP="00106FB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931BA" w:rsidRPr="00864EBD" w:rsidRDefault="00A931BA" w:rsidP="009112F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864EBD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9112F3" w:rsidRPr="00864EBD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</w:t>
            </w:r>
            <w:r w:rsidRPr="00864EBD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Олександр ГРІЦЕНКО  </w:t>
            </w:r>
          </w:p>
        </w:tc>
      </w:tr>
    </w:tbl>
    <w:p w:rsidR="003E6C22" w:rsidRPr="00864EBD" w:rsidRDefault="003E6C22" w:rsidP="00A931BA">
      <w:pPr>
        <w:rPr>
          <w:rFonts w:ascii="Arial" w:hAnsi="Arial" w:cs="Arial"/>
          <w:sz w:val="16"/>
          <w:szCs w:val="16"/>
          <w:lang w:val="ru-RU"/>
        </w:rPr>
        <w:sectPr w:rsidR="003E6C22" w:rsidRPr="00864EBD" w:rsidSect="00943C01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864EBD" w:rsidTr="00AF6246">
        <w:tc>
          <w:tcPr>
            <w:tcW w:w="3825" w:type="dxa"/>
            <w:hideMark/>
          </w:tcPr>
          <w:p w:rsidR="003F69DA" w:rsidRPr="00864EBD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864EBD">
              <w:rPr>
                <w:rFonts w:cs="Arial"/>
                <w:sz w:val="16"/>
                <w:szCs w:val="16"/>
              </w:rPr>
              <w:lastRenderedPageBreak/>
              <w:t>Додаток</w:t>
            </w:r>
            <w:r w:rsidR="00A6351E" w:rsidRPr="00864EBD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A931BA" w:rsidRPr="00864EBD">
              <w:rPr>
                <w:rFonts w:cs="Arial"/>
                <w:sz w:val="16"/>
                <w:szCs w:val="16"/>
                <w:lang w:val="ru-RU"/>
              </w:rPr>
              <w:t>2</w:t>
            </w:r>
          </w:p>
          <w:p w:rsidR="003F69DA" w:rsidRPr="00864EBD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64EBD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864EBD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64EBD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864EBD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864EBD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864EBD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864EBD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BE46D5" w:rsidRPr="00864EBD" w:rsidRDefault="00BE46D5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864EBD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864EBD">
        <w:rPr>
          <w:rFonts w:ascii="Arial" w:hAnsi="Arial" w:cs="Arial"/>
          <w:b/>
          <w:caps/>
        </w:rPr>
        <w:t>ПЕРЕЛІК</w:t>
      </w:r>
    </w:p>
    <w:p w:rsidR="003F69DA" w:rsidRPr="00864EBD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864EBD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864EBD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7704A4" w:rsidRPr="00864EBD" w:rsidTr="0079400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7704A4" w:rsidRPr="00864EBD" w:rsidRDefault="007704A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7704A4" w:rsidRPr="00864EBD" w:rsidRDefault="007704A4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7704A4" w:rsidRPr="00864EBD" w:rsidRDefault="007704A4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704A4" w:rsidRPr="00864EBD" w:rsidRDefault="007704A4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7704A4" w:rsidRPr="00864EBD" w:rsidRDefault="007704A4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704A4" w:rsidRPr="00864EBD" w:rsidRDefault="007704A4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7704A4" w:rsidRPr="00864EBD" w:rsidRDefault="007704A4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7704A4" w:rsidRPr="00864EBD" w:rsidRDefault="007704A4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7704A4" w:rsidRPr="00864EBD" w:rsidRDefault="007704A4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7704A4" w:rsidRPr="00864EBD" w:rsidRDefault="007704A4" w:rsidP="009C7D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7704A4" w:rsidRPr="00864EBD" w:rsidRDefault="007704A4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7704A4" w:rsidRPr="00864EBD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350A46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350A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ЕКСТЕ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350A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, по 10 таблеток у блістері, по 1 блістеру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3520" w:rsidRDefault="007704A4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B03520" w:rsidRDefault="00B03520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04A4" w:rsidRPr="00864EBD" w:rsidRDefault="007704A4" w:rsidP="00B0352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367/01/01</w:t>
            </w:r>
          </w:p>
        </w:tc>
      </w:tr>
      <w:tr w:rsidR="007704A4" w:rsidRPr="00864EBD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2D6B78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ЕКСТЕ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, по 10 таблеток у блістері, по 1 блістеру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3520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B03520" w:rsidRDefault="00B03520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04A4" w:rsidRPr="00864EBD" w:rsidRDefault="007704A4" w:rsidP="00B0352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367/01/02</w:t>
            </w:r>
          </w:p>
        </w:tc>
      </w:tr>
      <w:tr w:rsidR="007704A4" w:rsidRPr="00864EBD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2D6B78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ЙОГЕКСОЛ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 по 300 мг йоду на 1 мл, по 50 мл або по 100 мл у скляному флаконі; по 1 флакону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ДОЛ ІЛАЧ ДОЛУМ САН ВЕ ТІДЖ 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3520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233/01/02</w:t>
            </w:r>
          </w:p>
        </w:tc>
      </w:tr>
      <w:tr w:rsidR="007704A4" w:rsidRPr="00864EBD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2D6B78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ЙОГЕКСОЛ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350 мг йоду на 1 мл, по 50 мл, або по 100 мл, або по 200 мл у скляному флаконі;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Містрал Кепітал Менеджмент Лімітед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ДОЛ ІЛАЧ ДОЛУМ САН ВЕ ТІДЖ 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3520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B03520" w:rsidRDefault="00B03520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04A4" w:rsidRPr="00864EBD" w:rsidRDefault="007704A4" w:rsidP="00B0352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233/01/01</w:t>
            </w:r>
          </w:p>
        </w:tc>
      </w:tr>
      <w:tr w:rsidR="007704A4" w:rsidRPr="00864EBD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2D6B78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АБЕР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0,5 мг; по 2 або по 4 таблетки у блістері або стрипі, по 1 блістеру або стрипу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3520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B03520" w:rsidRDefault="00B03520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04A4" w:rsidRPr="00864EBD" w:rsidRDefault="007704A4" w:rsidP="00B0352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2D6B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103/01/01</w:t>
            </w:r>
          </w:p>
        </w:tc>
      </w:tr>
      <w:tr w:rsidR="007704A4" w:rsidRPr="00864EBD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DD66A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ЛІФЕ СПАГ. ПЄ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аплі оральні; по 30 мл, по 50 мл у флаконі; по 1 флакону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ЕКАНА НАТУРХАЙЛЬ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ЕКАНА НАТУРХАЙЛЬМІТТЕЛЬ ГмбХ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3520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B03520" w:rsidRDefault="00B03520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3591/01/01</w:t>
            </w:r>
          </w:p>
        </w:tc>
      </w:tr>
      <w:tr w:rsidR="007704A4" w:rsidRPr="00864EBD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DD66A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ОПЕРАМІД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АСУДХА ФАРМА КЕМ ЛІМІТЕД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I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529/01/01</w:t>
            </w:r>
          </w:p>
        </w:tc>
      </w:tr>
      <w:tr w:rsidR="007704A4" w:rsidRPr="00864EBD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DD66A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НОРФЕПІ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, по 1 г/0,5 г, 1 флакон з порошком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енус Ремедіс Лімітед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3520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B03520" w:rsidRDefault="00B03520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03520" w:rsidRPr="00864EBD" w:rsidRDefault="00B03520" w:rsidP="00B0352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3969/01/01</w:t>
            </w:r>
          </w:p>
        </w:tc>
      </w:tr>
      <w:tr w:rsidR="007704A4" w:rsidRPr="00864EBD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DD66A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НОРФЕПІ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’єкцій, по 2 г/1 г, 1 флакон з порошком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03520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7704A4" w:rsidRPr="00864EBD" w:rsidRDefault="007704A4" w:rsidP="00B0352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3969/01/02</w:t>
            </w:r>
          </w:p>
        </w:tc>
      </w:tr>
      <w:tr w:rsidR="007704A4" w:rsidRPr="00864EBD" w:rsidTr="007940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DD66A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РИЗАТРИПТАНУ БЕНЗО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рошок або кристали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ГЛЕНМАРК ЛАЙФ САЙЕНСЕЗ ЛІМІТЕД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704A4" w:rsidRPr="00864EBD" w:rsidRDefault="007704A4" w:rsidP="00DD66A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420/01/01</w:t>
            </w:r>
          </w:p>
        </w:tc>
      </w:tr>
    </w:tbl>
    <w:p w:rsidR="000506A8" w:rsidRPr="00864EBD" w:rsidRDefault="000506A8" w:rsidP="000506A8">
      <w:pPr>
        <w:pStyle w:val="11"/>
        <w:rPr>
          <w:rFonts w:ascii="Arial" w:hAnsi="Arial" w:cs="Arial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864EBD" w:rsidTr="003F4B6A">
        <w:tc>
          <w:tcPr>
            <w:tcW w:w="7421" w:type="dxa"/>
            <w:hideMark/>
          </w:tcPr>
          <w:p w:rsidR="000506A8" w:rsidRPr="00864EBD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C5C75" w:rsidRPr="00864EBD" w:rsidRDefault="00AC5C75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864EBD" w:rsidRDefault="000506A8" w:rsidP="00AC6183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864EBD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864EBD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864EBD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864EBD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864EBD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864EBD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864EBD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864EBD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864EBD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  <w:p w:rsidR="008562DE" w:rsidRPr="00864EBD" w:rsidRDefault="008562DE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F4B6A" w:rsidRPr="00864EBD" w:rsidRDefault="003F4B6A">
      <w:pPr>
        <w:sectPr w:rsidR="003F4B6A" w:rsidRPr="00864EBD" w:rsidSect="00943C01"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D37676" w:rsidRPr="00864EBD" w:rsidTr="003F4B6A">
        <w:tc>
          <w:tcPr>
            <w:tcW w:w="3828" w:type="dxa"/>
          </w:tcPr>
          <w:p w:rsidR="00D37676" w:rsidRPr="00864EBD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  <w:lang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lastRenderedPageBreak/>
              <w:t>Додат</w:t>
            </w:r>
            <w:r w:rsidR="00A6351E" w:rsidRPr="00864EBD">
              <w:rPr>
                <w:rFonts w:ascii="Arial" w:hAnsi="Arial" w:cs="Arial"/>
                <w:b/>
                <w:sz w:val="16"/>
                <w:szCs w:val="16"/>
              </w:rPr>
              <w:t xml:space="preserve">ок </w:t>
            </w:r>
            <w:r w:rsidR="00A931BA" w:rsidRPr="00864EBD">
              <w:rPr>
                <w:rFonts w:ascii="Arial" w:hAnsi="Arial" w:cs="Arial"/>
                <w:b/>
                <w:sz w:val="16"/>
                <w:szCs w:val="16"/>
                <w:lang/>
              </w:rPr>
              <w:t>3</w:t>
            </w:r>
          </w:p>
          <w:p w:rsidR="00D37676" w:rsidRPr="00864EBD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864EBD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864EBD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864EBD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864EBD" w:rsidRDefault="00D4221B" w:rsidP="005864AD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2852D8" w:rsidRPr="00864EBD" w:rsidRDefault="002852D8" w:rsidP="002852D8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864EBD">
        <w:rPr>
          <w:rFonts w:ascii="Arial" w:hAnsi="Arial" w:cs="Arial"/>
          <w:b/>
          <w:caps/>
        </w:rPr>
        <w:t>ПЕРЕЛІК</w:t>
      </w:r>
    </w:p>
    <w:p w:rsidR="002852D8" w:rsidRPr="00864EBD" w:rsidRDefault="002852D8" w:rsidP="002852D8">
      <w:pPr>
        <w:keepNext/>
        <w:jc w:val="center"/>
        <w:outlineLvl w:val="3"/>
        <w:rPr>
          <w:rFonts w:ascii="Arial" w:hAnsi="Arial" w:cs="Arial"/>
        </w:rPr>
      </w:pPr>
      <w:r w:rsidRPr="00864EBD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9A251E" w:rsidRPr="00864EBD" w:rsidRDefault="009A251E" w:rsidP="00744F6F">
      <w:pPr>
        <w:keepNext/>
        <w:jc w:val="center"/>
        <w:outlineLvl w:val="1"/>
        <w:rPr>
          <w:rFonts w:ascii="Arial" w:hAnsi="Arial" w:cs="Arial"/>
          <w:b/>
          <w:lang w:val="ru-RU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6243E9" w:rsidRPr="00864EBD" w:rsidTr="00D3178D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6243E9" w:rsidRPr="00864EBD" w:rsidRDefault="006243E9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6243E9" w:rsidRPr="00864EBD" w:rsidRDefault="006243E9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6243E9" w:rsidRPr="00864EBD" w:rsidRDefault="006243E9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6243E9" w:rsidRPr="00864EBD" w:rsidRDefault="006243E9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6243E9" w:rsidRPr="00864EBD" w:rsidRDefault="006243E9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6243E9" w:rsidRPr="00864EBD" w:rsidRDefault="006243E9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243E9" w:rsidRPr="00864EBD" w:rsidRDefault="006243E9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6243E9" w:rsidRPr="00864EBD" w:rsidRDefault="006243E9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243E9" w:rsidRPr="00864EBD" w:rsidRDefault="006243E9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243E9" w:rsidRPr="00864EBD" w:rsidRDefault="006243E9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6243E9" w:rsidRPr="00864EBD" w:rsidRDefault="006243E9" w:rsidP="00C53C2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50A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БІРАТЕРО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; по 120 таблеток у флаконі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ева Фармацевті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Default="006243E9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034F" w:rsidRPr="00864EBD" w:rsidRDefault="00C1034F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66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50A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ЕРОФІ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400 мг по 10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Ей. Бі. Сі. ФАРМАСЬЮТІЦИ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Ей. Бі. Сі. ФАРМАСЬЮТІЦИ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034F" w:rsidRDefault="00C1034F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034F" w:rsidRDefault="006243E9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6243E9" w:rsidRPr="00864EBD" w:rsidRDefault="006243E9" w:rsidP="00C103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439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C256F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ЗАРГ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аплі очні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034F" w:rsidRDefault="00C1034F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040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50A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ЗИТРОМІЦИН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00 мг, по 4 таблетки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елика Британiя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Артура Фармасьютікалз Пвт. Лтд.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1034F" w:rsidRDefault="00C1034F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C103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50A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2158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C256F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ЗИТРОМІЦИН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, по 6 таблеток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Артура Фармасьютікалз Пвт. Лтд.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034F" w:rsidRDefault="00C1034F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2158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C256F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ЗИТРОМІЦИН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3 таблетки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ртура Фармасьютікалз Пвт. Лтд, Індія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нанта Медікеар Лімітед, </w:t>
            </w:r>
            <w:r w:rsidR="00C1034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034F" w:rsidRDefault="00C1034F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2158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C256F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ЗО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аплі очні, 10 мг/мл;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034F" w:rsidRDefault="00C1034F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30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C256F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КНЕТ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по 8 мг;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.М.Б. Технолоджі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C103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0316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C256F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КНЕТ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по 16 мг;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.М.Б. Технолоджі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0316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C256F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ЛАК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0,5 мг; по 2 або 8 таблеток у пляшці, по 1 пляшці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C103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959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C256F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ЛЄНД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70 мг, по 4 таблетки у блістері; по 1 блістер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УСУМ ХЕЛТХКЕР ПВТ ЛТД, Індія;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034F" w:rsidRDefault="00C1034F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7210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C256F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ЛЄНД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70 мг in bulk № 7200 (4х1800): по 4 таблетки у блістері, по 18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034F" w:rsidRDefault="00C1034F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C103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256F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2663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ЛЗАНЦЕР ІЗІ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 по 5 мг, по 7 таблеток у блістері;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034F" w:rsidRDefault="00C1034F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093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ЛЗАНЦЕР ІЗІ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 по 10 мг, по 7 таблеток у блістері;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034F" w:rsidRDefault="00C1034F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093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ЛЛЕГРА® 1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120 мг; № 10, № 20 (10х2): по 10 таблеток у блістері; по 1 або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850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ЛЛЕГРА® 18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180 мг; № 10, № 20 (10х2): по 10 таблеток у блістері; по 1 або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8500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ЛМАГЕЛЬ®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для смоктання зі смаком вишні; по 6 таблеток у блістері; по 4 або по 8 блістерів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3993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500 тис. МО ; по 5 супозиторіїв у стрипі; по 2 стрип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 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Науково-виробнича компанія "Інтерфармбіоте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243E9" w:rsidRPr="00864EBD" w:rsidRDefault="006243E9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128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1 млн МО; по 5 супозиторіїв у стрипі; по 2 стрип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 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Науково-виробнича компанія "Інтерфармбіоте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243E9" w:rsidRPr="00864EBD" w:rsidRDefault="00C1034F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128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3 млн МО; по 5 супозиторіїв у стрипі; по 2 стрип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 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Науково-виробнича компанія "Інтерфармбіоте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1034F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128/01/04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250 тис. МО; in bulk: по 5 супозиторіїв у стрипі; по 100 стрип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 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Науково-виробнича компанія "Інтерфармбіоте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243E9" w:rsidRPr="00864EBD" w:rsidRDefault="006243E9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129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500 тис. МО; in bulk: по 5 супозиторіїв у стрипі; по 100 стрип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 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Науково-виробнича компанія "Інтерфармбіоте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1034F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6243E9" w:rsidRPr="00864EBD" w:rsidRDefault="006243E9" w:rsidP="00C103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129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1 млн МО; in bulk: по 5 супозиторіїв у стрипі; по 100 стрип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 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Науково-виробнича компанія "Інтерфармбіоте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C1034F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6243E9" w:rsidRDefault="006243E9" w:rsidP="00C103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034F" w:rsidRPr="00864EBD" w:rsidRDefault="00C1034F" w:rsidP="00C103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129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3 млн МО; in bulk: по 5 супозиторіїв у стрипі; по 100 стрип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 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Науково-виробнича компанія "Інтерфармбіоте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243E9" w:rsidRPr="00864EBD" w:rsidRDefault="006243E9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129/01/04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250 тис. МО; по 5 супозиторіїв у стрипі; по 2 стрип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 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Науково-виробнича компанія "Інтерфармбіоте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243E9" w:rsidRPr="00864EBD" w:rsidRDefault="006243E9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128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МАРИЛ® М 2МГ/500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; № 30 (10х3): по 10 таблеток у блістері: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Хендок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еспублі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9859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МЛОДИП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мг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034F" w:rsidRDefault="00C1034F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717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МЛОДИП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по 5 мг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C1034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71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НАГРЕЛІД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0,5 мг; по 100 капсул у пляшці, по 1 пляшц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Сінтон БВ, Нідерланди; виробництво готової лікарської форми, первинна та вторинна упаковка, фізико-хімічний контроль серії, випуск серії: Сінтон Хіспанія, С.Л., Іспан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дерланди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034F" w:rsidRDefault="00C1034F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97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0,5 г, по 10 таблеток у блістерах; по 10 таблеток у блістері; по 2, або 3, або 1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034F" w:rsidRDefault="00C1034F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C1034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 – № 10.</w:t>
            </w:r>
            <w:r w:rsidRPr="00864EBD">
              <w:rPr>
                <w:rFonts w:ascii="Arial" w:hAnsi="Arial" w:cs="Arial"/>
                <w:i/>
                <w:sz w:val="16"/>
                <w:szCs w:val="16"/>
              </w:rPr>
              <w:br/>
              <w:t>за рецептом – № 20, № 30, 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733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BD35DF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BD35D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BD35D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г/мл по 1 мл або по 2 мл в ампулі; по 10 ампул у коробці з картону; по 2 мл в ампулі; по 5 ампул у блістері; по 2 блістери у коробці з картону; по 2 мл в ампулі; по 10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BD35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BD35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BD35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Харківське фармацевтичне підприємство "Здоров'я народу", Україна; всі стадії виробництва, контроль якості, випуск серії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BD35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BD35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034F" w:rsidRDefault="00C1034F" w:rsidP="00BD35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BD35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BD35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BD35D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BD35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880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НГЕ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зі смаком ментолу по 10 мг; по 10 таблеток у блістері; по 3 аб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034F" w:rsidRDefault="00C1034F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034F" w:rsidRDefault="00C1034F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05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НГЕЛ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зі смаком ментолу по 20 мг; по 10 таблеток у блістері; по 3 аб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цевтична компанія "ФарКо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1034F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1034F" w:rsidRDefault="00C1034F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034F" w:rsidRDefault="00C1034F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051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НГІ.НЕТ®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, 1,5 мг/мл по 30 мл у флаконі з дозуючою помпою та ковпачком; по 1 флакону з насадкою-розпилюваче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ІНФАРМА Трейдін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атвій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і вторинне пакування, контроль якості, випуск серії: ЛАБОРАТОРІУМ САНІТАТІС С.Л., Іспанiя; вторинне пакування: Лабораторіос Ентема С.Л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61A3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E61A3" w:rsidRDefault="001E61A3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61A3" w:rsidRDefault="001E61A3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96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НТИКАТАР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пакетиків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ПЕРКО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АЛКАЛА ФАРМА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61A3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E61A3" w:rsidRDefault="001E61A3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781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РГЕТТ РАП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тверді по 75 мг; по 10 капсул у блістері; по 1, або по 2, або по 3,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 та випуск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Свісс Капс ГмбХ, Німеччина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контроль якості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ммлер Ірландія Лімітед, Ірландiя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агенофарм Апотекер Пюшл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 - Зміни щодо безпеки/ефективності та фармаконагляду (інші зміни) Зміни внесено в текст маркування первинної (пункт 6) та вторинної (пункти 15, 16, 17) упаковок лікарського засобу. Термін введення змін протягом 6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3123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РИКСТ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,5 мг/0,5 мл; по 0,5 мл у попередньо заповненому шприці; по 10 шприц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Аспен Нотер Дам де Бондеві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61A3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6804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РОМА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цукровою оболонкою, по 25 мг; по 15 таблеток у блістері; по 2 блістери в картонній коробці; по 2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файзер Італія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61A3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4769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СКОРУ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по 10 таблеток у блістері; по 5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61A3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1E61A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487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мг; по 10 таблеток у блістері; по 3 або 6, або 9 блістерів у коробці; по 15 таблеток у блістері; по 2 або 4,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61A3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E61A3" w:rsidRDefault="001E61A3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61A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37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20 мг; по 10 таблеток у блістері; по 3 або 6, або 9 блістерів у коробці; по 15 таблеток у блістері; по 2 або 4,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61A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377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40 мг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61A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377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 по 10 таблеток у блістері; по 3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61A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377/01/04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ТФ-ЛОН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зі смаком ментолу по 10 мг; по 10 таблеток у блістері; по 3 аб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61A3" w:rsidRDefault="006243E9" w:rsidP="001E61A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1E61A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05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АТФ-ЛОНГ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зі смаком ментолу по 20 мг; по 10 таблеток у блістері; по 3 аб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цевтична компанія "ФарКо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61A3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1E61A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052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БАКЛ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; по 50 таблеток у поліетиленовому флаконі з кришкою із амортизатором та захисним кільц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61A3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E61A3" w:rsidRDefault="001E61A3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0497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БАКЛ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50 таблеток у поліетиленовому флаконі з кришкою із амортизатором та захисним кільц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ацевтичний Завод “Польфарма”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61A3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E61A3" w:rsidRDefault="001E61A3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049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БАКТАФУЗ-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ем, по 15 г у тубі; по 1 тубі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анкайнд Фарм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Енк’юб Етікалз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Default="006243E9" w:rsidP="00C3716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C7D" w:rsidRPr="00864EBD" w:rsidRDefault="00B15C7D" w:rsidP="00C3716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62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БЕТАСЕР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16 мг; по 15 або по 21 таблетці у блістері; по 2 блістери в картонній упаковці; по 2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C7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C7D" w:rsidRDefault="00B15C7D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0489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БЕТАСЕР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24 мг; по 10 таблеток у блістері; по 1 або 5 блістерів у картонній упаковці; по 20 таблеток у блістері; по 1, 3 або 5 блістерів у картонній упаковці; по 25 таблеток у блістері; по 2 аб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йлан Лабораторіз С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C7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C7D" w:rsidRDefault="00B15C7D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0489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БЕТАСЕР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; по 15 таблеток у блістері; по 2 блістери в картонній упаковці; по 30 таблеток у блістері; по 1 блістеру в картонній упаковці; по 25 таблеток у блістері; п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C7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C7D" w:rsidRDefault="00B15C7D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B15C7D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0489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БІЛАС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 по 10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АЕТ Лабораторіз Прайвет Лтд., Індія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за повним циклом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ека Фармасьютикалз АТ, 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Default="006243E9" w:rsidP="00B15C7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C7D" w:rsidRPr="00864EBD" w:rsidRDefault="00B15C7D" w:rsidP="00B15C7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366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БІСОПРОЛ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3 або 5, або 9 блістерів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дозвіл на випуск серії: Меркле ГмбХ, Німеччина; Первинна та вторинна упаковка, контроль серії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C7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C7D" w:rsidRDefault="00B15C7D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28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БІСОПРОЛ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; по 3 або 5, або 9 блістерів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дозвіл на випуск серії: Меркле ГмбХ, Німеччина; Первинна та вторинна упаковка, контроль серії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B15C7D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28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БРУСТ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C7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написання умов відпуску в наказі МОЗ України</w:t>
            </w:r>
          </w:p>
          <w:p w:rsidR="00B15C7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B15C7D" w:rsidRDefault="00B15C7D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461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ВАЛЬПРОКОМ 300 ХРО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по 300 мг; по 10 таблеток у блістері; по 1, 3 або 10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5C7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15C7D" w:rsidRDefault="00B15C7D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5C7D" w:rsidRDefault="00B15C7D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169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ВЕЛА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пролонгованої дії по 37,5 мг; по 10 капсул у блістері; по 3 блістери в картонній коробці; по 14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4950" w:rsidRDefault="006243E9" w:rsidP="00B422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B4950" w:rsidRDefault="005B4950" w:rsidP="00B422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5B495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3580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ВЕЛА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пролонгованої дії по 75 мг; по 10 капсул у блістері; по 3 блістери в картонній коробці; по 14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4950" w:rsidRDefault="006243E9" w:rsidP="00B422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B4950" w:rsidRDefault="005B4950" w:rsidP="00B422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B422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3580/02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ВЕЛАК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пролонгованої дії по 150 мг; по 10 капсул у блістері; по 3 блістери в картонній коробці; по 14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4950" w:rsidRDefault="006243E9" w:rsidP="00B422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  <w:r w:rsidRPr="00864EBD">
              <w:rPr>
                <w:sz w:val="16"/>
                <w:szCs w:val="16"/>
              </w:rPr>
              <w:t xml:space="preserve">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5B4950" w:rsidRDefault="005B4950" w:rsidP="00B422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B422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3580/02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ВІВАНАТ РОМ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3 мг/3 мл; по 3 мл у попередньо наповненому шприці; по 1 або по 4 попередньо наповнених шприци у блістері, разом з 1 або 4 голкам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ЕлЕлСі Ромфарм Компані Джордж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.Т. РОМФАРМ КОМПАНІ С.Р.Л., Румунія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(Контроль якості вихідних та пакувальних матеріалів, проміжних та нерозфасованих продуктів, готового лікарського засобу, вторинне пакування лікарського засобу, сертифікація та випуск серії; Виробництво та первинне пакування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F510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</w:t>
            </w:r>
            <w:r w:rsidR="00F5103B">
              <w:rPr>
                <w:rFonts w:ascii="Arial" w:hAnsi="Arial" w:cs="Arial"/>
                <w:color w:val="000000"/>
                <w:sz w:val="16"/>
                <w:szCs w:val="16"/>
              </w:rPr>
              <w:t>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489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ВІКТО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6 мг/мл; по 3 мл у картриджах, вкладених у попередньо заповнену багатодозову одноразову шприц-ручку; по 1 або по 2 попередньо заповнені шприц-руч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, нерозфасованого продукту, наповнення, первинна упаковка, контроль якості та відповідальний за випуск серій кінцевого продукту: А/Т Ново Нордіск, Данiя; Виробник для маркування та упаковки, вторинного пакування: А/Т Ново Нордіск, Данія;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для збирання, маркування та упаковки, вторинного пакування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03B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103B" w:rsidRDefault="00F5103B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5103B" w:rsidRDefault="00F5103B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2124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ВІНБЛАС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 мг/мл, по 10 мл лікарського засобу у скляном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армахемі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03B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103B" w:rsidRDefault="00F5103B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25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ВОВЧ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настойка для перорального застосування, по 100 мл у флаконі з пробкою-крапельницею; по 1 флакону у пачці з картон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F5103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546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ГАЛСТЕ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по 20 мл або 50 мл, або 100 мл у флаконах-крапельницях,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ПЕРРІГ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іхард Біттне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03B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103B" w:rsidRDefault="00F5103B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70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ГЕКС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для ротової порожнини, по 50 мл у флаконі скляному; по 1 флакону разом з пульверизатором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фармацевтична фабрика «Віола»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E07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</w:t>
            </w:r>
            <w:r w:rsidR="000E3CD2">
              <w:rPr>
                <w:rFonts w:ascii="Arial" w:hAnsi="Arial" w:cs="Arial"/>
                <w:color w:val="000000"/>
                <w:sz w:val="16"/>
                <w:szCs w:val="16"/>
              </w:rPr>
              <w:t>о фармацевтична фабрика «Ві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03B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5103B" w:rsidRDefault="00F5103B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048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ГЕНТАК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рошок для нашкірного застосування; по 2 г, 5 г та 8 г у флаконі-крапельниці, по 1 флакону-крапельниці в пачці з картону, по 1 флакону-крапельниці без вкладання у вторинну упак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 дозованої форми, первинне та вторинне пакування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армацевтична фірма "ФарКоС", Україна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вний цикл виробництва ЛЗ, первинне та вторинне пакування, контроль якості, випуск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ацевтична компанія "ФарКоС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3CD2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3CD2" w:rsidRDefault="000E3CD2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134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ГІДРОКОРТИЗОНОВИЙ КР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ем, 1 мг/г; по 15 г або по 30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випуск серії: Товариство з обмеженою відповідальністю "Фармацевтична компанія "Здоров'я", Україна;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3CD2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3CD2" w:rsidRDefault="000E3CD2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75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ГІКАМ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4 мг;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Сандоз Україна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СмітКляйн Мануфактуринг С.п.А., Італія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ЮК Пекеджинг Лімітед, Велика Британiя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талія/ 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3CD2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E3CD2" w:rsidRDefault="000E3CD2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3CD2" w:rsidRDefault="000E3CD2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0E3C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912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ГЛІБОМ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20 таблеток у блістері; по 2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F614A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абораторі ГІДОТТІ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  "in bulk": БЕРЛІН-ХЕМІ АГ, Німеччина; Пакування, контроль та випуск серій: БЕРЛІН-ХЕМІ АГ, Німеччина; Виробництво "in bulk", пакування та випуск серій: А. Менаріні Мануфактурінг Логістікс енд Сервісес С.р.Л., Італія; Контроль серій: А. Менаріні Мануфактурінг Логістікс енд Сервісес С.р.Л., Італія; Домпе Фармачеутічі С.п.А., Італія; Виробництво "in bulk", пакування, контроль та випуск серій: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3CD2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3CD2" w:rsidRDefault="000E3CD2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E3CD2" w:rsidRDefault="000E3CD2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7166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ГРИПАУТ ГАРЯЧИЙ НАП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орального розчину, по 6 г у пакетику, по 10 пакетик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ДС Лімітед, Індія; 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3CD2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0E3C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2792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36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АЛАЦИН 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; по 8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3CD2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0E3C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03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АЛАЦИН 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; по 8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E3C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0E3CD2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03/02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ЕЗАЛЕРГ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2792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оральний, 0,5 мг/мл; по 120 мл у флаконі, по 1 флакону з мірним стаканчиком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АНСОН-БГ О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еспубліка 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ЕТПРОМ АД, виробнича дільниця Віфа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3CD2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3CD2" w:rsidRDefault="000E3CD2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0E3C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15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ЕКРІСТОЛ® 1000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1000 МО; по 10 таблеток у блістері; по 2 блістери у пачці; по 25 таблеток у блістері; по 2, або по 4, або по 8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акування, контроль серії та випуск серії: мібе ГмбХ Арцнайміттель, Німеччина; первинне та вторинне пакування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деліо Хелскеа Лімбур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3CD2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3CD2" w:rsidRDefault="000E3CD2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129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ЕКСАФР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1 мг/мл; по 0,4 мл в однодозовому контейнері; по 5 однодозових контейнерів з'єднаних між собою у стрічку у саше; по 4 або 6 саше (№20 або №30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АБОРАТУАР ТЕА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ЕКСЕЛВІЗІОН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3CD2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3CD2" w:rsidRDefault="000E3CD2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33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ЕКС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50 мг/2 мл, по 2 мл в ампулі; по 5 ампул у пластиковій контурній упаковці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терил-Джен Лайф Сайєнсиз (П)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562A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562A" w:rsidRDefault="00E4562A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E4562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05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ЕПО-ПРОВЕ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, 150 мг/мл; по 1 мл суспензії у флаконі або заповненому шприці, по 1 флакону або 1 шприц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562A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1244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ИГ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25 мг/мл; по 1 мл в ампулі; по 10 ампул у пачці з картону; по 1 мл в ампулі; по 10 ампул у блістері; по 1 блістеру в пачці з картону; по 1 мл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562A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5751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ИКЛОФЕНАК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’єкцій, 75 мг/3 мл; по 3 мл розчину в ампулі; по 5 ампул у блістері; по 1 або по 2 блістер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а та вторинна упаковка, дозвіл на випуск серії: Меркле ГмбХ, Німеччина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4562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E4562A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63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1000 мг, по 10 таблеток у блістері,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562A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562A" w:rsidRDefault="00E4562A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752F2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679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500 мг, по 10 таблеток у блістері,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562A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562A" w:rsidRDefault="00E4562A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679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750 мг, по 10 таблеток у блістері, по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562A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562A" w:rsidRDefault="00E4562A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679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ІФОРС 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5 мг/160 мг; по 10 таблеток у блістері; по 1 аб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562A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562A" w:rsidRDefault="00E4562A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562A" w:rsidRDefault="00E4562A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236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ІФОРС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5 мг/80 мг; по 10 таблеток у блістері; по 1 аб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562A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562A" w:rsidRDefault="00E4562A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2365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ІФОРС X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0 мг/160 мг; по 10 таблеток у блістері; по 1 аб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4562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2365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ОЛОРС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гранули для оральної суспензії, 100 мг/2 г; по 2 г в саше; по 10 саше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562A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E4562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83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ОЛУТЕГРА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30 або по 90 таблеток у флаконах з поліетилену високої щільності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30 або по 90 таблеток у флаконі з поліетилену високої щільності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562A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562A" w:rsidRDefault="00E4562A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67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ДУТАП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м'які, 0,5 мг;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Олів Хелс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562A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E4562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46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ЕДОКСАКОР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5 мг;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562A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02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ЕДОКСАКОР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30 мг;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4562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020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ЕДОКСАКОР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60 мг;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4562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020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ЕКЗО-ТІ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нашкірний, 10 мг/мл; по 8 мл або по 20 мл у флаконі; по 1 флакону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562A" w:rsidRDefault="006243E9" w:rsidP="00E4562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E4562A" w:rsidRDefault="00E4562A" w:rsidP="00E4562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562A" w:rsidRDefault="00E4562A" w:rsidP="00E4562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E4562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288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ЕКЗО-ТІ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розчин, 10 мг/мл, по 8 мл або по 15 мл у флаконі; по 1 флак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562A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288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ЕЛОКО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азь 0,1%, по 15 г або 3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Органон Хейст б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4562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6293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ЕЛЮ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562A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4562A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6243E9" w:rsidRPr="00864EBD" w:rsidRDefault="006243E9" w:rsidP="00E4562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524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ЕЛЮ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; по 10 таблеток у блістері;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562A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4562A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6243E9" w:rsidRPr="00864EBD" w:rsidRDefault="006243E9" w:rsidP="00E4562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524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ЕПІП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0,3 мг/дозу по 2 мл розчину у попередньо наповненій ручці; по 1 попередньо наповненій ручці в тубі; по 1 туб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іатріс Хелске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робництво нерозфасованої продукції (підготовка, асептична фільтрація, наповнення та укупорка)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ідіан Медікал Текнолоджис, ЛЛС, США; виробник, відповідальний за тестування та комплектацію: Мерідіан Медікал Текнолоджис, ЛЛС, США; виробник, відповідальний за маркування та вторинну упаковку: МПФ Б.В. (Мануфактурінг Пекеджинг Фармака), Нідерланди; компанія, що відповідає за проведення контролю якості: Єврофінс Біофарма Продакт Тестінг, Данiя; виробник, відповідальний за випуск серії: МЕДА Фарма ГмбХ енд Ко. КГ, Німеччина; альтернативний виробник, відповідальний за маркування та вторинну упаковку: РОШ-ДЕЛЬТА ГмбХ енд Ко. КГ, Німеччина; альтернативний виробник, відповідальний за маркування та вторинну упаковку: ФармЛог Фарма Логісти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дерланди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Данiя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562A" w:rsidRDefault="006243E9" w:rsidP="00E4562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4562A" w:rsidRDefault="00E4562A" w:rsidP="00E4562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468F5" w:rsidRDefault="006243E9" w:rsidP="00E4562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6243E9" w:rsidRPr="00864EBD" w:rsidRDefault="006243E9" w:rsidP="00E4562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493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ЕТАМЗИ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12,5 %; по 2 мл в ампулі; по 10 ампул у пачці з картону; по 2 мл в ампулі; по 10 ампул у блістері; по 1 блістеру у пачці з картону; по 2 мл в ампулі; по 5 ампул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ціонерне товариство "Галичфарм",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68F5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68F5" w:rsidRDefault="002468F5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547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ЕФЕР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 по 600 мг, по 30 таблеток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68F5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8431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ЕХІНАЦЕЯ ФАРКО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; по 10 таблеток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цевтична компанія "ФарКо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68F5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68F5" w:rsidRDefault="002468F5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348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ЄВРОФАСТ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гель, по 50 г у тубі алюмінієвій;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Конарк Інтелме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68F5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2468F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04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З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,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68F5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68F5" w:rsidRDefault="002468F5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41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З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80 мг,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68F5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68F5" w:rsidRDefault="002468F5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468F5" w:rsidRDefault="002468F5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468F5" w:rsidRDefault="002468F5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417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З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60 мг, по 10 таблеток у блістері;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2468F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417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ЗІ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альзам для інгаляцій, по 1,3 г в тубі-олівці; по 1 тубі-олівцю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АНСОН-БГ О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еспубліка 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анафа Фармасьютікал Джоінт Сток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68F5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68F5" w:rsidRDefault="002468F5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7031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ЗІ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альзам; по 4 г у баночці; по 1 баночц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ДАНСОН-БГ ОО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еспубліка 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анафа Фармасьютікал Джоінт Сток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68F5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68F5" w:rsidRDefault="002468F5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703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ЗОР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0 мг, по 10 капсул у блістері,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68F5" w:rsidRDefault="006243E9" w:rsidP="002468F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468F5" w:rsidRDefault="002468F5" w:rsidP="002468F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2468F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907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ЗОР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0 мг; по 10 капсул у блістері,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0C68" w:rsidRDefault="009E0C68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C68" w:rsidRDefault="009E0C68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9E0C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907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ЗОР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5 мг; по 10 капсул у блістері, по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0C68" w:rsidRDefault="009E0C68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9E0C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90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ЗОР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5 мг; in bulk: по 10 капсул у блістері, по 18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9E0C6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908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ЗОР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50 мг, in bulk: по 10 капсул у блістері, по 120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9E0C6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908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ЗОР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0 мг; in bulk: по 10 капсул у блістері, по 18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0C68" w:rsidRDefault="009E0C68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908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ІБУПРОМ МАКС Р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; по 12 таблеток у блістері; по 1,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ЮС Фарм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0C68" w:rsidRDefault="009E0C68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9E0C6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498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ІБУПРОМ Р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00 мг; по 10 таблеток у блістері; по 1, 2 аб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ЮС Фарма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0C68" w:rsidRDefault="009E0C68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499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400 мг; по 10 капсул у блістері; по 1 або 2 блістера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ІНФАРМА Трейдін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атвій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: Каталент Джермані Шорндорф ГмбХ , Німеччина;</w:t>
            </w: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виробництво готового лікарського засобу, пакування балку, контроль якості, випуск серії: Каталент Джермані Ебербах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E0C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458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00 мг; по 10 капсул у блістері; по 1 або 2 блістера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ІНФАРМА Трейдін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атвій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: Каталент Джермані Шорндорф ГмбХ , Німеччина; виробництво готового лікарського засобу, пакування балку, контроль якості, випуск серії: Каталент Джермані Ебербах ГмбХ 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E0C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458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ІКЗ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рошок для 50 мл оральної суспензії, 100 мг/5 мл; 1 флакон з порошком разом з мірним стаканчиком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кай Фарма ВЗ-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юпін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E0C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488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ІМУНОВ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; по 12 капсул у блістері, по 2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армацевтична компанія "ФарКо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0C68" w:rsidRDefault="009E0C68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784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ІНГАЛІ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ерозоль по 30 мл у балоні аерозольному алюмінієвому; по 1 балону з розпилювачем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Стома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Стома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E0C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0827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ІНЛ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4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Ейч.Сі.Пі. Корпорейш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, вторинне та первинне пакування, тестування при випуску серії, тестування при дослідженні стабільності, випуск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Дойчленд ГмбХ, Німеччина; тестування при дослідженні стабільності: Квінта-Аналітика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9E0C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9E0C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4080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ІНЛ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 мг; по 14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Ейч.Сі.Пі. Корпорейшн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, вторинне та первинне пакування, тестування при випуску серії, тестування при дослідженні стабільності, випуск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Дойчленд ГмбХ, Німеччина; тестування при дослідженні стабільності: Квінта-Аналітика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/ Чех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0C68" w:rsidRDefault="009E0C68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408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АМФОМ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ерозоль по 30 г у балоні аерозольному алюмінієвому; по 1 балону з розпилювачем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Стома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Стома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E0C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436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ВА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; по 100 мл у флаконі; по 1 флакону з дозуючим стаканом/стаканом дозуючи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E0C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381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50 мг,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, Німеччина; контроль якості: ХХАЦ Лабор Д-р Хойс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E0C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569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150 мг,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, Німеччина; контроль якості: ХХАЦ Лабор Д-р Хойслер ГмбХ, Німеччина; контроль якості: Тева Чех Індустріз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0C68" w:rsidRDefault="009E0C68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569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200 мг,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, Німеччина; контроль якості: ХХАЦ Лабор Д-р Хойслер ГмбХ, Німеччина; контроль якості: Тева Чех Індустріз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569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300 мг,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, Німеччина; контроль якості: ХХАЦ Лабор Д-р Хойслер ГмбХ, Німеччина; контроль якості: Тева Чех Індустріз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0C68" w:rsidRDefault="009E0C68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569/01/04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КВЕТИКСОЛ XR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400 мг, по 10 таблеток у блістері; по 3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ЗАТ «Фармліг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первинне та вторинне пакування, випуск серії: Меркле ГмбХ, Німеччина; виробництво нерозфасованої продукц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кле ГмбХ, Німеччина; контроль якості: ХХАЦ Лабор Д-р Хойслер ГмбХ, Німеччина; контроль якості: Тева Чех Індустріз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E0C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569/01/05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ЕТОН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м 5 %; по 30 г у тубі; по 1 туб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E0C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9E0C68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8325/07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ЛОВА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75 мг/75 мг, по 7 капсул у блістері; по 4 або 8 блістерів у пачці картону; по 28 капсул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ТОВ НВФ «МІКРОХІМ», Україна</w:t>
            </w:r>
          </w:p>
          <w:p w:rsidR="006243E9" w:rsidRPr="00864EBD" w:rsidRDefault="006243E9" w:rsidP="001E4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(юридична адреса; проведення випробування в рамках контролю якості (фізичні/хімічні випробування); виробнича дільниця; відповідальний за випуск серії, не включаючи контроль/випробування серії)</w:t>
            </w:r>
          </w:p>
          <w:p w:rsidR="006243E9" w:rsidRPr="00864EBD" w:rsidRDefault="006243E9" w:rsidP="001E4A6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робництво та контроль/випробування серії, не включаючи випуск серії:</w:t>
            </w:r>
          </w:p>
          <w:p w:rsidR="006243E9" w:rsidRPr="00864EBD" w:rsidRDefault="006243E9" w:rsidP="001E4A6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 xml:space="preserve">АТ "Фармак", </w:t>
            </w:r>
            <w:r w:rsidRPr="00864EBD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уточнення написання виробників в наказі МОЗ України </w:t>
            </w:r>
          </w:p>
          <w:p w:rsidR="009E0C68" w:rsidRDefault="009E0C68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C68" w:rsidRDefault="006243E9" w:rsidP="009E0C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E0C68" w:rsidRDefault="009E0C68" w:rsidP="009E0C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9E0C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688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ЛОВ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азь, 0,5 мг/г по 25 г в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БАУШ ХЕЛС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A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0C68" w:rsidRDefault="009E0C68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3512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ЛОВЕЙ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ем, 0,5 мг/г, по 25 г в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БАУШ ХЕЛ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армзавод Єльфа A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E0C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351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ЛОНАЗЕП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із плівки поліетиленової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2F013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0C68" w:rsidRDefault="009E0C68" w:rsidP="002F013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2F013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332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О-ІРБ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50 мг/12,5 мг по 14 таблеток у блістері; по 2 блістери в картонній упаковці; по 15 таблеток у блістері;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0C68" w:rsidRDefault="009E0C68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9E0C6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1583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О-ІРБЕ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300 мг/12,5 мг по 14 таблеток у блістері; по 2 блістери в картонній упаковці; по 15 таблеток у блістері; п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0C68" w:rsidRDefault="009E0C68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1583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ОКАРБОКСИЛАЗА -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, по 10 таблеток у блістері; п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, Україна; ТОВ "Фармацевтична компанія "ФарКоС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1886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ОКАРБОКСИЛАЗА -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10 таблеток у блістері; по 2 або 3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ТРАФАРМ", Україна; ТОВ "Фармацевтична компанія "ФарКоС", </w:t>
            </w:r>
            <w:r w:rsidR="009E0C68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  <w:p w:rsidR="009E0C68" w:rsidRPr="00864EBD" w:rsidRDefault="009E0C68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0C68" w:rsidRDefault="009E0C68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1886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ОМБІПРИ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/10 мг,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E0C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188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ОНФУНДУ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/250 мг; по 10 таблеток у блістері,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бо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 bulk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СУМ ХЕЛТХКЕР ПВТ ЛТД, Індія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«ГЛЕДФАРМ ЛТД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0C68" w:rsidRDefault="009E0C68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054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ОНФУНДУ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/250 мг, in bulk: по 10 таблеток у блістері, по 9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9E0C6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05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ОПАЦ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6 або 10 таблеток у блістерах; по 10 таблеток у блістері; по 1 аб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0C68" w:rsidRDefault="009E0C68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93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ОРДЕРІЯ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/0,625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0C68" w:rsidRDefault="009E0C68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54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ОРДЕРІЯ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/1,25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0C68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9E0C6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545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ОРДЕРІЯ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/2,5 мг; по 10 таблеток у блістері;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E0C6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545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ОРИЗАЛ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; по 2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уар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УАР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B33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9329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ОРСАР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5 мг/12,5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334B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DB334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176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ОРСАР® Т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/10 мг/12,5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334B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B334B" w:rsidRDefault="00DB334B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176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РОМОФА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аплі очні 2 %, по 1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21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088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САЛОПТИК ЕК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50 мкг/мл; по 2,5 мл або по 7,5 мл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контроль та випуск серії лікарського засобу: Ломафарм ГмбХ, Німеччина; контроль стерильності лікарського засобу: Біохем Лабор Фюр Біологіше Унд Хеміше Аналітик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1E0" w:rsidRPr="00864EBD" w:rsidRDefault="006243E9" w:rsidP="008421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8421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196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КСИЛОРІ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 0,1 % по 10 мл у флаконах скляних з розпилювачем назальним або флаконах полімерних з розпилювачем назальним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ІННОЦЕВТИКА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1E0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67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АЗОЛВАН® 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з пролонгованою дією по 75 мг; по 10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Опелла Хелске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: Берінгер Інгельхайм Фарма ГмбХ і Ко. КГ, Німеччина; пакування, маркування, випуск серії: Дельфарм Реймс, Франція; виробнитцво, контроль якості: Санофі Вінтроп Індюстрі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1E0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21E0" w:rsidRDefault="008421E0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3430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АТОПРОСТ 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аплі очні, 50 мкг/мл; по 2,5 мл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1E0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21E0" w:rsidRDefault="008421E0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21E0" w:rsidRDefault="008421E0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E4A6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258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6248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ЕВЕБРЕЙ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, по 10 таблеток у блістері; по 3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УОРЛД МЕДИЦИН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1E0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21E0" w:rsidRDefault="008421E0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36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6248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ЕВЕБРЕЙ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10 таблеток у блістері; по 3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УОРЛД МЕДИЦИН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1E0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21E0" w:rsidRDefault="008421E0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365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62480A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ЕВЕБРЕЙ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, по 10 таблеток у блістері; по 3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УОРЛД МЕДИЦИН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21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2480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365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ЕВОФЛОКСАЦИН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, по 20 таблеток у блістері; по 5 блістерів у картонній упаковці, по 10 таблеток у блістері; по 9 аб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1E0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21E0" w:rsidRDefault="008421E0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8421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003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ЕВОФЛОКСАЦИН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20 таблеток у блістері; по 5 блістерів у картонній упаковці, по 10 таблеток у блістері; по 9 аб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1E0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421E0" w:rsidRDefault="008421E0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21E0" w:rsidRDefault="008421E0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003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ЕВОФЛОКСАЦИН 7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0 мг, по 10 таблеток у блістері;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1E0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003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ІЗИНОПРИЛ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/12,5 мг;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21E0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609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ІЗИНОПРИЛ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/12,5 мг;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21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6092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ІЗИНОПРИ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 по 10 таблеток у блістері; по 3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дозвіл на випуск серії: Меркле ГмбХ, Німеччина; Первинна та вторинна упаковка, контроль якості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21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7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ІЗИНОПРИ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 по 10 таблеток у блістері; по 3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, Украї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дозвіл на випуск серії: Меркле ГмбХ, Німеччина; Первинна та вторинна упаковка, контроль якості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21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72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ІЗИНОПРИ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 по 10 таблеток у блістері; по 3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дозвіл на випуск серії: Меркле ГмбХ, Німеччина; Первинна та вторинна упаковка, контроль якості: Меркле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21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72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ІРИДЖУ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по 75 мг;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Джубілант Дженерік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12D2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D912D2" w:rsidRDefault="00D912D2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D912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що містять порошок білого або майже білого кольору. На корпусі маркування «615» чорним чорнилом.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значене виправлення відповідає матеріалам реєстраційного досьє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12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ІРИДЖУ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;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12D2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6243E9" w:rsidRPr="00864EBD" w:rsidRDefault="006243E9" w:rsidP="00D912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125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ІРИДЖУ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;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жубілант Дженерік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Джубілант Дженерік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912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125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ОЗАРТАН ПЛЮС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0 мг/2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7552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, Угорщина; 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горщина /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912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519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ОЗАРТАН ПЛЮС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0 мг/12,5 мг; по 10 таблеток у блістері; по 3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, Угорщина; Site 1; 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горщ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912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519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ЛОКОЇД ЛІПОКР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ем, 1 мг/г по 30 г у тубі алюмінієвій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еммлер Італіа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912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4471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МАКСИТ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, по 5 мл у флаконі-крапельниці; по 1 флакону-крапельниці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912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8329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МАРКАЇН СПІНАЛ ХЕВ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г/мл; по 4 мл в ампулі; по 5 ампу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енекс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12D2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061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МЕ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5 мг/1,5 мл по 5 ампул у фасонном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912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38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5 мг/1,5 мл, по 5 ампул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БЕРКАНА +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912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4486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МЕЛОКСИКАМ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7,5 мг: по 10 таблеток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Default="006243E9" w:rsidP="00D912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12D2" w:rsidRPr="00864EBD" w:rsidRDefault="00D912D2" w:rsidP="00D912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726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МЕЛОКСИКАМ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15 мг, по 10 таблеток у блістері, по 1 аб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12D2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D912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726/02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МЕРОПЕНЕМ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або інфузій по 1000 мг; 1 флакон з порошком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нта Медікеар Лт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«Венус Ремедіс Лімітед»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12D2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06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МЕТРО-АДНЕКС-ІН'Є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1,1 мл в ампулі; по 5 ампул у контурній чарунковій упаковці; по 1, по 2 аб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12D2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12D2" w:rsidRDefault="00D912D2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D2" w:rsidRDefault="00D912D2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5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0 мг по 10 таблеток у блістері; по 3 блістери у коробці; по 15 таблеток у блістері; по 2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Тева Фармацевтікал Індастріз Лтд., Ізраїль; первинна та вторинна упаковка, контроль якості та дозвіл на випуск серій: АТ Фармацевтичний завод Тева, Угорщина; виробництво нерозфасованої продукції, контроль якості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ева Чех Індастріз с.р.о., Чеська Республ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зраїль/ Угорщ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912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238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МІРАМІД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аплі вушні, розчин спиртовий, 0,1 %, по 5 мл у полімерному флаконі з крапельницею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КНВМП "ІСНА"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контроль якості: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Тернофарм",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пуск серії: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ВАЛАРТІН ФАРМА",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12D2" w:rsidRDefault="006243E9" w:rsidP="00D912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12D2" w:rsidRDefault="00D912D2" w:rsidP="00D912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D912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E517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0237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МІРАМІД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, спиртовий, 0,1%, по 100 мл у флаконі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НВМП "ІСНА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акування, контроль якості: </w:t>
            </w:r>
          </w:p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Тернофарм", </w:t>
            </w:r>
          </w:p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;</w:t>
            </w:r>
          </w:p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</w:t>
            </w:r>
          </w:p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ВАЛАРТІН ФАРМА",</w:t>
            </w:r>
          </w:p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12D2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12D2" w:rsidRDefault="00D912D2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023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; по 5 таблеток в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12D2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912D2" w:rsidRDefault="00D912D2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633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МОКСИФЛОКС-ІНФУЗ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400 мг/250 мл; по 250 мл у пляшці, по 1 пляш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12D2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D912D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553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МОЛЕСК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ем 0,1 %; по 15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912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700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МОЛЕСКІН® 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азь, по 15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«Фарм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912D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3153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МОМЕТАЗОНУ ФУРОАТ МІКРОНІЗОВА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в поліетиленових пакетах вкладених в алюмінієві або поліпропіленові контейн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 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имбайотек Фармалеб Пріва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917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6204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МОНТЕЛУКАС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 по 7 таблеток у блістері,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Тев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Тева Оперейшнз Пол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917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7917" w:rsidRDefault="00807917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Default="006243E9" w:rsidP="0080791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7917" w:rsidRPr="00864EBD" w:rsidRDefault="00807917" w:rsidP="0080791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2439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МОНТЕМАК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4 мг;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917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80791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178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МОНТЕМАК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5 мг;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079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178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МУКОЗА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,2 мл в ампулі; по 5 ампул у контурній чарунковій упаковці; по 1 або по 2, або п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917" w:rsidRDefault="006243E9" w:rsidP="008079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7917" w:rsidRDefault="00807917" w:rsidP="008079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8079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946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НАВІР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приготування розчину для інфузій, 10 мг/мл; по 1 мл (10 мг) або 5 мл (50 мг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контроль серій: oнкомед меньюфекчерінг а.с., Чеська Республiка; Пакування, маркування та випуск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ак Гезельшафт фюр клініше Шпеціальпрепарате 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917" w:rsidRDefault="006243E9" w:rsidP="008079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80791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471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НАЗИВІН® СЕНСИ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 0,05 %; по 10 мл або 15 мл препарату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звіл на випуск серії: Пі енд Джі Хелс Острія ГмбХ енд Ко. ОГ , Австрія; виробництво за повним циклом: Софарімекс - Індустріа Кіміка е Фармацеутіка, С.А., Португалiя; виробництво за повним циклом: Фамар Хелс Кеар Сервісіз Мадрид, С.А.У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встрія/ Португалi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917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7917" w:rsidRDefault="00807917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1682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НАЗИВІН® СЕНСИ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 0,025 %; по 10 мл або 15 мл препарату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звіл на випуск серії: Пі енд Джі Хелс Острія ГмбХ енд Ко. ОГ , Австрія; виробництво за повним циклом: Софарімекс - Індустріа Кіміка е Фармацеутіка, С.А., Португалiя; виробництво за повним циклом: Фамар Хелс Кеар Сервісіз Мадрид, С.А.У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встрія/ Португалi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917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7917" w:rsidRDefault="00807917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7917" w:rsidRDefault="00807917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168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НАЗОН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, розчин дозований, 1 мг/мл по 10 мл у полімерному флаконі з розпилювачем; по 1 флакон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Мікрофарм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Мікрофарм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917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7917" w:rsidRDefault="00807917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07917" w:rsidRDefault="00807917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788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НЕЙРОБІ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;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Острія ГмбХ енд Ко. 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917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5409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НЕЙРОБІ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по 3 мл в ампулі; по 3 ампул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 СЕНЕКСІ H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70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5409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НЕЙРОБІОН® АДВАН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, по 3 блістери у картонній коробці; по 15 таблеток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і енд Джі Хелс Острія ГмбХ енд Ко. 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7097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7097" w:rsidRDefault="00097097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293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НЕЙРОД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, по 10 таблеток у блістері; по 1 блістеру в картонній упаковці; по 3 або по 10 упаков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макс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7097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66B1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077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НЕЙРОМІ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15 мг/мл; по 1 мл в ампулі; по 10 ампул в контурній чарунковій упаковці; по 1 контурній чарунковій упаковці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«Олф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Олфа», Латвія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первинна та вторинна упаковка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Софарма", Болгарія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атвія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7097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97097" w:rsidRDefault="00097097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83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НЕЙРОМІ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5 мг/мл по 1 мл в ампулі; по 10 ампул в контурній чарунковій упаковці; по 1 контурній чарунковій упаковці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«Олфа»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озвіл на випуск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Олфа», Латвія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, первинна та вторинна упаковка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Софарма", Болгарія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атвія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7097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97097" w:rsidRDefault="00097097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97097" w:rsidRDefault="00097097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0970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83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НІКАРДИПІН 10 МГ/10 МЛ, РОЗЧИН ДЛЯ ІН'ЄКЦ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10 мл; по 10 мл у скляній ампулі; по 10 ампу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абораторія Агетан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абораторія Aг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7097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7097" w:rsidRDefault="00097097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09709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32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НІТРО-М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прей сублінгвальний дозований, 0,4 мг/доза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5 мл (300 доз) у флаконі; по 1 флакону з розпилювачем, запобіжним ковпач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, Україна (виробнича дільниця (всі стадії виробничого процесу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70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62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НОРАДРЕНАЛІНУ ТАРТРАТ АГЕТАН 2 МГ/МЛ (БЕЗ СУЛЬФІТ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 мг/мл; по 4 мл або 8 мл у ампулі; по 5 амп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абораторія Агетан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абораторія Аг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7097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7097" w:rsidRDefault="00097097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467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ОЗІКЛ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з модифікованим вивільненням по 30 мг;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7097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7097" w:rsidRDefault="00097097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97097" w:rsidRDefault="00097097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0970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235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ОКТРЕОТИДУ АЦЕ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флаконах пластик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і Сі еН Пептідайд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7097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09709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1148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ОЛФЕН® -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по 2 мл в ампулі, по 5 ампул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еркле ГмбХ, Німеччина (виробник, який відповідає за виробництво продукту in bulk, первинне пакування, вторинне пакування, випуск серії; виробник, який відповідає з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7097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7097" w:rsidRDefault="00097097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512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ОНДАНСЕ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 мг/мг; in bulk: по 2 мл або 4 мл в ампулі; по 100 ампул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7097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7097" w:rsidRDefault="00097097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0970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025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ОНДАНСЕ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 мг/мг; по 2 мл або 4 мл в ампулі; по 5 ампул у пачці; по 2 мл або 4 мл в ампулі; по 100 ампул у пачці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 мл або 4 мл в ампулі; по 5 ампул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7097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7097" w:rsidRDefault="00097097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color w:val="000000"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025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ОПТИ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таблеток у блістері; по 3 або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7C54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7C54" w:rsidRDefault="001C7C54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6929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ОФТАН®ТИМОЛ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аплі очні 0,5 %; по 5 мл у флаконі з крапельнице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тен 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відповідальний за виробництво in bulk, первинну та вторинну упаковку, контроль якості: НекстФарма АТ, Фінляндія;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ьтернативний виробник, відповідальний за вторинне пакування: Мануфактурінг Пакагінг Фармака (МПФ) Б.В., Нідерланди;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 відповідальний за випуск серії: Сантен АТ, Фінля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інлянд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7C54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7C54" w:rsidRDefault="001C7C54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7C54" w:rsidRDefault="001C7C54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505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ПАР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1000 мг/100 мл; по 100 мл в контейнері з поліпропілену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7C54" w:rsidRDefault="006243E9" w:rsidP="001C7C5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7C54" w:rsidRDefault="001C7C54" w:rsidP="001C7C5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C7C5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84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ПЕНТАЛГІН ФС ЕКСТРА КАПСУ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; по 10 капсул у блістері; по 1 аб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7C54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1C7C54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088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ПЕНТАЛГ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; по 10 таблеток у блістері; 1 аб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, Україна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(фасування із "in bulk" препарату фірми-виробника ТОВ "Харківське фармацевтичне підприємство "Здоров'я народу", Украї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C7C54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475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ПІА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120 мг/5 мл; по 100 мл у флаконі; по 1 флакону з мірною скляноч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КУСУМ ФАРМ», Україна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або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5AB2" w:rsidRDefault="00E15AB2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9270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ПІРИДОКСАЛЬ-5-ФОС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мішках з поліетиленової плівки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ХІ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50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ПЛАЦЕНТА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 по 2,2 мл в ампулі; по 5 ампул у контурній чарунковій упаковці; по 1 або по 2, або по 20 контурних чарункових упаковок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5AB2" w:rsidRDefault="00E15AB2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Default="006243E9" w:rsidP="00E15A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5AB2" w:rsidRPr="00864EBD" w:rsidRDefault="00E15AB2" w:rsidP="00E15A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46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ПОМПЕ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40 мг;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ефар Ілач Сан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E15AB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804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ПРЕВЕНАР® 13 / PREVENAR® 13 ВАКЦИНА ПНЕВМОКОКОВА ПОЛІСАХАРИДНА КОН’ЮГОВАНА (ТРИНАДЦЯТИВАЛЕНТНА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суспензія для ін’єкцій; по 1 дозі (0,5 мл) у попередньо наповненому шприці; по 1 попередньо наповненому шприцу та одній відокремленій голці в індивідуальному чохлі у закритому пластиковому контейнері; по 1 пластиковому контейнер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файзер Менюфекчуринг Бельгія НВ, Бельгія; Пфайзер Ірленд Фармасеутикалс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ельг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5AB2" w:rsidRDefault="00E15AB2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864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ПРОЛІ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60 мг/мл; по 1 мл розчину в скляному попередньо наповненому шприці з голкою, закритою ковпачком, із захисним пристроєм від випадкового уколу голкою; по 1 попередньо заповненому шприцу з захисним пристроєм в блістері; по 1 блістеру в картонній коробці; по 1 мл розчину в скляному попередньо заповненому шприці з голкою, закритою ковпачком; по 1 попередньо заповненому шприцу в блістері або без блістера, поміщеному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мджен Європа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пакування: Амджен Мануфекчурінг Лімітед, США; вторинне пакування та випуск серії: Амджен Європа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E15AB2" w:rsidRDefault="00E15AB2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5AB2" w:rsidRDefault="00E15AB2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207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ПРОПО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ерозоль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50 г у балоні аерозольному алюмінієвому; по 1 балону з розпилювачем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Сто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5AB2" w:rsidRDefault="00E15AB2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5AB2" w:rsidRDefault="00E15AB2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261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ПРОСТА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м'які, 0,5 мг,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Олів Хелс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E15AB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49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ПРОСТ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м’які, 0,5 мг;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Олів Хелс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E15AB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09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ПУРИ-НЕТ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25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, випробування контролю якості та випуск серій: Аспен Бад-Ольдесло ГмбХ, Німеччина; виробництво, випробування контролю якості, первинне та вторинне пакування: Аспен СА Оперейшенз (Пті) Лтд, Південна Африка;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випробування контролю якості, первинне пакування, вторинне пакування та випуск серій: Екселла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/ Південна Афр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5AB2" w:rsidRDefault="00E15AB2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486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РЕММАКС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жувальні з м'ятним смаком; по 6 таблеток у блістері;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5AB2" w:rsidRDefault="00E15AB2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136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РЕММАКС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жувальні з малиновим смаком; по 6 таблеток у блістері;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15A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2126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РЕММАКС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жувальні з апельсиновим смаком; по 6 таблеток у блістері; по 3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212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РЕНФЛЕКС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 по 100 мг; по 100 мг у флаконі місткістю 20 мл з прозорого боросилікатного скла типу I з гумовою пробкою та алюмінієвим ковпачком з кришкою flip-off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МСУНГ БІОЕПІС КО.,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еспублiка Коре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ГЛЗ; контроль якості при випуску серії за показником «Стерильність»: Патеон Італія С.п.А., Італія; виробництво ГЛЗ; контроль якості при випуску серії за показниками «Стерильність» та «Ендотоксини»: Самсунг Байолоджикс Кo. Лтд., Республіка Корея;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 Фармачеутічі Форменті С.п.А., Італія; контроль якості при випуску серії за всіма показниками, окрім показників «Однорідність дозованих одиниць», «кІЕФ з візуальним контролем», «Стерильність», «Ендотоксини», «Герметичність контейнера» (альтернативна дільниця): ФУДЗІФІЛМ Діосинт Байотекнолоджиз Денмак АпС, Данія; контроль якості при випуску серії за всіма показниками, окрім показника «Ендотоксини»; контроль якості при вивченні стабільності за всіма показниками, окрім показників «Стерильність» та «Ендотоксини»: ППД Девелопмент Айєленд Лімітед, Ірландія; контроль якості при вивченні стабільності за показником «Аналіз нейтралізації ФНП-альфа за допомогою репортерного гена NF-kB»: ППД Девелопмент, Л.П., Сполучені Штати Америки (США); контроль якості при випуску серії за показником «Ендотоксини»; контроль якості при вивченні стабільності за показниками «Стерильність» та «Ендотоксини»: Чарльз Рівер Лабораторіз Айєленд Лімітед, Ірландія; випуск серії: Самсунг Біоепіс НЛ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спубліка Корея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Данія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реєстраційної процедури в наказі МОЗ України</w:t>
            </w:r>
          </w:p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15AB2" w:rsidRDefault="00E15AB2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56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РИНОМІ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, розчин, 0,1 %/0,01 %; по 10 мл у флаконі з крапельницею, по 1 флакону в картонній пачці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НВМП "ІС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864EBD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виробництво, пакування, контроль якості:</w:t>
            </w:r>
          </w:p>
          <w:p w:rsidR="006243E9" w:rsidRPr="00864EBD" w:rsidRDefault="006243E9" w:rsidP="003061D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864EBD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АТ "ФАРМАК",</w:t>
            </w:r>
          </w:p>
          <w:p w:rsidR="006243E9" w:rsidRPr="00864EBD" w:rsidRDefault="006243E9" w:rsidP="003061D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864EBD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Україна;</w:t>
            </w:r>
          </w:p>
          <w:p w:rsidR="006243E9" w:rsidRPr="00864EBD" w:rsidRDefault="006243E9" w:rsidP="003061D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864EBD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випуск серії:</w:t>
            </w:r>
          </w:p>
          <w:p w:rsidR="006243E9" w:rsidRPr="00864EBD" w:rsidRDefault="006243E9" w:rsidP="003061D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864EBD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ТОВ "ВАЛАРТІН ФАРМА",</w:t>
            </w:r>
          </w:p>
          <w:p w:rsidR="006243E9" w:rsidRPr="00864EBD" w:rsidRDefault="006243E9" w:rsidP="003061D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5AB2" w:rsidRDefault="00E15AB2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409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РІНО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, 1 мг/мл, по 10 мл у флаконі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ІНФАРМА Трейдін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атвій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азік Фарма Мануфактурінг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15A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254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РОЗЗ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/20 мг; по 7 капсул у блістері; по 4 блістери у пачці з картону; по 28 капсул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ча дільниця (всі стадії виробничого процесу): ТОВ НВФ «МІКРОХІМ», Україна; відповідальний за випуск серії, не включаючи контроль/випробування серії: ТОВ НВФ «МІКРОХІМ»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E15A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5AB2" w:rsidRDefault="00E15AB2" w:rsidP="00E15A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E15A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281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РОЗЗ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/10 мг, по 7 капсул у блістері; по 4 блістери у пачці з картону; по 28 капсул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ча дільниця (всі стадії виробничого процесу): ТОВ НВФ «МІКРОХІМ», Україна; відповідальний за випуск серії, не включаючи контроль/випробування серії: ТОВ НВФ «МІКРОХІМ»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5AB2" w:rsidRDefault="00E15AB2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281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РОЗЗ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/5 мг, по 7 капсул у блістері; по 4 блістери у пачці з картону; по 28 капсул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ча дільниця (всі стадії виробничого процесу): ТОВ НВФ «МІКРОХІМ», Україна; відповідальний за випуск серії, не включаючи контроль/випробування серії: ТОВ НВФ «МІКРОХІМ»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5AB2" w:rsidRDefault="00E15AB2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28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СИНТ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розчин 0,5 %; по 20 мл у флаконі з пробкою-крапельницею і кришкою та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АНСОН-БГ О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еспубліка 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ЕТПРОМ АД, виробнича дільниця Віфа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5AB2" w:rsidRDefault="00E15AB2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387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СИНТУ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ироп 0,15 %; по 200 мл у флаконі, по 1 флакону в комплекті з мірним стаканчиком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АНСОН-БГ О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еспубліка 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ЕТПРОМ АД, виробнича дільниця Віфа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5AB2" w:rsidRDefault="00E15AB2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38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СІМБРИНЗ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аплі очні; по 5 мл у флаконах-крапельницях; по 1 або 3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5AB2" w:rsidRDefault="00E15AB2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669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СО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іво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E15AB2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4312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СОЛ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іво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4312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СПЕКТРІ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рошок для концентрату для розчину для інфузій, по 10 000 ОД; 1 або 5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маркування, вторинне пакування та за випуск серії: Медак Гезельшафт фюр клініше Шпеціальпрепарате мбХ, Німеччина; Виробник, що відповідає за виробництво готової лікарської форми, первинне пакування, випробування/контроль якості: Ліоконтракт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реєстраційної процедури в наказі МОЗ України</w:t>
            </w:r>
          </w:p>
          <w:p w:rsidR="00E15AB2" w:rsidRDefault="00E15AB2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5AB2" w:rsidRDefault="006243E9" w:rsidP="00E15A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E15AB2" w:rsidRDefault="00E15AB2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474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СТИМ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 г/10 мл по 10 мл у пакетику, по 18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ІОКОДЕКС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КОДЕКС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E15AB2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693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СТОРВ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5AB2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15AB2" w:rsidRDefault="00E15AB2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0778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СТОРВ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6EA6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6EA6" w:rsidRDefault="00996EA6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6EA6" w:rsidRDefault="00996EA6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0778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СТРОН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 дозований, 12,5 мг/доза; по 10 мл (64 дози) або по 5 мл (32 дози) у флаконі полімерному або зі світлозахисного скла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НВФ «МІКРОХІМ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ча дільниця (всі стадії виробничого процесу): ТОВ НВФ «МІКРОХІМ», Україна; відповідальний за випуск серії, не включаючи контроль/ випробування серії: ТОВ НВФ «МІКРОХІМ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6EA6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6EA6" w:rsidRDefault="00996EA6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6EA6" w:rsidRDefault="00996EA6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759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СУДОРЕ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75 мг, по 14 капсул у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, Індія, 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-р Редді’с Лабораторіс Лтд, ФТО – І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96E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61D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87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СУДОРЕ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, по 14 капсул у блістері;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, Індія, 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-р Редді’с Лабораторіс Лтд, ФТО – І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96E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871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 зі смаком полуниці, 100 мг/5 мл; по 1 флакону з порошком для оральної суспензії по 20 мл (400 мг) разом зі шприцом для дозування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96E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66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СУ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100 мг/5 мл; по 1 флакону з порошком для оральної суспензії по 20 мл (400 мг) разом зі шприцом для дозування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ЛІВА Хрватска д.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96E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461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ТАДАЛАФІЛ ГЕНЕЙ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2 таблетки у блістері; по 1 блістеру у пачці; по 4 таблетки у блістері; по 1 аб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льщ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Bелика Британія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АСТРОН РЕСЬОРЧ ЛІМІТЕД, Bелика Британія;</w:t>
            </w:r>
          </w:p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сслінг Хангері Кфт., Угорщина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іЕйчЕль СЕПЛАЙ ЧЕЙН (Італія) СПА, Італія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 серії, експорт на дільницю випуску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с Лімітед, Індія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ВАЛІД Лтд. Мікробіологічна лабораторія , Угорщина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тд., Мальта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Bелика Британія/ Угорщина /Італія/ Мальт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6EA6" w:rsidRDefault="006243E9" w:rsidP="00996E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96EA6" w:rsidRDefault="00996EA6" w:rsidP="00996E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996E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55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ТАНТІ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зі смаком апельсину по 3 мг; по 10 таблеток у блістері; по 2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циклу виробництва, крім контролю якості, первинного та вторинного пакування: Товариство з обмеженою відповідальністю "Фармацевтична фірма "Вертекс", Україна; первинне та вторинне пакування, випуск серії: Товариство з обмеженою відповідальністю "Фармацевтична фірма "Вертекс", Україна; всі стадії циклу виробництва крім випуску серії: ТОВ "ФАРМЕКС ГРУП", Україна;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Товариство з обмеженою відповідальністю "Дослідний завод «ГНЦЛС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3697" w:rsidRPr="00864EBD" w:rsidRDefault="006243E9" w:rsidP="006836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32326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48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ТАНТІ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зі смаком м`яти по 3 мг; по 10 таблеток у блістері; по 2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циклу виробництва, крім контролю якості, первинного та вторинного пакування: Товариство з обмеженою відповідальністю "Фармацевтична фірма "Вертекс", Україна; первинне та вторинне пакування, випуск серії: Товариство з обмеженою відповідальністю "Фармацевтична фірма "Вертекс", Україна; всі стадії циклу виробництва крім випуску серії: ТОВ "ФАРМЕКС ГРУП", Україна;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Товариство з обмеженою відповідальністю "Дослідний завод «ГНЦЛС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3697" w:rsidRPr="00864EBD" w:rsidRDefault="006243E9" w:rsidP="006836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32326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483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ТАНТІ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зі смаком евкаліпту по 3 мг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0 таблеток у блістері; по 2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циклу виробництва, крім контролю якості, первинного та вторинного пакування: Товариство з обмеженою відповідальністю "Фармацевтична фірма "Вертекс", Україна; первинне та вторинне пакування, випуск серії: Товариство з обмеженою відповідальністю "Фармацевтична фірма "Вертекс", Україна; всі стадії циклу виробництва крім випуску серії: ТОВ "ФАРМЕКС ГРУП", Україна;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 Товариство з обмеженою відповідальністю "Дослідний завод «ГНЦЛС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3697" w:rsidRPr="00864EBD" w:rsidRDefault="006243E9" w:rsidP="006836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32326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484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ТАНТІ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, 1,5 мг/мл по 30 мл у флаконі зі скла або з пластику; по 1 флакону зі спрей-дозатор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фірма "Вертекс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фірма "Вертекс",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циклу виробництва крім контролю якості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фірма "Вертекс",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циклу виробництва, крім випуску серії: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3697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3697" w:rsidRDefault="00683697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83697" w:rsidRDefault="00683697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355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ТЕМПОФЕН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таблеток у блістері; по 1 блістеру в картонній пачці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а та вторинна упаковка, контроль якості: Фармацевтичні заводи Польфарма С.А., Польща; Дозвіл на випуск серії: АТ "Софарма"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льщ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3697" w:rsidRDefault="006243E9" w:rsidP="006836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6836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12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ТЕРАФ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і смаком лісових ягід; 1 пакет з порошком; 10 пакет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Халеон Ю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3697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3697" w:rsidRDefault="00683697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6836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5436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ТИКО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 мг/2 мл, по 2 мл в ампулі; по 6 ампул у контурній чарунковій упаковці,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3697" w:rsidRDefault="006243E9" w:rsidP="006836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3697" w:rsidRDefault="00683697" w:rsidP="006836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6836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DE08A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653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442CE0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442CE0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ТИКОЗИ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442CE0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 мг/2 мл, по 2 мл в ампулі; по 6 ампул у контурній чарунковій упаковці,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442C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442C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442C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ефар Ілач Сан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442C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3697" w:rsidRDefault="006243E9" w:rsidP="00442C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3697" w:rsidRDefault="00683697" w:rsidP="00442C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442CE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442CE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442CE0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442CE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91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0910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ТИМА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10 мг; 5 флаконів з ліофілізатом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3697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43E9" w:rsidRPr="00864EBD" w:rsidRDefault="006243E9" w:rsidP="006836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989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0910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ТІМОК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, по 5 або 7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3697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3697" w:rsidRDefault="00683697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68369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58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0910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ТІОПЕН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'єкцій по 0,5 г; флакони з ліофіліза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3697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3697" w:rsidRDefault="00683697" w:rsidP="0068369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83697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6243E9" w:rsidRPr="00864EBD" w:rsidRDefault="006243E9" w:rsidP="0068369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3916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0910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ТІОПЕН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'єкцій по 1,0 г; флакони з ліофіліза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3697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83697" w:rsidRDefault="00683697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68369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3916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0910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ТІОЦЕТ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5 мл в ампулі; по 5 ампул у контурній чарунковій упаковці, покритій плівкою; по 2 контурні чарункові упаковки у пачці; по 10 мл в ампулі; по 5 ампул у контурній чарунковій упаковці, покритій плівкою; по 2 контурні чарункові упаковки у пачці; по 10 мл в ампулі; по 10 ампул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3697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0693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091077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ТОБРА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азь очна; по 3,5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B431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107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448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ТОНЗІ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ьодяники пресовані по 10 льодяників у блістері; по 1 або 2 блістери в картонній пачці; по 12 льодяників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«Софарма»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діфарм ЕАД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оф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1A6" w:rsidRDefault="006243E9" w:rsidP="00B431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31A6" w:rsidRDefault="00B431A6" w:rsidP="00B431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B431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44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ТРАВА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аплі очні, 40 мкг/мл по 2,5 мл у флаконі-крапельниці; по 1 або 3 флакони-крапельниці в проміжній упаковці з фольг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1A6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31A6" w:rsidRDefault="00B431A6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B431A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242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ТРИФАС®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блістері; по 3, або 5,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блеток "in bulk", контроль серії: БЕРЛІН-ХЕМІ АГ, Нiмеччина; кінцеве пакування, контроль та випуск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ЛІН-ХЕМІ АГ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1A6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31A6" w:rsidRDefault="00B431A6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54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ТРОКСЕВА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; по 10 капсул у блістері; по 5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алканфарма-Разград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1A6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B431A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3368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ТРОКСИМЕТАЦИ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гель 2%; по 40 г в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АНСОН-БГ О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еспубліка 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ЕТПРОМ АД, виробнича дільниця Віфар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B431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13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УБІХІНОН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,2 мл в ампулі; по 5 ампул у контурній чарунковій упаковці; по 1 контурній чарунковій упаковці в коробці з картону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,2 мл в ампулі; по 5 ампул у контурній чарунковій упаковці; по 2 контурні чарункові упаковки в коробці з картону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,2 мл в ампулі; по 5 ампул у контурній чарунковій упаковці; по 20 контурних чарункових упаковок у коробці з карто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1A6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31A6" w:rsidRDefault="00B431A6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0018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УРСОЛІ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; по 20 капсул у блістері, по 1 блістеру у картонній коробці; по 25 капсул у блістері, по 4 блістер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Ескулапіус Фармасьютічі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БЦ Фармасьютічі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1A6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31A6" w:rsidRDefault="00B431A6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8078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УРСО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; по 10 капсул у блістері; по 1 або 5,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 та випуск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.МЕД.ЦС Прага а.с., Чеська Республіка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і вторинне пакування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СВУС Фарма а.с., Чеська Республіка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і вторинне пакування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ОФАРМА с.р.о., Чеська Республіка;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С Чеська Республіка, с.р.о., Чеська Республiка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робництво "in bulk", контроль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ека Фармасьютикалз а.с., 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B431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3636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АРИНГОСЕ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ьодяники пресовані по 10 мг; по 10 льодяників у блістері, по 2 блістери у картонній коробці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ерапі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B431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651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АРИНГОСЕПТ ЗІ СМАКОМ КОРИЦ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ьодяники пресовані по 10 мг, по 10 льодяників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ерапі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B431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75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АРИНГОСЕПТ ЗІ СМАКОМ ЛИМ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ьодяники пресовані, по 10 мг; по 10 льодяників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ерапі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1A6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B431A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0019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АРИНГОСЕПТ ЗІ СМАКОМ М'Я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ьодяники пресовані, по 10 мг; по 10 льодяників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ерапі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1A6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B431A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72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АРИНГОСЕПТ ЗІ СМАКОМ РОМ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ьодяники пресовані, по 10 мг; по 10 льодяників у блістері,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ерапі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1A6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77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АСТУМ®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ель 2,5 %; по 20 г, або 30 г, або 50 г, або 10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. МЕНАРІНІ Індустріє Фармацеутиче Ріуніте С.р.Л., Італія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. Менаріні Мануфактурінг Логістікс енд Сервісес С.р.Л.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1A6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243E9" w:rsidRPr="00864EBD" w:rsidRDefault="006243E9" w:rsidP="00B431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9D754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084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АСТУМ®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гель 2,5 %; по 20 г, або 30 г, або 50 г, або 10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. МЕНАРІНІ Індустріє Фармацеутиче Ріуніте С.р.Л.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. Менаріні Мануфактурінг Логістікс енд Сервісес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B431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084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ЕНЕФРИН 1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10 %; по 5 мл або 10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УНІ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1A6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7546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ЕРВЕКС ДЛЯ ДОРОСЛИХ БЕЗ ЦУКР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8 саше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ПС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1A6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B431A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544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ІЛ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 мг; по 1 таблетці у блістері; по 1 блістеру в картонній коробці; по 4 таблетк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1A6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31A6" w:rsidRDefault="00B431A6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435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ІЛ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00 мг; по 1 таблетці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1A6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31A6" w:rsidRDefault="00B431A6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4350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ІЛСТ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3 мг (30 млн МО)/1 мл; по 1 мл  (30 млн МО) (0,3 мг) або по 1,6 мл (48 млн МО) (0,48 мг)  у попередньо наповненому шприці; по 1 попередньо наповненому шприцу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З "СТАДА"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З "СТАДА"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1A6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431A6" w:rsidRDefault="00B431A6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B431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430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ІЛСТ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3 мг (30 млн МО)/1 мл; по 1 мл  (30 млн МО) (0,3 мг) або по 1,6 мл (48 млн МО) (0,48 мг)  у попередньо наповненому шприці; по 1 попередньо наповненому шприцу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ФЗ "СТАД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1A6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431A6" w:rsidRDefault="00B431A6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B431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4300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ІТОЛІ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ста для приготування суспензії для орального застосування по 100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Гербаполь Варш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31A6" w:rsidRDefault="006243E9" w:rsidP="001305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431A6" w:rsidRDefault="00B431A6" w:rsidP="0013057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B431A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047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ІТОС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in bulk № 1200 (по 1200 капсул у контейнерах); № 3750 (10х375) (по 10 капсул у блістері; по 375 блістерів у коробц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E56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реєстраційної процедури в наказі МОЗ України</w:t>
            </w:r>
          </w:p>
          <w:p w:rsidR="006243E9" w:rsidRPr="00864EBD" w:rsidRDefault="00125E56" w:rsidP="00125E5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9013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ЛЕРТ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,5 мг/мл; по 20 мл в ампулі; по 5 ампул в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25E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984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2 мг/мл; по 100 мл в контейнері (кожен контейнер додатково упаковують у плівку полімерну)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E56" w:rsidRDefault="006243E9" w:rsidP="00125E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25E56" w:rsidRDefault="00125E56" w:rsidP="00125E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125E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846AC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333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ЛУКОН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2 мг/мл; по 100 мл в контейнері (кожен контейнер додатково упаковують у плівку полімерну)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чірнє підприємство "Фарматрей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E56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25E56" w:rsidRDefault="00125E56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333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ЛУКОНАЗ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0 мг; по 7 або 10 капсул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125E56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524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ЛУКОНАЗ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0 мг; по 7 або 10 капсул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Default="006243E9" w:rsidP="004666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666AE" w:rsidRPr="00864EBD" w:rsidRDefault="004666AE" w:rsidP="004666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524/01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ЛУКОНАЗ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150 мг; по 1 капсулі у блістері; по 1 блістеру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4666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524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ЛУКОНАЗ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200 мг; по 1 або 4, або 7, або 10 капсул у блістері; по 1 блістеру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4666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6524/01/04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ЛЮКОР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; по 1 капсулі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66AE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666AE" w:rsidRDefault="004666AE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4666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6786/01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ОКУ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з модифікованим вивільненням по 0,4 мг; № 90 (10х9): по 10 капсул у блістері; по 9 блістерів у картонній коробці; № 90 (15х6): по 15 капсул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, к.с.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нтіва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66AE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написання виробника в наказі МОЗ України</w:t>
            </w:r>
          </w:p>
          <w:p w:rsidR="004666AE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4666AE" w:rsidRDefault="004666AE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4666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3876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ОЦИТАН 0,66 ММОЛЬ/М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0,66 ммоль/мл; по 10 мл у поліпропіленовій ампулі; по 10 (5х2)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абораторія Агетан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абораторія Аге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66AE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666AE" w:rsidRDefault="004666AE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0705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ТАЛ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; по 10 таблеток у блістерах; по 10 таблеток у блістері; по 5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66AE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666AE" w:rsidRDefault="004666AE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666AE" w:rsidRDefault="004666AE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4666A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 – № 10, № 50.</w:t>
            </w:r>
            <w:r w:rsidRPr="00864EBD">
              <w:rPr>
                <w:rFonts w:ascii="Arial" w:hAnsi="Arial" w:cs="Arial"/>
                <w:i/>
                <w:sz w:val="16"/>
                <w:szCs w:val="16"/>
              </w:rPr>
              <w:br/>
              <w:t>За рецептом – 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0965B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544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ФУРАДОН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, по 10 таблеток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«Олфа»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«Олфа»  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66AE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666AE" w:rsidRDefault="004666AE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4666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378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ХЕПІДЕРМ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ем; по 20 г, по 40 г або по 100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66AE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666AE" w:rsidRDefault="004666AE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3321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ХІМОТРИПСИН КРИСТАЛІЧ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0,01 г; 5 флаконів з ліофілізатом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 "ФЗ "СТАДА"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66AE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666AE" w:rsidRDefault="004666AE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2347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прей; по 15 мл у контейнері зі скла або пластмаси;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 «Дослідний завод «ГНЦЛС», Україна (контроль якості, випуск серії);</w:t>
            </w:r>
          </w:p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  стадії  виробництва, контроль якості, випуск серії);</w:t>
            </w:r>
          </w:p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 стадії виробництва, окрім контролю якості  та  випуску серії)</w:t>
            </w:r>
          </w:p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66AE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666AE" w:rsidRDefault="004666AE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556/03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ЦЕРІ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; по 21 таблетці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ан Фармасьюти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66AE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4666A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7746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ЦЕТ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ироп 2,5 мг/5 мл; по 30 мл або по 50 мл або по 100 мл сиропу у флаконі; по 1 флакону з мірн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66AE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4666AE" w:rsidRDefault="004666AE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9079/02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ЦЕФ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по 1 г; по 1 або по 10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АНТИБІОТИКИ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тестування, випуск серії: АНТИБІОТИКИ СА, Румунія; виробництво кінцевого продукту, первинне та вторинне пакування: Сінофарм Жиюн (Шеньчжен) Фармасьютикал Ко., Лтд.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Руму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66AE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666AE" w:rsidRDefault="004666AE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819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1000 мг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кай Фарма ВЗ-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Об'єднанi Арабськi Емi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Манкайнд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66AE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4666A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F7A1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18932/01/01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0 мг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66AE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666AE" w:rsidRDefault="004666AE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666AE" w:rsidRDefault="004666AE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4666AE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301DD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0678/02/02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6F7A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6F7A1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F7A1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F7A1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F7A1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F7A1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):</w:t>
            </w: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br/>
              <w:t>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F7A1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66AE" w:rsidRDefault="006243E9" w:rsidP="006F7A1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666AE" w:rsidRDefault="004666AE" w:rsidP="006F7A1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43E9" w:rsidRPr="00864EBD" w:rsidRDefault="006243E9" w:rsidP="006F7A1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F7A1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F7A1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F7A1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0678/02/03</w:t>
            </w:r>
          </w:p>
        </w:tc>
      </w:tr>
      <w:tr w:rsidR="006243E9" w:rsidRPr="00864EBD" w:rsidTr="00D3178D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6F7A1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3E9" w:rsidRPr="00864EBD" w:rsidRDefault="006243E9" w:rsidP="006F7A1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>ЦИТРАМОН-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F7A13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таблетки по 6 таблеток у блістері; по 10 таблеток у блістері; по 6 таблеток у блістері; по 1 блістеру в пачці; по 10 таблеток у блістері; по 1 або по 10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F7A1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F7A1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F7A1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F7A1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66AE" w:rsidRDefault="006243E9" w:rsidP="006F7A13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243E9" w:rsidRPr="00864EBD" w:rsidRDefault="006243E9" w:rsidP="004666AE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F7A1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№ 6, № 10 - без рецепта; № 100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F7A1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4EB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3E9" w:rsidRPr="00864EBD" w:rsidRDefault="006243E9" w:rsidP="006F7A1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UA/8592/01/01</w:t>
            </w:r>
          </w:p>
        </w:tc>
      </w:tr>
    </w:tbl>
    <w:p w:rsidR="00AA4A5D" w:rsidRPr="00864EBD" w:rsidRDefault="00AA4A5D"/>
    <w:p w:rsidR="002E5BE0" w:rsidRPr="00864EBD" w:rsidRDefault="002E5BE0" w:rsidP="002E5BE0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864EBD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E5BE0" w:rsidRPr="00864EBD" w:rsidTr="00C33AC7">
        <w:tc>
          <w:tcPr>
            <w:tcW w:w="7421" w:type="dxa"/>
            <w:hideMark/>
          </w:tcPr>
          <w:p w:rsidR="002E5BE0" w:rsidRPr="00864EBD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1A1055" w:rsidRPr="00864EBD" w:rsidRDefault="001A1055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864EBD" w:rsidRDefault="002E5BE0" w:rsidP="00C33AC7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864EBD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2E5BE0" w:rsidRPr="00864EBD" w:rsidRDefault="002E5BE0" w:rsidP="00C33AC7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864EBD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864EBD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2E5BE0" w:rsidRPr="00864EBD" w:rsidRDefault="002E5BE0" w:rsidP="00C33AC7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E5BE0" w:rsidRPr="00864EBD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864EBD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2E5BE0" w:rsidRPr="00864EBD" w:rsidRDefault="002E5BE0" w:rsidP="00C33AC7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864EBD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AA5967" w:rsidRPr="00864EBD" w:rsidRDefault="00AA5967" w:rsidP="00AA5967">
      <w:pPr>
        <w:rPr>
          <w:rStyle w:val="cs7864ebcf1"/>
          <w:rFonts w:cs="Arial"/>
          <w:color w:val="auto"/>
        </w:rPr>
      </w:pPr>
      <w:r w:rsidRPr="00864EBD">
        <w:rPr>
          <w:rStyle w:val="cs7864ebcf1"/>
          <w:rFonts w:ascii="Arial" w:hAnsi="Arial" w:cs="Arial"/>
          <w:color w:val="auto"/>
          <w:sz w:val="24"/>
          <w:szCs w:val="24"/>
        </w:rPr>
        <w:br w:type="page"/>
      </w: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AA5967" w:rsidRPr="00864EBD" w:rsidTr="007F2135">
        <w:tc>
          <w:tcPr>
            <w:tcW w:w="3828" w:type="dxa"/>
          </w:tcPr>
          <w:p w:rsidR="00AA5967" w:rsidRPr="00864EBD" w:rsidRDefault="00AA5967" w:rsidP="007F2135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864EBD">
              <w:rPr>
                <w:rFonts w:cs="Arial"/>
                <w:sz w:val="18"/>
                <w:szCs w:val="18"/>
              </w:rPr>
              <w:t>Додаток 4</w:t>
            </w:r>
          </w:p>
          <w:p w:rsidR="00AA5967" w:rsidRPr="00864EBD" w:rsidRDefault="00AA5967" w:rsidP="007F2135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864EB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AA5967" w:rsidRPr="00864EBD" w:rsidRDefault="00AA5967" w:rsidP="007F2135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4EBD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AA5967" w:rsidRPr="00864EBD" w:rsidRDefault="00AA5967" w:rsidP="007F2135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4EBD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864EB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864EBD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AA5967" w:rsidRPr="00864EBD" w:rsidRDefault="00AA5967" w:rsidP="00AA5967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AA5967" w:rsidRPr="00864EBD" w:rsidRDefault="00AA5967" w:rsidP="00AA5967">
      <w:pPr>
        <w:jc w:val="center"/>
        <w:rPr>
          <w:rFonts w:ascii="Arial" w:hAnsi="Arial" w:cs="Arial"/>
          <w:b/>
          <w:sz w:val="22"/>
          <w:szCs w:val="22"/>
        </w:rPr>
      </w:pPr>
      <w:r w:rsidRPr="00864EBD">
        <w:rPr>
          <w:rFonts w:ascii="Arial" w:hAnsi="Arial" w:cs="Arial"/>
          <w:b/>
          <w:sz w:val="22"/>
          <w:szCs w:val="22"/>
        </w:rPr>
        <w:t>ПЕРЕЛІК</w:t>
      </w:r>
    </w:p>
    <w:p w:rsidR="00AA5967" w:rsidRPr="00864EBD" w:rsidRDefault="00AA5967" w:rsidP="00AA5967">
      <w:pPr>
        <w:jc w:val="center"/>
        <w:rPr>
          <w:rFonts w:ascii="Arial" w:hAnsi="Arial" w:cs="Arial"/>
          <w:b/>
          <w:sz w:val="22"/>
          <w:szCs w:val="22"/>
        </w:rPr>
      </w:pPr>
      <w:r w:rsidRPr="00864EBD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AA5967" w:rsidRPr="00864EBD" w:rsidRDefault="00AA5967" w:rsidP="00AA5967">
      <w:pPr>
        <w:jc w:val="center"/>
        <w:rPr>
          <w:rFonts w:ascii="Arial" w:hAnsi="Arial" w:cs="Arial"/>
        </w:rPr>
      </w:pPr>
    </w:p>
    <w:tbl>
      <w:tblPr>
        <w:tblW w:w="15330" w:type="dxa"/>
        <w:tblInd w:w="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771"/>
        <w:gridCol w:w="1843"/>
        <w:gridCol w:w="1559"/>
        <w:gridCol w:w="1134"/>
        <w:gridCol w:w="1559"/>
        <w:gridCol w:w="1134"/>
        <w:gridCol w:w="1843"/>
        <w:gridCol w:w="3940"/>
      </w:tblGrid>
      <w:tr w:rsidR="00DD66AC" w:rsidRPr="00864EBD" w:rsidTr="00A9441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6AC" w:rsidRPr="00864EBD" w:rsidRDefault="00DD66AC" w:rsidP="00A345F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D66AC" w:rsidRPr="00864EBD" w:rsidRDefault="00DD66AC" w:rsidP="00A345F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D66AC" w:rsidRPr="00864EBD" w:rsidRDefault="00DD66AC" w:rsidP="00A345F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D66AC" w:rsidRPr="00864EBD" w:rsidRDefault="00DD66AC" w:rsidP="00A345F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D66AC" w:rsidRPr="00864EBD" w:rsidRDefault="00DD66AC" w:rsidP="00A345F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D66AC" w:rsidRPr="00864EBD" w:rsidRDefault="00DD66AC" w:rsidP="00A345F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D66AC" w:rsidRPr="00864EBD" w:rsidRDefault="00DD66AC" w:rsidP="00A345F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D66AC" w:rsidRPr="00864EBD" w:rsidRDefault="00DD66AC" w:rsidP="00A345F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D66AC" w:rsidRPr="00864EBD" w:rsidRDefault="00DD66AC" w:rsidP="00A345F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64EBD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DD66AC" w:rsidRPr="00864EBD" w:rsidTr="00A9441B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АВОД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ind w:left="40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таблетки по 1,5 мг; по 1 таблетці у блістері, по 1 блістеру у картонній коробці</w:t>
            </w:r>
          </w:p>
          <w:p w:rsidR="00DD66AC" w:rsidRPr="00864EBD" w:rsidRDefault="00DD66AC" w:rsidP="00A345F5">
            <w:pPr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ЗАТ "ІНТЕЛІ ГЕНЕРИКС НОРД"</w:t>
            </w:r>
          </w:p>
          <w:p w:rsidR="00DD66AC" w:rsidRPr="00864EBD" w:rsidRDefault="00DD66AC" w:rsidP="00A345F5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pStyle w:val="2e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864EBD">
              <w:rPr>
                <w:rFonts w:cs="Arial"/>
                <w:b w:val="0"/>
                <w:sz w:val="16"/>
                <w:szCs w:val="16"/>
                <w:lang w:val="ru-RU"/>
              </w:rPr>
              <w:t>ЛАБОРАТОРІОС ЛЕОН ФАРМА,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pStyle w:val="2e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864EBD">
              <w:rPr>
                <w:rFonts w:cs="Arial"/>
                <w:b w:val="0"/>
                <w:iCs/>
                <w:sz w:val="16"/>
                <w:szCs w:val="16"/>
              </w:rPr>
              <w:t>засідання НТР № 24 від 03.07.202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AE" w:rsidRDefault="00DD66AC" w:rsidP="004666AE">
            <w:pPr>
              <w:pStyle w:val="a8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</w:t>
            </w:r>
          </w:p>
          <w:p w:rsidR="00DD66AC" w:rsidRPr="00864EBD" w:rsidRDefault="00DD66AC" w:rsidP="004666AE">
            <w:pPr>
              <w:pStyle w:val="a8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666AE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  <w:tr w:rsidR="00DD66AC" w:rsidRPr="00864EBD" w:rsidTr="00A9441B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ВЕЛАКСИН®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капсули пролонгованої дії по 37,5 мг, по 75 мг, по 150 мг; по 10 капсул у блістері; по 3 блістери в картонній коробці; по 14 капсул у блістері; по 2 блістери в картонній коробці</w:t>
            </w:r>
          </w:p>
          <w:p w:rsidR="00DD66AC" w:rsidRPr="00864EBD" w:rsidRDefault="00DD66AC" w:rsidP="00A345F5">
            <w:pPr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  <w:p w:rsidR="00DD66AC" w:rsidRPr="00864EBD" w:rsidRDefault="00DD66AC" w:rsidP="00A345F5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pStyle w:val="2e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864EBD">
              <w:rPr>
                <w:rFonts w:cs="Arial"/>
                <w:b w:val="0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pStyle w:val="19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864EBD">
              <w:rPr>
                <w:rFonts w:cs="Arial"/>
                <w:b w:val="0"/>
                <w:iCs/>
                <w:sz w:val="16"/>
                <w:szCs w:val="16"/>
              </w:rPr>
              <w:t>засідання НТР № 25 від 10.07.202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AE" w:rsidRDefault="00DD66AC" w:rsidP="00A345F5">
            <w:pPr>
              <w:pStyle w:val="a8"/>
              <w:ind w:left="3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</w:t>
            </w:r>
          </w:p>
          <w:p w:rsidR="004666AE" w:rsidRDefault="00DD66AC" w:rsidP="00A345F5">
            <w:pPr>
              <w:pStyle w:val="a8"/>
              <w:ind w:left="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4EBD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DD66AC" w:rsidRPr="00864EBD" w:rsidRDefault="00DD66AC" w:rsidP="00A345F5">
            <w:pPr>
              <w:pStyle w:val="a8"/>
              <w:ind w:left="3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66AC" w:rsidRPr="00864EBD" w:rsidTr="00A9441B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КАБЕРЛІ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ind w:left="40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таблетки 0,5 мг; по 2 або по 4 таблетки у блістері або стрипі, по 1 блістеру або стрипу в картонній упаковці</w:t>
            </w:r>
          </w:p>
          <w:p w:rsidR="00DD66AC" w:rsidRPr="00864EBD" w:rsidRDefault="00DD66AC" w:rsidP="00A345F5">
            <w:pPr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  <w:p w:rsidR="00DD66AC" w:rsidRPr="00864EBD" w:rsidRDefault="00DD66AC" w:rsidP="00A345F5">
            <w:pPr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pStyle w:val="2e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864EBD">
              <w:rPr>
                <w:rFonts w:cs="Arial"/>
                <w:b w:val="0"/>
                <w:sz w:val="16"/>
                <w:szCs w:val="16"/>
                <w:lang w:val="uk-UA"/>
              </w:rPr>
              <w:t>Сан Фармасьютикал Індаст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AC" w:rsidRPr="00864EBD" w:rsidRDefault="00DD66AC" w:rsidP="00A345F5">
            <w:pPr>
              <w:pStyle w:val="2e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864EBD">
              <w:rPr>
                <w:rFonts w:cs="Arial"/>
                <w:b w:val="0"/>
                <w:iCs/>
                <w:sz w:val="16"/>
                <w:szCs w:val="16"/>
              </w:rPr>
              <w:t>засідання НТР № 24 від 03.07.202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AE" w:rsidRDefault="00DD66AC" w:rsidP="00A345F5">
            <w:pPr>
              <w:pStyle w:val="a8"/>
              <w:ind w:left="3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4EBD">
              <w:rPr>
                <w:rFonts w:ascii="Arial" w:hAnsi="Arial" w:cs="Arial"/>
                <w:b/>
                <w:sz w:val="16"/>
                <w:szCs w:val="16"/>
              </w:rPr>
              <w:t xml:space="preserve">не </w:t>
            </w:r>
            <w:r w:rsidR="004666AE">
              <w:rPr>
                <w:rFonts w:ascii="Arial" w:hAnsi="Arial" w:cs="Arial"/>
                <w:b/>
                <w:sz w:val="16"/>
                <w:szCs w:val="16"/>
              </w:rPr>
              <w:t xml:space="preserve">рекомендувати до затвердження </w:t>
            </w:r>
          </w:p>
          <w:p w:rsidR="004666AE" w:rsidRDefault="00DD66AC" w:rsidP="00A345F5">
            <w:pPr>
              <w:pStyle w:val="a8"/>
              <w:ind w:left="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EBD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  <w:p w:rsidR="00DD66AC" w:rsidRPr="00864EBD" w:rsidRDefault="00DD66AC" w:rsidP="004666AE">
            <w:pPr>
              <w:pStyle w:val="a8"/>
              <w:ind w:left="3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A5967" w:rsidRPr="00864EBD" w:rsidRDefault="00AA5967" w:rsidP="00AA5967">
      <w:pPr>
        <w:pStyle w:val="11"/>
        <w:rPr>
          <w:rFonts w:ascii="Arial" w:hAnsi="Arial" w:cs="Arial"/>
        </w:rPr>
      </w:pPr>
    </w:p>
    <w:tbl>
      <w:tblPr>
        <w:tblW w:w="14627" w:type="dxa"/>
        <w:tblLook w:val="04A0" w:firstRow="1" w:lastRow="0" w:firstColumn="1" w:lastColumn="0" w:noHBand="0" w:noVBand="1"/>
      </w:tblPr>
      <w:tblGrid>
        <w:gridCol w:w="7343"/>
        <w:gridCol w:w="7284"/>
      </w:tblGrid>
      <w:tr w:rsidR="00AA5967" w:rsidRPr="00AB28D1" w:rsidTr="00350A46">
        <w:tc>
          <w:tcPr>
            <w:tcW w:w="7343" w:type="dxa"/>
            <w:hideMark/>
          </w:tcPr>
          <w:p w:rsidR="00AA5967" w:rsidRPr="00864EBD" w:rsidRDefault="00AA5967" w:rsidP="007F2135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A5967" w:rsidRPr="00864EBD" w:rsidRDefault="00AA5967" w:rsidP="007F2135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A5967" w:rsidRPr="00864EBD" w:rsidRDefault="00AA5967" w:rsidP="007F2135">
            <w:pPr>
              <w:spacing w:line="256" w:lineRule="auto"/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864EBD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AA5967" w:rsidRPr="00864EBD" w:rsidRDefault="00AA5967" w:rsidP="007F2135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864EBD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Фармацевтичного управління </w:t>
            </w:r>
            <w:r w:rsidRPr="00864EBD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AA5967" w:rsidRPr="00864EBD" w:rsidRDefault="00AA5967" w:rsidP="007F2135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AA5967" w:rsidRPr="00864EBD" w:rsidRDefault="00AA5967" w:rsidP="007F2135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24244A" w:rsidRPr="00864EBD" w:rsidRDefault="00AA5967" w:rsidP="007F2135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864EBD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 </w:t>
            </w:r>
          </w:p>
          <w:p w:rsidR="00AA5967" w:rsidRPr="00AB28D1" w:rsidRDefault="00AA5967" w:rsidP="0024244A">
            <w:pPr>
              <w:pStyle w:val="cs95e872d0"/>
              <w:spacing w:line="256" w:lineRule="auto"/>
              <w:jc w:val="right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864EBD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>Олександр ГРІЦЕНКО</w:t>
            </w:r>
            <w:r w:rsidRPr="00AB28D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AA5967" w:rsidRPr="00AB28D1" w:rsidRDefault="00AA5967" w:rsidP="00AA5967">
      <w:pPr>
        <w:rPr>
          <w:rStyle w:val="cs7864ebcf1"/>
          <w:rFonts w:ascii="Arial" w:hAnsi="Arial" w:cs="Arial"/>
          <w:color w:val="auto"/>
          <w:sz w:val="24"/>
          <w:szCs w:val="24"/>
        </w:rPr>
      </w:pPr>
    </w:p>
    <w:p w:rsidR="00334648" w:rsidRPr="00AB28D1" w:rsidRDefault="00334648" w:rsidP="00334648">
      <w:pPr>
        <w:pStyle w:val="11"/>
        <w:rPr>
          <w:rStyle w:val="cs7864ebcf1"/>
          <w:rFonts w:ascii="Arial" w:hAnsi="Arial" w:cs="Arial"/>
          <w:color w:val="auto"/>
          <w:sz w:val="24"/>
          <w:szCs w:val="24"/>
        </w:rPr>
      </w:pPr>
    </w:p>
    <w:sectPr w:rsidR="00334648" w:rsidRPr="00AB28D1" w:rsidSect="00943C01">
      <w:pgSz w:w="16838" w:h="11906" w:orient="landscape"/>
      <w:pgMar w:top="907" w:right="1134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A5B" w:rsidRDefault="00C20A5B" w:rsidP="00C87489">
      <w:r>
        <w:separator/>
      </w:r>
    </w:p>
  </w:endnote>
  <w:endnote w:type="continuationSeparator" w:id="0">
    <w:p w:rsidR="00C20A5B" w:rsidRDefault="00C20A5B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A5B" w:rsidRDefault="00C20A5B" w:rsidP="00C87489">
      <w:r>
        <w:separator/>
      </w:r>
    </w:p>
  </w:footnote>
  <w:footnote w:type="continuationSeparator" w:id="0">
    <w:p w:rsidR="00C20A5B" w:rsidRDefault="00C20A5B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EA6" w:rsidRDefault="00996EA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123C6" w:rsidRPr="000123C6">
      <w:rPr>
        <w:noProof/>
        <w:lang w:val="ru-RU"/>
      </w:rPr>
      <w:t>4</w:t>
    </w:r>
    <w:r>
      <w:fldChar w:fldCharType="end"/>
    </w:r>
  </w:p>
  <w:p w:rsidR="00996EA6" w:rsidRDefault="00996E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658E"/>
    <w:multiLevelType w:val="hybridMultilevel"/>
    <w:tmpl w:val="753CF7E0"/>
    <w:lvl w:ilvl="0" w:tplc="DC7AE5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1BC"/>
    <w:rsid w:val="00000239"/>
    <w:rsid w:val="00000297"/>
    <w:rsid w:val="000002A3"/>
    <w:rsid w:val="0000033F"/>
    <w:rsid w:val="000003A7"/>
    <w:rsid w:val="000003B0"/>
    <w:rsid w:val="0000044E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2C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8C7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DE"/>
    <w:rsid w:val="00004EF6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7C"/>
    <w:rsid w:val="000057A2"/>
    <w:rsid w:val="000057D9"/>
    <w:rsid w:val="0000587B"/>
    <w:rsid w:val="00005933"/>
    <w:rsid w:val="000059CA"/>
    <w:rsid w:val="000059ED"/>
    <w:rsid w:val="00005A7A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A73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BA"/>
    <w:rsid w:val="00011ED9"/>
    <w:rsid w:val="00011F28"/>
    <w:rsid w:val="00011F4F"/>
    <w:rsid w:val="00011F76"/>
    <w:rsid w:val="00011FA3"/>
    <w:rsid w:val="00011FBE"/>
    <w:rsid w:val="00012013"/>
    <w:rsid w:val="00012091"/>
    <w:rsid w:val="00012144"/>
    <w:rsid w:val="0001214B"/>
    <w:rsid w:val="000121B2"/>
    <w:rsid w:val="000122AB"/>
    <w:rsid w:val="0001234C"/>
    <w:rsid w:val="000123C6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8A"/>
    <w:rsid w:val="00014396"/>
    <w:rsid w:val="000143E4"/>
    <w:rsid w:val="000143F7"/>
    <w:rsid w:val="00014436"/>
    <w:rsid w:val="000144AE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33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11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EB0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36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D35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A89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2E6"/>
    <w:rsid w:val="00025379"/>
    <w:rsid w:val="0002538A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895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39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2B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BF"/>
    <w:rsid w:val="00032AF4"/>
    <w:rsid w:val="00032B8E"/>
    <w:rsid w:val="00032C32"/>
    <w:rsid w:val="00032D12"/>
    <w:rsid w:val="00032D61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8BA"/>
    <w:rsid w:val="0003391C"/>
    <w:rsid w:val="000339F5"/>
    <w:rsid w:val="00033A67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7C5"/>
    <w:rsid w:val="00035813"/>
    <w:rsid w:val="0003581B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41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353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8CE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2F2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3B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4A"/>
    <w:rsid w:val="000419C8"/>
    <w:rsid w:val="00041AFD"/>
    <w:rsid w:val="00041B9E"/>
    <w:rsid w:val="00041C58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8B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DA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71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3E3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6F4F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5F4"/>
    <w:rsid w:val="0004769A"/>
    <w:rsid w:val="000476AC"/>
    <w:rsid w:val="000476BC"/>
    <w:rsid w:val="000476F3"/>
    <w:rsid w:val="00047749"/>
    <w:rsid w:val="00047795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9D6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4B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1D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87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B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1B7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31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3F4"/>
    <w:rsid w:val="00057451"/>
    <w:rsid w:val="00057475"/>
    <w:rsid w:val="000574D5"/>
    <w:rsid w:val="0005753B"/>
    <w:rsid w:val="0005757D"/>
    <w:rsid w:val="000575AD"/>
    <w:rsid w:val="0005761E"/>
    <w:rsid w:val="0005768B"/>
    <w:rsid w:val="000576A7"/>
    <w:rsid w:val="00057721"/>
    <w:rsid w:val="0005777C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6F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6D5"/>
    <w:rsid w:val="00062735"/>
    <w:rsid w:val="0006277D"/>
    <w:rsid w:val="0006296F"/>
    <w:rsid w:val="000629C4"/>
    <w:rsid w:val="00062B53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2C1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38B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9E7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5CA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DBE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5DA"/>
    <w:rsid w:val="00071609"/>
    <w:rsid w:val="00071619"/>
    <w:rsid w:val="00071700"/>
    <w:rsid w:val="00071794"/>
    <w:rsid w:val="000717E7"/>
    <w:rsid w:val="00071987"/>
    <w:rsid w:val="000719FF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B"/>
    <w:rsid w:val="0007308E"/>
    <w:rsid w:val="000730F9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09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93E"/>
    <w:rsid w:val="00074AE0"/>
    <w:rsid w:val="00074B40"/>
    <w:rsid w:val="00074B6D"/>
    <w:rsid w:val="00074B76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2B"/>
    <w:rsid w:val="000758B5"/>
    <w:rsid w:val="00075913"/>
    <w:rsid w:val="00075999"/>
    <w:rsid w:val="00075A0F"/>
    <w:rsid w:val="00075B42"/>
    <w:rsid w:val="00075B4B"/>
    <w:rsid w:val="00075B55"/>
    <w:rsid w:val="00075BB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BC1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B3"/>
    <w:rsid w:val="000773F4"/>
    <w:rsid w:val="00077449"/>
    <w:rsid w:val="0007744F"/>
    <w:rsid w:val="00077507"/>
    <w:rsid w:val="00077537"/>
    <w:rsid w:val="00077562"/>
    <w:rsid w:val="0007758D"/>
    <w:rsid w:val="00077669"/>
    <w:rsid w:val="00077698"/>
    <w:rsid w:val="0007771F"/>
    <w:rsid w:val="00077786"/>
    <w:rsid w:val="000777DB"/>
    <w:rsid w:val="00077815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4DD"/>
    <w:rsid w:val="0008050B"/>
    <w:rsid w:val="0008056F"/>
    <w:rsid w:val="00080667"/>
    <w:rsid w:val="00080683"/>
    <w:rsid w:val="000806FB"/>
    <w:rsid w:val="000809A0"/>
    <w:rsid w:val="00080A9B"/>
    <w:rsid w:val="00080AC6"/>
    <w:rsid w:val="00080B84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80"/>
    <w:rsid w:val="00081CAA"/>
    <w:rsid w:val="00081CD6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5CF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0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6C3"/>
    <w:rsid w:val="00083729"/>
    <w:rsid w:val="000837D5"/>
    <w:rsid w:val="00083959"/>
    <w:rsid w:val="000839F2"/>
    <w:rsid w:val="00083A67"/>
    <w:rsid w:val="00083AFA"/>
    <w:rsid w:val="00083BD4"/>
    <w:rsid w:val="00083C84"/>
    <w:rsid w:val="00083C85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EAC"/>
    <w:rsid w:val="00084FA1"/>
    <w:rsid w:val="0008506E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5F9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70"/>
    <w:rsid w:val="000877BD"/>
    <w:rsid w:val="00087814"/>
    <w:rsid w:val="0008786F"/>
    <w:rsid w:val="00087870"/>
    <w:rsid w:val="00087895"/>
    <w:rsid w:val="000878AE"/>
    <w:rsid w:val="00087970"/>
    <w:rsid w:val="0008798B"/>
    <w:rsid w:val="00087A03"/>
    <w:rsid w:val="00087A47"/>
    <w:rsid w:val="00087A49"/>
    <w:rsid w:val="00087A70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8A"/>
    <w:rsid w:val="000902FA"/>
    <w:rsid w:val="00090346"/>
    <w:rsid w:val="0009036C"/>
    <w:rsid w:val="000903F5"/>
    <w:rsid w:val="000903FD"/>
    <w:rsid w:val="00090622"/>
    <w:rsid w:val="00090677"/>
    <w:rsid w:val="00090695"/>
    <w:rsid w:val="000906A9"/>
    <w:rsid w:val="000906BA"/>
    <w:rsid w:val="000906D0"/>
    <w:rsid w:val="00090775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077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665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B00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4E3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C5"/>
    <w:rsid w:val="00095CD0"/>
    <w:rsid w:val="00095DF5"/>
    <w:rsid w:val="00095DFD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BE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097"/>
    <w:rsid w:val="0009710B"/>
    <w:rsid w:val="000972AC"/>
    <w:rsid w:val="00097380"/>
    <w:rsid w:val="00097382"/>
    <w:rsid w:val="000974A3"/>
    <w:rsid w:val="000974AF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69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726"/>
    <w:rsid w:val="000A38ED"/>
    <w:rsid w:val="000A3A3C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20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15B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1F"/>
    <w:rsid w:val="000A67E9"/>
    <w:rsid w:val="000A682E"/>
    <w:rsid w:val="000A68D6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87D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65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95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69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4B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3B9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5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4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9B"/>
    <w:rsid w:val="000B6FC9"/>
    <w:rsid w:val="000B6FDC"/>
    <w:rsid w:val="000B6FEE"/>
    <w:rsid w:val="000B6FFE"/>
    <w:rsid w:val="000B713A"/>
    <w:rsid w:val="000B71EF"/>
    <w:rsid w:val="000B72CB"/>
    <w:rsid w:val="000B7427"/>
    <w:rsid w:val="000B7471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3F3"/>
    <w:rsid w:val="000C04DC"/>
    <w:rsid w:val="000C04EE"/>
    <w:rsid w:val="000C056A"/>
    <w:rsid w:val="000C061C"/>
    <w:rsid w:val="000C06E4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1FE3"/>
    <w:rsid w:val="000C217B"/>
    <w:rsid w:val="000C21E5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50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0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62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3F6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9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6D"/>
    <w:rsid w:val="000D248D"/>
    <w:rsid w:val="000D24DB"/>
    <w:rsid w:val="000D2586"/>
    <w:rsid w:val="000D2931"/>
    <w:rsid w:val="000D2980"/>
    <w:rsid w:val="000D2987"/>
    <w:rsid w:val="000D29E4"/>
    <w:rsid w:val="000D2A2C"/>
    <w:rsid w:val="000D2BE7"/>
    <w:rsid w:val="000D2C6C"/>
    <w:rsid w:val="000D2F04"/>
    <w:rsid w:val="000D2F65"/>
    <w:rsid w:val="000D30B5"/>
    <w:rsid w:val="000D30CC"/>
    <w:rsid w:val="000D30FD"/>
    <w:rsid w:val="000D3140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2D"/>
    <w:rsid w:val="000D384D"/>
    <w:rsid w:val="000D3908"/>
    <w:rsid w:val="000D3978"/>
    <w:rsid w:val="000D39A4"/>
    <w:rsid w:val="000D39CC"/>
    <w:rsid w:val="000D3AED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BC6"/>
    <w:rsid w:val="000D5C46"/>
    <w:rsid w:val="000D5C51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BE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DF3"/>
    <w:rsid w:val="000D7E21"/>
    <w:rsid w:val="000D7E8D"/>
    <w:rsid w:val="000D7EAB"/>
    <w:rsid w:val="000D7F39"/>
    <w:rsid w:val="000D7FAD"/>
    <w:rsid w:val="000E01B0"/>
    <w:rsid w:val="000E0245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7A9"/>
    <w:rsid w:val="000E0822"/>
    <w:rsid w:val="000E0856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19E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2A"/>
    <w:rsid w:val="000E19AA"/>
    <w:rsid w:val="000E1A20"/>
    <w:rsid w:val="000E1A73"/>
    <w:rsid w:val="000E1ADA"/>
    <w:rsid w:val="000E1CA7"/>
    <w:rsid w:val="000E1CAA"/>
    <w:rsid w:val="000E1D4C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2A8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D2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8D"/>
    <w:rsid w:val="000E4DD4"/>
    <w:rsid w:val="000E4E50"/>
    <w:rsid w:val="000E4E9B"/>
    <w:rsid w:val="000E4ED2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96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1FC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D3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A6"/>
    <w:rsid w:val="000F4CC2"/>
    <w:rsid w:val="000F4CEF"/>
    <w:rsid w:val="000F4E44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58"/>
    <w:rsid w:val="000F70FE"/>
    <w:rsid w:val="000F7149"/>
    <w:rsid w:val="000F7220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BF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5B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43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9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5FC2"/>
    <w:rsid w:val="00106048"/>
    <w:rsid w:val="001061A4"/>
    <w:rsid w:val="00106255"/>
    <w:rsid w:val="001062EF"/>
    <w:rsid w:val="00106352"/>
    <w:rsid w:val="00106372"/>
    <w:rsid w:val="001063AE"/>
    <w:rsid w:val="00106585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6FB7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C2"/>
    <w:rsid w:val="001074D5"/>
    <w:rsid w:val="00107510"/>
    <w:rsid w:val="0010760E"/>
    <w:rsid w:val="00107670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5A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1E93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29"/>
    <w:rsid w:val="00112B9D"/>
    <w:rsid w:val="00112C56"/>
    <w:rsid w:val="00112DD8"/>
    <w:rsid w:val="00112E96"/>
    <w:rsid w:val="00112ECA"/>
    <w:rsid w:val="00112F08"/>
    <w:rsid w:val="00112F65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3ED5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29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2B5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0D"/>
    <w:rsid w:val="00116C73"/>
    <w:rsid w:val="00116C87"/>
    <w:rsid w:val="00116CE3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A3C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1C"/>
    <w:rsid w:val="0012233A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DFD"/>
    <w:rsid w:val="00122E4D"/>
    <w:rsid w:val="00123090"/>
    <w:rsid w:val="00123115"/>
    <w:rsid w:val="00123161"/>
    <w:rsid w:val="001231AB"/>
    <w:rsid w:val="001231B7"/>
    <w:rsid w:val="00123229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AC8"/>
    <w:rsid w:val="00125C08"/>
    <w:rsid w:val="00125CAA"/>
    <w:rsid w:val="00125CAC"/>
    <w:rsid w:val="00125DE0"/>
    <w:rsid w:val="00125E40"/>
    <w:rsid w:val="00125E4C"/>
    <w:rsid w:val="00125E56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78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7"/>
    <w:rsid w:val="0013057A"/>
    <w:rsid w:val="00130593"/>
    <w:rsid w:val="0013078D"/>
    <w:rsid w:val="00130798"/>
    <w:rsid w:val="00130849"/>
    <w:rsid w:val="00130899"/>
    <w:rsid w:val="00130911"/>
    <w:rsid w:val="00130963"/>
    <w:rsid w:val="00130969"/>
    <w:rsid w:val="00130A10"/>
    <w:rsid w:val="00130AC2"/>
    <w:rsid w:val="00130B64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A9B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4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08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6D6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1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A9F"/>
    <w:rsid w:val="00140B0D"/>
    <w:rsid w:val="00140B0F"/>
    <w:rsid w:val="00140B4C"/>
    <w:rsid w:val="00140C3F"/>
    <w:rsid w:val="00140CEB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0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B6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2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28"/>
    <w:rsid w:val="00152372"/>
    <w:rsid w:val="00152635"/>
    <w:rsid w:val="001526E0"/>
    <w:rsid w:val="00152798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6FB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C"/>
    <w:rsid w:val="001545B5"/>
    <w:rsid w:val="001545EF"/>
    <w:rsid w:val="0015461A"/>
    <w:rsid w:val="00154631"/>
    <w:rsid w:val="001547D6"/>
    <w:rsid w:val="00154918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65A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34"/>
    <w:rsid w:val="00155DC2"/>
    <w:rsid w:val="00155DEB"/>
    <w:rsid w:val="00155EC1"/>
    <w:rsid w:val="00155FC9"/>
    <w:rsid w:val="00156057"/>
    <w:rsid w:val="00156155"/>
    <w:rsid w:val="00156182"/>
    <w:rsid w:val="001561DC"/>
    <w:rsid w:val="00156261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12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A2E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61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44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99E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73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2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6D9"/>
    <w:rsid w:val="0016476D"/>
    <w:rsid w:val="00164791"/>
    <w:rsid w:val="001647A4"/>
    <w:rsid w:val="001647BF"/>
    <w:rsid w:val="00164845"/>
    <w:rsid w:val="0016493E"/>
    <w:rsid w:val="00164AB4"/>
    <w:rsid w:val="00164AF5"/>
    <w:rsid w:val="00164C4F"/>
    <w:rsid w:val="00164C52"/>
    <w:rsid w:val="00164CD5"/>
    <w:rsid w:val="00164D3E"/>
    <w:rsid w:val="00164DA0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0F"/>
    <w:rsid w:val="0016604F"/>
    <w:rsid w:val="0016611F"/>
    <w:rsid w:val="0016619F"/>
    <w:rsid w:val="0016629C"/>
    <w:rsid w:val="001662C5"/>
    <w:rsid w:val="0016639C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3A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04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9F"/>
    <w:rsid w:val="001703B1"/>
    <w:rsid w:val="001705A0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453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2CF"/>
    <w:rsid w:val="0017332C"/>
    <w:rsid w:val="001733D7"/>
    <w:rsid w:val="00173417"/>
    <w:rsid w:val="001734C5"/>
    <w:rsid w:val="0017358D"/>
    <w:rsid w:val="001735BD"/>
    <w:rsid w:val="001735E1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7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20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5FBA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BC1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AF"/>
    <w:rsid w:val="00177A07"/>
    <w:rsid w:val="00177AB8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E0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B4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26A"/>
    <w:rsid w:val="00183345"/>
    <w:rsid w:val="00183395"/>
    <w:rsid w:val="0018342B"/>
    <w:rsid w:val="00183463"/>
    <w:rsid w:val="00183586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3B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5D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9E8"/>
    <w:rsid w:val="00190A50"/>
    <w:rsid w:val="00190B75"/>
    <w:rsid w:val="00190BC8"/>
    <w:rsid w:val="00190C33"/>
    <w:rsid w:val="00190D6E"/>
    <w:rsid w:val="00190D8B"/>
    <w:rsid w:val="00190D8F"/>
    <w:rsid w:val="00190E09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6F2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3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DEA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BCE"/>
    <w:rsid w:val="00195C0F"/>
    <w:rsid w:val="00195C8B"/>
    <w:rsid w:val="00195D9B"/>
    <w:rsid w:val="00195DE8"/>
    <w:rsid w:val="00195E9F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BD7"/>
    <w:rsid w:val="00196C40"/>
    <w:rsid w:val="00196C69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018"/>
    <w:rsid w:val="001A02B5"/>
    <w:rsid w:val="001A0312"/>
    <w:rsid w:val="001A0374"/>
    <w:rsid w:val="001A0455"/>
    <w:rsid w:val="001A05C6"/>
    <w:rsid w:val="001A062B"/>
    <w:rsid w:val="001A06C7"/>
    <w:rsid w:val="001A07BC"/>
    <w:rsid w:val="001A07ED"/>
    <w:rsid w:val="001A085B"/>
    <w:rsid w:val="001A08C9"/>
    <w:rsid w:val="001A09F6"/>
    <w:rsid w:val="001A0A6A"/>
    <w:rsid w:val="001A0CBA"/>
    <w:rsid w:val="001A0CC7"/>
    <w:rsid w:val="001A0F31"/>
    <w:rsid w:val="001A0F56"/>
    <w:rsid w:val="001A102D"/>
    <w:rsid w:val="001A1055"/>
    <w:rsid w:val="001A1086"/>
    <w:rsid w:val="001A10F6"/>
    <w:rsid w:val="001A10FC"/>
    <w:rsid w:val="001A1153"/>
    <w:rsid w:val="001A11C7"/>
    <w:rsid w:val="001A11EA"/>
    <w:rsid w:val="001A1213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26"/>
    <w:rsid w:val="001A1798"/>
    <w:rsid w:val="001A18DA"/>
    <w:rsid w:val="001A1973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95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DB"/>
    <w:rsid w:val="001A2BF1"/>
    <w:rsid w:val="001A2BF7"/>
    <w:rsid w:val="001A2C19"/>
    <w:rsid w:val="001A2D25"/>
    <w:rsid w:val="001A2D86"/>
    <w:rsid w:val="001A2E3F"/>
    <w:rsid w:val="001A2E89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93"/>
    <w:rsid w:val="001A3EC3"/>
    <w:rsid w:val="001A3F79"/>
    <w:rsid w:val="001A4008"/>
    <w:rsid w:val="001A40CF"/>
    <w:rsid w:val="001A4248"/>
    <w:rsid w:val="001A4271"/>
    <w:rsid w:val="001A4335"/>
    <w:rsid w:val="001A4381"/>
    <w:rsid w:val="001A4465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8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47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B9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97F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922"/>
    <w:rsid w:val="001B3B80"/>
    <w:rsid w:val="001B3C5A"/>
    <w:rsid w:val="001B3CF6"/>
    <w:rsid w:val="001B3D4F"/>
    <w:rsid w:val="001B3DB2"/>
    <w:rsid w:val="001B3DD7"/>
    <w:rsid w:val="001B3E20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5F"/>
    <w:rsid w:val="001B48DD"/>
    <w:rsid w:val="001B49EB"/>
    <w:rsid w:val="001B4AA9"/>
    <w:rsid w:val="001B4B9E"/>
    <w:rsid w:val="001B4BA8"/>
    <w:rsid w:val="001B4C24"/>
    <w:rsid w:val="001B4C41"/>
    <w:rsid w:val="001B4CAA"/>
    <w:rsid w:val="001B4CE5"/>
    <w:rsid w:val="001B4D80"/>
    <w:rsid w:val="001B4D94"/>
    <w:rsid w:val="001B4E90"/>
    <w:rsid w:val="001B4EC0"/>
    <w:rsid w:val="001B4EFB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6F3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99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2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5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085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87C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3A"/>
    <w:rsid w:val="001C4C6D"/>
    <w:rsid w:val="001C4C76"/>
    <w:rsid w:val="001C4CAD"/>
    <w:rsid w:val="001C4E14"/>
    <w:rsid w:val="001C4E29"/>
    <w:rsid w:val="001C4E2C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0F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5F88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B3"/>
    <w:rsid w:val="001C79D0"/>
    <w:rsid w:val="001C7A0E"/>
    <w:rsid w:val="001C7AD4"/>
    <w:rsid w:val="001C7BC0"/>
    <w:rsid w:val="001C7C2A"/>
    <w:rsid w:val="001C7C54"/>
    <w:rsid w:val="001C7C74"/>
    <w:rsid w:val="001C7CA3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A6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04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4"/>
    <w:rsid w:val="001D2F8E"/>
    <w:rsid w:val="001D2FB8"/>
    <w:rsid w:val="001D2FD4"/>
    <w:rsid w:val="001D2FD7"/>
    <w:rsid w:val="001D302C"/>
    <w:rsid w:val="001D305B"/>
    <w:rsid w:val="001D305C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3C"/>
    <w:rsid w:val="001D4E7A"/>
    <w:rsid w:val="001D4E9C"/>
    <w:rsid w:val="001D4F15"/>
    <w:rsid w:val="001D4F88"/>
    <w:rsid w:val="001D4FC2"/>
    <w:rsid w:val="001D5174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3E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61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B0A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BD"/>
    <w:rsid w:val="001E19F7"/>
    <w:rsid w:val="001E1B12"/>
    <w:rsid w:val="001E1B66"/>
    <w:rsid w:val="001E1BFB"/>
    <w:rsid w:val="001E1C6D"/>
    <w:rsid w:val="001E1CB8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2B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E0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6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A3"/>
    <w:rsid w:val="001E61F1"/>
    <w:rsid w:val="001E626F"/>
    <w:rsid w:val="001E633D"/>
    <w:rsid w:val="001E63D3"/>
    <w:rsid w:val="001E6509"/>
    <w:rsid w:val="001E6545"/>
    <w:rsid w:val="001E657C"/>
    <w:rsid w:val="001E67B9"/>
    <w:rsid w:val="001E67F6"/>
    <w:rsid w:val="001E6867"/>
    <w:rsid w:val="001E691D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4F8"/>
    <w:rsid w:val="001E7530"/>
    <w:rsid w:val="001E75A6"/>
    <w:rsid w:val="001E75C3"/>
    <w:rsid w:val="001E7659"/>
    <w:rsid w:val="001E768C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15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37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64"/>
    <w:rsid w:val="001F0CAD"/>
    <w:rsid w:val="001F0CB6"/>
    <w:rsid w:val="001F0D21"/>
    <w:rsid w:val="001F0D35"/>
    <w:rsid w:val="001F0E76"/>
    <w:rsid w:val="001F0E85"/>
    <w:rsid w:val="001F103E"/>
    <w:rsid w:val="001F10A2"/>
    <w:rsid w:val="001F1178"/>
    <w:rsid w:val="001F1247"/>
    <w:rsid w:val="001F1254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A4F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94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5F"/>
    <w:rsid w:val="001F28ED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5A1"/>
    <w:rsid w:val="001F472B"/>
    <w:rsid w:val="001F4809"/>
    <w:rsid w:val="001F48BB"/>
    <w:rsid w:val="001F4900"/>
    <w:rsid w:val="001F4902"/>
    <w:rsid w:val="001F4966"/>
    <w:rsid w:val="001F4967"/>
    <w:rsid w:val="001F4986"/>
    <w:rsid w:val="001F49B4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0A"/>
    <w:rsid w:val="001F5A53"/>
    <w:rsid w:val="001F5A86"/>
    <w:rsid w:val="001F5ADE"/>
    <w:rsid w:val="001F5AF3"/>
    <w:rsid w:val="001F5BC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6F93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77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6FC"/>
    <w:rsid w:val="0020071C"/>
    <w:rsid w:val="00200768"/>
    <w:rsid w:val="00200939"/>
    <w:rsid w:val="002009ED"/>
    <w:rsid w:val="00200AA3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AD"/>
    <w:rsid w:val="002032F8"/>
    <w:rsid w:val="00203342"/>
    <w:rsid w:val="00203365"/>
    <w:rsid w:val="002033E3"/>
    <w:rsid w:val="0020352E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06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BE9"/>
    <w:rsid w:val="00204D2E"/>
    <w:rsid w:val="00204FBB"/>
    <w:rsid w:val="0020508F"/>
    <w:rsid w:val="00205092"/>
    <w:rsid w:val="00205120"/>
    <w:rsid w:val="00205135"/>
    <w:rsid w:val="0020516A"/>
    <w:rsid w:val="00205219"/>
    <w:rsid w:val="00205233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80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5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06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BA8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5AA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5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BA6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3FC9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2FE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78F"/>
    <w:rsid w:val="00227821"/>
    <w:rsid w:val="00227823"/>
    <w:rsid w:val="00227908"/>
    <w:rsid w:val="00227986"/>
    <w:rsid w:val="00227989"/>
    <w:rsid w:val="002279CA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BB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79"/>
    <w:rsid w:val="00231796"/>
    <w:rsid w:val="002317BC"/>
    <w:rsid w:val="002317D5"/>
    <w:rsid w:val="00231861"/>
    <w:rsid w:val="00231945"/>
    <w:rsid w:val="002319DD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268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44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2F03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3E1"/>
    <w:rsid w:val="002334E0"/>
    <w:rsid w:val="0023352F"/>
    <w:rsid w:val="00233530"/>
    <w:rsid w:val="0023362D"/>
    <w:rsid w:val="00233762"/>
    <w:rsid w:val="00233793"/>
    <w:rsid w:val="002337E9"/>
    <w:rsid w:val="002338B5"/>
    <w:rsid w:val="00233A9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A52"/>
    <w:rsid w:val="00235C16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CE"/>
    <w:rsid w:val="002369F0"/>
    <w:rsid w:val="00236A56"/>
    <w:rsid w:val="00236A8A"/>
    <w:rsid w:val="00236A9F"/>
    <w:rsid w:val="00236AB5"/>
    <w:rsid w:val="00236ADE"/>
    <w:rsid w:val="00236BF4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85B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A4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31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42B"/>
    <w:rsid w:val="0024244A"/>
    <w:rsid w:val="002425B4"/>
    <w:rsid w:val="002425B7"/>
    <w:rsid w:val="0024260B"/>
    <w:rsid w:val="0024261B"/>
    <w:rsid w:val="00242633"/>
    <w:rsid w:val="00242685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A8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AF9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8A8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8F5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1C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45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7E4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DBC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3C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3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1A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5"/>
    <w:rsid w:val="0025631C"/>
    <w:rsid w:val="002563F6"/>
    <w:rsid w:val="0025647B"/>
    <w:rsid w:val="00256485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14F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4E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4B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438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DC4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72"/>
    <w:rsid w:val="0026238F"/>
    <w:rsid w:val="002623E5"/>
    <w:rsid w:val="0026241A"/>
    <w:rsid w:val="0026242B"/>
    <w:rsid w:val="002624C9"/>
    <w:rsid w:val="0026257B"/>
    <w:rsid w:val="002625BE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47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8E1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B1"/>
    <w:rsid w:val="002654FD"/>
    <w:rsid w:val="002655F7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3C"/>
    <w:rsid w:val="002669A1"/>
    <w:rsid w:val="002669C6"/>
    <w:rsid w:val="00266A0A"/>
    <w:rsid w:val="00266A46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7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46"/>
    <w:rsid w:val="0027105D"/>
    <w:rsid w:val="00271083"/>
    <w:rsid w:val="00271114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55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98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9EF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AB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574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1C"/>
    <w:rsid w:val="00276F8A"/>
    <w:rsid w:val="0027704E"/>
    <w:rsid w:val="002770C5"/>
    <w:rsid w:val="002770EF"/>
    <w:rsid w:val="0027711A"/>
    <w:rsid w:val="002771C8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4B5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3F"/>
    <w:rsid w:val="00281642"/>
    <w:rsid w:val="0028175C"/>
    <w:rsid w:val="00281760"/>
    <w:rsid w:val="00281784"/>
    <w:rsid w:val="002817A6"/>
    <w:rsid w:val="002817D2"/>
    <w:rsid w:val="00281917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F8"/>
    <w:rsid w:val="00284BB8"/>
    <w:rsid w:val="00284C1F"/>
    <w:rsid w:val="00284DD5"/>
    <w:rsid w:val="00284E92"/>
    <w:rsid w:val="0028508F"/>
    <w:rsid w:val="0028511C"/>
    <w:rsid w:val="0028513F"/>
    <w:rsid w:val="00285192"/>
    <w:rsid w:val="002851F7"/>
    <w:rsid w:val="002852D8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EB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2E7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0FFC"/>
    <w:rsid w:val="00291113"/>
    <w:rsid w:val="00291196"/>
    <w:rsid w:val="002911A7"/>
    <w:rsid w:val="002911AB"/>
    <w:rsid w:val="002911EC"/>
    <w:rsid w:val="002911FE"/>
    <w:rsid w:val="00291233"/>
    <w:rsid w:val="002912B9"/>
    <w:rsid w:val="0029136D"/>
    <w:rsid w:val="002913DF"/>
    <w:rsid w:val="0029145F"/>
    <w:rsid w:val="002914B3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43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B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49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4F"/>
    <w:rsid w:val="00297BE8"/>
    <w:rsid w:val="00297C3E"/>
    <w:rsid w:val="00297C49"/>
    <w:rsid w:val="00297C7B"/>
    <w:rsid w:val="00297C8A"/>
    <w:rsid w:val="00297D0B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5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084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8C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4"/>
    <w:rsid w:val="002A50BB"/>
    <w:rsid w:val="002A51B3"/>
    <w:rsid w:val="002A5206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93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C7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49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BC0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CEC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1A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66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1F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175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9D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4C"/>
    <w:rsid w:val="002C0163"/>
    <w:rsid w:val="002C016A"/>
    <w:rsid w:val="002C0174"/>
    <w:rsid w:val="002C0205"/>
    <w:rsid w:val="002C02B2"/>
    <w:rsid w:val="002C0319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79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D9"/>
    <w:rsid w:val="002C10F5"/>
    <w:rsid w:val="002C1168"/>
    <w:rsid w:val="002C1172"/>
    <w:rsid w:val="002C11B6"/>
    <w:rsid w:val="002C11EC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DAD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B4"/>
    <w:rsid w:val="002C45E2"/>
    <w:rsid w:val="002C4616"/>
    <w:rsid w:val="002C4640"/>
    <w:rsid w:val="002C4739"/>
    <w:rsid w:val="002C486C"/>
    <w:rsid w:val="002C4891"/>
    <w:rsid w:val="002C490A"/>
    <w:rsid w:val="002C496E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1D"/>
    <w:rsid w:val="002C5C7C"/>
    <w:rsid w:val="002C5CCF"/>
    <w:rsid w:val="002C5D0E"/>
    <w:rsid w:val="002C5D18"/>
    <w:rsid w:val="002C5D85"/>
    <w:rsid w:val="002C5DD9"/>
    <w:rsid w:val="002C5F9D"/>
    <w:rsid w:val="002C60B7"/>
    <w:rsid w:val="002C626F"/>
    <w:rsid w:val="002C63CA"/>
    <w:rsid w:val="002C642B"/>
    <w:rsid w:val="002C647A"/>
    <w:rsid w:val="002C64C1"/>
    <w:rsid w:val="002C658D"/>
    <w:rsid w:val="002C6601"/>
    <w:rsid w:val="002C66A2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71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33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78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9ED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30"/>
    <w:rsid w:val="002D1079"/>
    <w:rsid w:val="002D1107"/>
    <w:rsid w:val="002D1185"/>
    <w:rsid w:val="002D11B7"/>
    <w:rsid w:val="002D11E0"/>
    <w:rsid w:val="002D135F"/>
    <w:rsid w:val="002D136D"/>
    <w:rsid w:val="002D1373"/>
    <w:rsid w:val="002D13A5"/>
    <w:rsid w:val="002D14F2"/>
    <w:rsid w:val="002D174E"/>
    <w:rsid w:val="002D17FA"/>
    <w:rsid w:val="002D180C"/>
    <w:rsid w:val="002D1886"/>
    <w:rsid w:val="002D18E9"/>
    <w:rsid w:val="002D1920"/>
    <w:rsid w:val="002D1AA2"/>
    <w:rsid w:val="002D1CEC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20B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CAA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11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D"/>
    <w:rsid w:val="002D568E"/>
    <w:rsid w:val="002D57CB"/>
    <w:rsid w:val="002D57EA"/>
    <w:rsid w:val="002D57F6"/>
    <w:rsid w:val="002D5813"/>
    <w:rsid w:val="002D5956"/>
    <w:rsid w:val="002D5973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60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78"/>
    <w:rsid w:val="002D6BB3"/>
    <w:rsid w:val="002D6C50"/>
    <w:rsid w:val="002D6DD8"/>
    <w:rsid w:val="002D7005"/>
    <w:rsid w:val="002D703A"/>
    <w:rsid w:val="002D70D5"/>
    <w:rsid w:val="002D70D6"/>
    <w:rsid w:val="002D711C"/>
    <w:rsid w:val="002D7190"/>
    <w:rsid w:val="002D7204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9DF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04"/>
    <w:rsid w:val="002E1851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12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BE0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B7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0EA"/>
    <w:rsid w:val="002F013F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36"/>
    <w:rsid w:val="002F26F6"/>
    <w:rsid w:val="002F2750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3F4B"/>
    <w:rsid w:val="002F4230"/>
    <w:rsid w:val="002F423D"/>
    <w:rsid w:val="002F425C"/>
    <w:rsid w:val="002F4403"/>
    <w:rsid w:val="002F446E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1C"/>
    <w:rsid w:val="002F5824"/>
    <w:rsid w:val="002F59DA"/>
    <w:rsid w:val="002F5AA0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452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B0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2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DD8"/>
    <w:rsid w:val="00301EA1"/>
    <w:rsid w:val="00301EF9"/>
    <w:rsid w:val="00301F4C"/>
    <w:rsid w:val="0030206A"/>
    <w:rsid w:val="00302099"/>
    <w:rsid w:val="00302114"/>
    <w:rsid w:val="00302135"/>
    <w:rsid w:val="00302160"/>
    <w:rsid w:val="00302204"/>
    <w:rsid w:val="003023C1"/>
    <w:rsid w:val="0030246F"/>
    <w:rsid w:val="003024F6"/>
    <w:rsid w:val="00302510"/>
    <w:rsid w:val="00302610"/>
    <w:rsid w:val="00302637"/>
    <w:rsid w:val="003026F4"/>
    <w:rsid w:val="00302766"/>
    <w:rsid w:val="00302790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594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67E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07B"/>
    <w:rsid w:val="003061B2"/>
    <w:rsid w:val="003061D3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6C6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94"/>
    <w:rsid w:val="003106DA"/>
    <w:rsid w:val="003107C1"/>
    <w:rsid w:val="00310882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12"/>
    <w:rsid w:val="00315F2C"/>
    <w:rsid w:val="00315F8B"/>
    <w:rsid w:val="00316038"/>
    <w:rsid w:val="00316066"/>
    <w:rsid w:val="003160D0"/>
    <w:rsid w:val="00316152"/>
    <w:rsid w:val="00316376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88C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E9"/>
    <w:rsid w:val="00317FFD"/>
    <w:rsid w:val="003200DF"/>
    <w:rsid w:val="0032012A"/>
    <w:rsid w:val="0032012E"/>
    <w:rsid w:val="00320141"/>
    <w:rsid w:val="003201CE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6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8D4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6B"/>
    <w:rsid w:val="0032329B"/>
    <w:rsid w:val="00323300"/>
    <w:rsid w:val="00323329"/>
    <w:rsid w:val="003233E6"/>
    <w:rsid w:val="003233F9"/>
    <w:rsid w:val="00323418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DF3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A7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4F6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4"/>
    <w:rsid w:val="00330AF7"/>
    <w:rsid w:val="00330AF9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9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4E6"/>
    <w:rsid w:val="00333549"/>
    <w:rsid w:val="00333591"/>
    <w:rsid w:val="003335F0"/>
    <w:rsid w:val="00333611"/>
    <w:rsid w:val="0033390E"/>
    <w:rsid w:val="003339AD"/>
    <w:rsid w:val="003339B9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48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4FD2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D5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B4"/>
    <w:rsid w:val="00336EF8"/>
    <w:rsid w:val="00336F72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5"/>
    <w:rsid w:val="00337FCE"/>
    <w:rsid w:val="00340003"/>
    <w:rsid w:val="0034014B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27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04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DC3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67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3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0D9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2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A46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ABA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E5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2D2"/>
    <w:rsid w:val="00354302"/>
    <w:rsid w:val="0035435C"/>
    <w:rsid w:val="0035447C"/>
    <w:rsid w:val="00354492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49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03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9FF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3BC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23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97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3A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78"/>
    <w:rsid w:val="003674DE"/>
    <w:rsid w:val="00367684"/>
    <w:rsid w:val="003676AB"/>
    <w:rsid w:val="00367784"/>
    <w:rsid w:val="003678D1"/>
    <w:rsid w:val="00367910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7D"/>
    <w:rsid w:val="00374695"/>
    <w:rsid w:val="0037469F"/>
    <w:rsid w:val="003746E5"/>
    <w:rsid w:val="00374749"/>
    <w:rsid w:val="0037475B"/>
    <w:rsid w:val="00374884"/>
    <w:rsid w:val="003748E3"/>
    <w:rsid w:val="00374973"/>
    <w:rsid w:val="003749F5"/>
    <w:rsid w:val="00374AF2"/>
    <w:rsid w:val="00374B9B"/>
    <w:rsid w:val="00374C1A"/>
    <w:rsid w:val="00374D1D"/>
    <w:rsid w:val="00374D72"/>
    <w:rsid w:val="00374ED2"/>
    <w:rsid w:val="00374F84"/>
    <w:rsid w:val="00375062"/>
    <w:rsid w:val="00375186"/>
    <w:rsid w:val="003752AD"/>
    <w:rsid w:val="0037534E"/>
    <w:rsid w:val="003753ED"/>
    <w:rsid w:val="00375402"/>
    <w:rsid w:val="00375407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69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B69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9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0EEE"/>
    <w:rsid w:val="003810A3"/>
    <w:rsid w:val="003810B3"/>
    <w:rsid w:val="003810C1"/>
    <w:rsid w:val="0038118A"/>
    <w:rsid w:val="003812B9"/>
    <w:rsid w:val="003812DA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7F6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5FF5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41"/>
    <w:rsid w:val="003871A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43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57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7B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11"/>
    <w:rsid w:val="003956BF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12F"/>
    <w:rsid w:val="00397235"/>
    <w:rsid w:val="0039724B"/>
    <w:rsid w:val="0039729E"/>
    <w:rsid w:val="0039734C"/>
    <w:rsid w:val="0039743E"/>
    <w:rsid w:val="003974BC"/>
    <w:rsid w:val="00397572"/>
    <w:rsid w:val="0039761E"/>
    <w:rsid w:val="0039763F"/>
    <w:rsid w:val="003976E2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1A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A67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6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3FE8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07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5D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0F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1CA"/>
    <w:rsid w:val="003B032B"/>
    <w:rsid w:val="003B038E"/>
    <w:rsid w:val="003B03A6"/>
    <w:rsid w:val="003B0449"/>
    <w:rsid w:val="003B0482"/>
    <w:rsid w:val="003B04B1"/>
    <w:rsid w:val="003B073F"/>
    <w:rsid w:val="003B0774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2C4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98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6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DF0"/>
    <w:rsid w:val="003B6E9B"/>
    <w:rsid w:val="003B6F6C"/>
    <w:rsid w:val="003B7067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22C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94B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710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92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AE9"/>
    <w:rsid w:val="003C7B73"/>
    <w:rsid w:val="003C7BC6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BF2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6FD"/>
    <w:rsid w:val="003D17E4"/>
    <w:rsid w:val="003D19DD"/>
    <w:rsid w:val="003D1AE0"/>
    <w:rsid w:val="003D1C28"/>
    <w:rsid w:val="003D1C54"/>
    <w:rsid w:val="003D1C88"/>
    <w:rsid w:val="003D1D68"/>
    <w:rsid w:val="003D1DB3"/>
    <w:rsid w:val="003D1DBD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67C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16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7E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1AB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49C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7ED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153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0A"/>
    <w:rsid w:val="003E2BB3"/>
    <w:rsid w:val="003E2D77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493"/>
    <w:rsid w:val="003E451F"/>
    <w:rsid w:val="003E452D"/>
    <w:rsid w:val="003E45FE"/>
    <w:rsid w:val="003E4601"/>
    <w:rsid w:val="003E4632"/>
    <w:rsid w:val="003E467B"/>
    <w:rsid w:val="003E46C5"/>
    <w:rsid w:val="003E473C"/>
    <w:rsid w:val="003E4757"/>
    <w:rsid w:val="003E47CB"/>
    <w:rsid w:val="003E47EF"/>
    <w:rsid w:val="003E487C"/>
    <w:rsid w:val="003E4972"/>
    <w:rsid w:val="003E4AF9"/>
    <w:rsid w:val="003E4B9B"/>
    <w:rsid w:val="003E4C51"/>
    <w:rsid w:val="003E4C62"/>
    <w:rsid w:val="003E4C67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78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5F8B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22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482"/>
    <w:rsid w:val="003E7513"/>
    <w:rsid w:val="003E756D"/>
    <w:rsid w:val="003E760A"/>
    <w:rsid w:val="003E76C7"/>
    <w:rsid w:val="003E76D4"/>
    <w:rsid w:val="003E7706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8C9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1F96"/>
    <w:rsid w:val="003F208D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B6A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01A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67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5FB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20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6F9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1C8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54"/>
    <w:rsid w:val="0041008E"/>
    <w:rsid w:val="004100A8"/>
    <w:rsid w:val="00410161"/>
    <w:rsid w:val="004101EB"/>
    <w:rsid w:val="004103EC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CD2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34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0A"/>
    <w:rsid w:val="0041276C"/>
    <w:rsid w:val="00412807"/>
    <w:rsid w:val="00412837"/>
    <w:rsid w:val="004128E4"/>
    <w:rsid w:val="004129B8"/>
    <w:rsid w:val="00412A03"/>
    <w:rsid w:val="00412A49"/>
    <w:rsid w:val="00412ABB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03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3DA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C3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A83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1DF"/>
    <w:rsid w:val="0041724B"/>
    <w:rsid w:val="00417298"/>
    <w:rsid w:val="004172A4"/>
    <w:rsid w:val="004172E5"/>
    <w:rsid w:val="00417322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83F"/>
    <w:rsid w:val="004209A8"/>
    <w:rsid w:val="00420A12"/>
    <w:rsid w:val="00420A68"/>
    <w:rsid w:val="00420ACA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0D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7FC"/>
    <w:rsid w:val="0042581F"/>
    <w:rsid w:val="00425854"/>
    <w:rsid w:val="004258BC"/>
    <w:rsid w:val="004259D9"/>
    <w:rsid w:val="00425AD9"/>
    <w:rsid w:val="00425C2D"/>
    <w:rsid w:val="00425C45"/>
    <w:rsid w:val="00425D63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3C5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1F"/>
    <w:rsid w:val="00427EC4"/>
    <w:rsid w:val="0043001F"/>
    <w:rsid w:val="00430063"/>
    <w:rsid w:val="00430076"/>
    <w:rsid w:val="004300B7"/>
    <w:rsid w:val="004300EA"/>
    <w:rsid w:val="00430156"/>
    <w:rsid w:val="0043015D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5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4C"/>
    <w:rsid w:val="004328C9"/>
    <w:rsid w:val="00432912"/>
    <w:rsid w:val="0043293B"/>
    <w:rsid w:val="00432963"/>
    <w:rsid w:val="00432987"/>
    <w:rsid w:val="004329EC"/>
    <w:rsid w:val="00432AF4"/>
    <w:rsid w:val="00432B8A"/>
    <w:rsid w:val="00432C52"/>
    <w:rsid w:val="00432C68"/>
    <w:rsid w:val="00432DCD"/>
    <w:rsid w:val="00432DE6"/>
    <w:rsid w:val="00432DEE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A1B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B1"/>
    <w:rsid w:val="00434BB4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E9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2D1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282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5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0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24"/>
    <w:rsid w:val="00446930"/>
    <w:rsid w:val="00446944"/>
    <w:rsid w:val="00446975"/>
    <w:rsid w:val="00446A6D"/>
    <w:rsid w:val="00446ACF"/>
    <w:rsid w:val="00446B5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362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8C4"/>
    <w:rsid w:val="00447957"/>
    <w:rsid w:val="00447ADE"/>
    <w:rsid w:val="00447AEA"/>
    <w:rsid w:val="00447AF2"/>
    <w:rsid w:val="00447AF9"/>
    <w:rsid w:val="00447B53"/>
    <w:rsid w:val="00447C6E"/>
    <w:rsid w:val="00447CA9"/>
    <w:rsid w:val="00447D77"/>
    <w:rsid w:val="00447E8F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43"/>
    <w:rsid w:val="004536B4"/>
    <w:rsid w:val="004536C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0E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19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13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1A6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38"/>
    <w:rsid w:val="004623A0"/>
    <w:rsid w:val="004623F2"/>
    <w:rsid w:val="00462401"/>
    <w:rsid w:val="00462410"/>
    <w:rsid w:val="00462441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2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77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CB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6AE"/>
    <w:rsid w:val="004666E9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91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BB"/>
    <w:rsid w:val="00467AE9"/>
    <w:rsid w:val="00467AFA"/>
    <w:rsid w:val="00467B59"/>
    <w:rsid w:val="00467B7D"/>
    <w:rsid w:val="00467B85"/>
    <w:rsid w:val="00467C3A"/>
    <w:rsid w:val="00467CC9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108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79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1B2"/>
    <w:rsid w:val="00473225"/>
    <w:rsid w:val="00473276"/>
    <w:rsid w:val="00473307"/>
    <w:rsid w:val="004733AC"/>
    <w:rsid w:val="004733E4"/>
    <w:rsid w:val="00473425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0C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5F8D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41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8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A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85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D63"/>
    <w:rsid w:val="00482EF0"/>
    <w:rsid w:val="00482F38"/>
    <w:rsid w:val="00483005"/>
    <w:rsid w:val="00483122"/>
    <w:rsid w:val="004835A4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52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1E0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11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ED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06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1E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30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25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7C9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AEE"/>
    <w:rsid w:val="00492B43"/>
    <w:rsid w:val="00492B52"/>
    <w:rsid w:val="00492B56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D64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4B"/>
    <w:rsid w:val="00496275"/>
    <w:rsid w:val="004962ED"/>
    <w:rsid w:val="004963EB"/>
    <w:rsid w:val="00496415"/>
    <w:rsid w:val="0049649D"/>
    <w:rsid w:val="004964BA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BCF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2E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47"/>
    <w:rsid w:val="004A45AB"/>
    <w:rsid w:val="004A4660"/>
    <w:rsid w:val="004A4698"/>
    <w:rsid w:val="004A46A4"/>
    <w:rsid w:val="004A46F5"/>
    <w:rsid w:val="004A4751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5C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76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8B1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81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B4"/>
    <w:rsid w:val="004B29E1"/>
    <w:rsid w:val="004B29FE"/>
    <w:rsid w:val="004B2A40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4F0"/>
    <w:rsid w:val="004B45DE"/>
    <w:rsid w:val="004B46A8"/>
    <w:rsid w:val="004B47C3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5A4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CC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54B"/>
    <w:rsid w:val="004C0673"/>
    <w:rsid w:val="004C069E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07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EC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9B2"/>
    <w:rsid w:val="004C4A97"/>
    <w:rsid w:val="004C4C33"/>
    <w:rsid w:val="004C4CA0"/>
    <w:rsid w:val="004C4CC6"/>
    <w:rsid w:val="004C4D0F"/>
    <w:rsid w:val="004C4DBB"/>
    <w:rsid w:val="004C4E14"/>
    <w:rsid w:val="004C4E7F"/>
    <w:rsid w:val="004C4EA8"/>
    <w:rsid w:val="004C4F23"/>
    <w:rsid w:val="004C4FD1"/>
    <w:rsid w:val="004C5030"/>
    <w:rsid w:val="004C5069"/>
    <w:rsid w:val="004C510E"/>
    <w:rsid w:val="004C520C"/>
    <w:rsid w:val="004C5275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9C4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7DD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9D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23C"/>
    <w:rsid w:val="004D4342"/>
    <w:rsid w:val="004D435C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10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30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0E3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AF8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A2"/>
    <w:rsid w:val="004E00FC"/>
    <w:rsid w:val="004E013F"/>
    <w:rsid w:val="004E01A1"/>
    <w:rsid w:val="004E020E"/>
    <w:rsid w:val="004E0362"/>
    <w:rsid w:val="004E03A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ACE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13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CE7"/>
    <w:rsid w:val="004E6EAF"/>
    <w:rsid w:val="004E6EF5"/>
    <w:rsid w:val="004E6F2F"/>
    <w:rsid w:val="004E6F39"/>
    <w:rsid w:val="004E6F67"/>
    <w:rsid w:val="004E700B"/>
    <w:rsid w:val="004E7055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73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6DE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24F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BFE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164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0C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6D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03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A4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79"/>
    <w:rsid w:val="00503B43"/>
    <w:rsid w:val="00503BC5"/>
    <w:rsid w:val="00503CB7"/>
    <w:rsid w:val="00503CD2"/>
    <w:rsid w:val="00503D50"/>
    <w:rsid w:val="00503D5E"/>
    <w:rsid w:val="00503E2A"/>
    <w:rsid w:val="00503E78"/>
    <w:rsid w:val="00503E90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B9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87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A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63"/>
    <w:rsid w:val="00511AC7"/>
    <w:rsid w:val="00511C3B"/>
    <w:rsid w:val="00511CD8"/>
    <w:rsid w:val="00511D03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09"/>
    <w:rsid w:val="0051628D"/>
    <w:rsid w:val="005162C1"/>
    <w:rsid w:val="005162D0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5C"/>
    <w:rsid w:val="00517247"/>
    <w:rsid w:val="00517251"/>
    <w:rsid w:val="0051735D"/>
    <w:rsid w:val="005173BC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F2"/>
    <w:rsid w:val="00520931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B8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44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35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A3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0F0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86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07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077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D8"/>
    <w:rsid w:val="005335F8"/>
    <w:rsid w:val="00533602"/>
    <w:rsid w:val="0053365F"/>
    <w:rsid w:val="00533711"/>
    <w:rsid w:val="00533747"/>
    <w:rsid w:val="005337EE"/>
    <w:rsid w:val="005338A1"/>
    <w:rsid w:val="0053391B"/>
    <w:rsid w:val="00533925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EEE"/>
    <w:rsid w:val="00533FF2"/>
    <w:rsid w:val="005340D5"/>
    <w:rsid w:val="005340FE"/>
    <w:rsid w:val="0053411E"/>
    <w:rsid w:val="005341ED"/>
    <w:rsid w:val="0053420C"/>
    <w:rsid w:val="00534258"/>
    <w:rsid w:val="0053428D"/>
    <w:rsid w:val="00534417"/>
    <w:rsid w:val="0053471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8F9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40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591"/>
    <w:rsid w:val="00537698"/>
    <w:rsid w:val="00537715"/>
    <w:rsid w:val="00537757"/>
    <w:rsid w:val="00537783"/>
    <w:rsid w:val="005377A9"/>
    <w:rsid w:val="005377D8"/>
    <w:rsid w:val="0053787D"/>
    <w:rsid w:val="005378E7"/>
    <w:rsid w:val="005378F0"/>
    <w:rsid w:val="005378FE"/>
    <w:rsid w:val="0053790D"/>
    <w:rsid w:val="00537953"/>
    <w:rsid w:val="0053796F"/>
    <w:rsid w:val="00537A24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6F9"/>
    <w:rsid w:val="00540779"/>
    <w:rsid w:val="005407A5"/>
    <w:rsid w:val="005407B7"/>
    <w:rsid w:val="005407D6"/>
    <w:rsid w:val="005408DD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B6"/>
    <w:rsid w:val="0054111A"/>
    <w:rsid w:val="00541120"/>
    <w:rsid w:val="00541224"/>
    <w:rsid w:val="00541376"/>
    <w:rsid w:val="00541589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03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35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EA3"/>
    <w:rsid w:val="00543FB5"/>
    <w:rsid w:val="00544096"/>
    <w:rsid w:val="00544099"/>
    <w:rsid w:val="005441C2"/>
    <w:rsid w:val="005441E2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12"/>
    <w:rsid w:val="00545F30"/>
    <w:rsid w:val="00545F8B"/>
    <w:rsid w:val="00545FFB"/>
    <w:rsid w:val="0054607A"/>
    <w:rsid w:val="005460F4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EB3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1D7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A96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1A7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68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2C"/>
    <w:rsid w:val="00553233"/>
    <w:rsid w:val="00553277"/>
    <w:rsid w:val="00553292"/>
    <w:rsid w:val="00553297"/>
    <w:rsid w:val="00553308"/>
    <w:rsid w:val="00553344"/>
    <w:rsid w:val="005533E3"/>
    <w:rsid w:val="00553410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7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DE7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1E4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07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44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25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03"/>
    <w:rsid w:val="00564C75"/>
    <w:rsid w:val="00564E04"/>
    <w:rsid w:val="00564E10"/>
    <w:rsid w:val="00564E3E"/>
    <w:rsid w:val="00564E41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67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61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999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0B4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9FD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C4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67B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B29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9B"/>
    <w:rsid w:val="005803A3"/>
    <w:rsid w:val="00580452"/>
    <w:rsid w:val="00580499"/>
    <w:rsid w:val="005804A1"/>
    <w:rsid w:val="0058060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1A6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B97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7E"/>
    <w:rsid w:val="0058658A"/>
    <w:rsid w:val="0058662D"/>
    <w:rsid w:val="00586719"/>
    <w:rsid w:val="00586766"/>
    <w:rsid w:val="00586771"/>
    <w:rsid w:val="005867E0"/>
    <w:rsid w:val="005868BF"/>
    <w:rsid w:val="0058694E"/>
    <w:rsid w:val="00586955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9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654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52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3A"/>
    <w:rsid w:val="00593AB6"/>
    <w:rsid w:val="00593AE0"/>
    <w:rsid w:val="00593AE7"/>
    <w:rsid w:val="00593AEF"/>
    <w:rsid w:val="00593B5D"/>
    <w:rsid w:val="00593B6F"/>
    <w:rsid w:val="00593BC0"/>
    <w:rsid w:val="00593BE8"/>
    <w:rsid w:val="00593C96"/>
    <w:rsid w:val="00593C97"/>
    <w:rsid w:val="00593D1F"/>
    <w:rsid w:val="00593D8C"/>
    <w:rsid w:val="00593E18"/>
    <w:rsid w:val="00593EF0"/>
    <w:rsid w:val="00593FAE"/>
    <w:rsid w:val="00593FEC"/>
    <w:rsid w:val="00593FEE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657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ED0"/>
    <w:rsid w:val="00594F6C"/>
    <w:rsid w:val="005950D2"/>
    <w:rsid w:val="00595109"/>
    <w:rsid w:val="0059511B"/>
    <w:rsid w:val="0059512E"/>
    <w:rsid w:val="005951C4"/>
    <w:rsid w:val="0059521C"/>
    <w:rsid w:val="0059526E"/>
    <w:rsid w:val="0059529A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4FB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40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4A1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981"/>
    <w:rsid w:val="005A3C32"/>
    <w:rsid w:val="005A3C3C"/>
    <w:rsid w:val="005A3C86"/>
    <w:rsid w:val="005A3CE4"/>
    <w:rsid w:val="005A3DE3"/>
    <w:rsid w:val="005A3E49"/>
    <w:rsid w:val="005A3F67"/>
    <w:rsid w:val="005A3F83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43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26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68C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69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2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39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D4A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950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CA0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7E0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7E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18D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679"/>
    <w:rsid w:val="005C6790"/>
    <w:rsid w:val="005C67F1"/>
    <w:rsid w:val="005C681B"/>
    <w:rsid w:val="005C68E5"/>
    <w:rsid w:val="005C69BB"/>
    <w:rsid w:val="005C6BDA"/>
    <w:rsid w:val="005C6C00"/>
    <w:rsid w:val="005C6C39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1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02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77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9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7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AC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4E0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0D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77"/>
    <w:rsid w:val="005D5CA2"/>
    <w:rsid w:val="005D5D1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30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AA"/>
    <w:rsid w:val="005E1FEF"/>
    <w:rsid w:val="005E20A1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0F"/>
    <w:rsid w:val="005E2ACA"/>
    <w:rsid w:val="005E2B20"/>
    <w:rsid w:val="005E2B82"/>
    <w:rsid w:val="005E2B93"/>
    <w:rsid w:val="005E2C7E"/>
    <w:rsid w:val="005E2C93"/>
    <w:rsid w:val="005E2DC6"/>
    <w:rsid w:val="005E2DCE"/>
    <w:rsid w:val="005E2E93"/>
    <w:rsid w:val="005E2EF0"/>
    <w:rsid w:val="005E2F10"/>
    <w:rsid w:val="005E2F6B"/>
    <w:rsid w:val="005E2F80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3B"/>
    <w:rsid w:val="005E4078"/>
    <w:rsid w:val="005E408D"/>
    <w:rsid w:val="005E4196"/>
    <w:rsid w:val="005E41C3"/>
    <w:rsid w:val="005E41D7"/>
    <w:rsid w:val="005E41E9"/>
    <w:rsid w:val="005E4208"/>
    <w:rsid w:val="005E4239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4E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6ED"/>
    <w:rsid w:val="005E5733"/>
    <w:rsid w:val="005E5772"/>
    <w:rsid w:val="005E57B5"/>
    <w:rsid w:val="005E5818"/>
    <w:rsid w:val="005E5819"/>
    <w:rsid w:val="005E5870"/>
    <w:rsid w:val="005E5882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5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AE8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0FA0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D7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7DC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31A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D8C"/>
    <w:rsid w:val="005F4E13"/>
    <w:rsid w:val="005F4E88"/>
    <w:rsid w:val="005F4EAF"/>
    <w:rsid w:val="005F4EBD"/>
    <w:rsid w:val="005F4EEA"/>
    <w:rsid w:val="005F4EEF"/>
    <w:rsid w:val="005F4F8F"/>
    <w:rsid w:val="005F4FA9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84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1F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19"/>
    <w:rsid w:val="00600D7C"/>
    <w:rsid w:val="00600DE6"/>
    <w:rsid w:val="00600E0D"/>
    <w:rsid w:val="00600E1C"/>
    <w:rsid w:val="00600E25"/>
    <w:rsid w:val="00600E7F"/>
    <w:rsid w:val="00600EC2"/>
    <w:rsid w:val="00600EDF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D72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8B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0D0"/>
    <w:rsid w:val="00605140"/>
    <w:rsid w:val="006051ED"/>
    <w:rsid w:val="0060529D"/>
    <w:rsid w:val="006052DC"/>
    <w:rsid w:val="00605312"/>
    <w:rsid w:val="0060532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BE6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23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70"/>
    <w:rsid w:val="00606CDF"/>
    <w:rsid w:val="00606DB6"/>
    <w:rsid w:val="00606E95"/>
    <w:rsid w:val="00606EA5"/>
    <w:rsid w:val="00606EFE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A69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BC4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8E8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11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57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A60"/>
    <w:rsid w:val="00616B9A"/>
    <w:rsid w:val="00616BB5"/>
    <w:rsid w:val="00616BE3"/>
    <w:rsid w:val="00616C75"/>
    <w:rsid w:val="00616EB1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21"/>
    <w:rsid w:val="00620371"/>
    <w:rsid w:val="006203B2"/>
    <w:rsid w:val="006203C3"/>
    <w:rsid w:val="00620428"/>
    <w:rsid w:val="00620437"/>
    <w:rsid w:val="00620451"/>
    <w:rsid w:val="006204C3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1F3"/>
    <w:rsid w:val="00621266"/>
    <w:rsid w:val="00621314"/>
    <w:rsid w:val="00621350"/>
    <w:rsid w:val="006213B5"/>
    <w:rsid w:val="006213E1"/>
    <w:rsid w:val="006213E5"/>
    <w:rsid w:val="00621487"/>
    <w:rsid w:val="006214C4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6D"/>
    <w:rsid w:val="00621E6E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728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3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0A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C"/>
    <w:rsid w:val="0062559E"/>
    <w:rsid w:val="006256BF"/>
    <w:rsid w:val="00625746"/>
    <w:rsid w:val="00625773"/>
    <w:rsid w:val="00625839"/>
    <w:rsid w:val="0062587C"/>
    <w:rsid w:val="00625880"/>
    <w:rsid w:val="00625890"/>
    <w:rsid w:val="006258C6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6B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4E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3E4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00"/>
    <w:rsid w:val="00632619"/>
    <w:rsid w:val="0063268C"/>
    <w:rsid w:val="006326B7"/>
    <w:rsid w:val="0063272C"/>
    <w:rsid w:val="00632824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3E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AC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8A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1F"/>
    <w:rsid w:val="00636CCD"/>
    <w:rsid w:val="00636D77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9EC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3D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27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83"/>
    <w:rsid w:val="00642EB8"/>
    <w:rsid w:val="00642FC6"/>
    <w:rsid w:val="0064310F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1F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21"/>
    <w:rsid w:val="0064585C"/>
    <w:rsid w:val="0064588D"/>
    <w:rsid w:val="00645892"/>
    <w:rsid w:val="00645898"/>
    <w:rsid w:val="00645899"/>
    <w:rsid w:val="006458FA"/>
    <w:rsid w:val="006459BD"/>
    <w:rsid w:val="00645B5F"/>
    <w:rsid w:val="00645B6A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17"/>
    <w:rsid w:val="00650118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74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98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0E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3B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49D"/>
    <w:rsid w:val="00654504"/>
    <w:rsid w:val="00654553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5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1F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C07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3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4F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78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B5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1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32"/>
    <w:rsid w:val="00673851"/>
    <w:rsid w:val="006738D9"/>
    <w:rsid w:val="00673918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7D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8E"/>
    <w:rsid w:val="006763B5"/>
    <w:rsid w:val="006764D4"/>
    <w:rsid w:val="0067654E"/>
    <w:rsid w:val="006765CE"/>
    <w:rsid w:val="00676645"/>
    <w:rsid w:val="00676663"/>
    <w:rsid w:val="006767DA"/>
    <w:rsid w:val="00676856"/>
    <w:rsid w:val="00676892"/>
    <w:rsid w:val="006768A6"/>
    <w:rsid w:val="006768DD"/>
    <w:rsid w:val="00676917"/>
    <w:rsid w:val="00676930"/>
    <w:rsid w:val="00676931"/>
    <w:rsid w:val="006769BC"/>
    <w:rsid w:val="00676A67"/>
    <w:rsid w:val="00676AD4"/>
    <w:rsid w:val="00676B77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8B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4EB"/>
    <w:rsid w:val="00680550"/>
    <w:rsid w:val="00680709"/>
    <w:rsid w:val="00680713"/>
    <w:rsid w:val="00680741"/>
    <w:rsid w:val="006807B8"/>
    <w:rsid w:val="00680891"/>
    <w:rsid w:val="006808C5"/>
    <w:rsid w:val="006808D3"/>
    <w:rsid w:val="00680995"/>
    <w:rsid w:val="00680A25"/>
    <w:rsid w:val="00680A5B"/>
    <w:rsid w:val="00680AEE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2B3"/>
    <w:rsid w:val="0068331D"/>
    <w:rsid w:val="006833A8"/>
    <w:rsid w:val="0068343B"/>
    <w:rsid w:val="0068345E"/>
    <w:rsid w:val="00683499"/>
    <w:rsid w:val="0068356D"/>
    <w:rsid w:val="006835E1"/>
    <w:rsid w:val="00683681"/>
    <w:rsid w:val="00683697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3C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B80"/>
    <w:rsid w:val="00684B8E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4FD1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DC5"/>
    <w:rsid w:val="00685EFE"/>
    <w:rsid w:val="00685F65"/>
    <w:rsid w:val="00685FDD"/>
    <w:rsid w:val="00686009"/>
    <w:rsid w:val="0068605A"/>
    <w:rsid w:val="00686085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94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4FB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87FE5"/>
    <w:rsid w:val="00690092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4CB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4E3"/>
    <w:rsid w:val="00692534"/>
    <w:rsid w:val="0069254B"/>
    <w:rsid w:val="00692769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00"/>
    <w:rsid w:val="00693CDA"/>
    <w:rsid w:val="00693D34"/>
    <w:rsid w:val="00693E37"/>
    <w:rsid w:val="00694032"/>
    <w:rsid w:val="00694169"/>
    <w:rsid w:val="00694268"/>
    <w:rsid w:val="00694292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8F0"/>
    <w:rsid w:val="0069490B"/>
    <w:rsid w:val="00694923"/>
    <w:rsid w:val="006949A0"/>
    <w:rsid w:val="006949BE"/>
    <w:rsid w:val="00694A07"/>
    <w:rsid w:val="00694A5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4D"/>
    <w:rsid w:val="00695E50"/>
    <w:rsid w:val="00695F52"/>
    <w:rsid w:val="00696030"/>
    <w:rsid w:val="0069611D"/>
    <w:rsid w:val="006961AA"/>
    <w:rsid w:val="0069620D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ED1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7A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A3F"/>
    <w:rsid w:val="006A4B8C"/>
    <w:rsid w:val="006A4BCF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BE3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1FB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0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0B"/>
    <w:rsid w:val="006B14B3"/>
    <w:rsid w:val="006B14CF"/>
    <w:rsid w:val="006B1530"/>
    <w:rsid w:val="006B15AC"/>
    <w:rsid w:val="006B16A9"/>
    <w:rsid w:val="006B1749"/>
    <w:rsid w:val="006B1759"/>
    <w:rsid w:val="006B1764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1DE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343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01C"/>
    <w:rsid w:val="006B409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84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23"/>
    <w:rsid w:val="006B6DFE"/>
    <w:rsid w:val="006B6E9E"/>
    <w:rsid w:val="006B6EA0"/>
    <w:rsid w:val="006B6EA3"/>
    <w:rsid w:val="006B6FD2"/>
    <w:rsid w:val="006B7027"/>
    <w:rsid w:val="006B717C"/>
    <w:rsid w:val="006B7221"/>
    <w:rsid w:val="006B725B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10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B6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7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10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11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55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B4E"/>
    <w:rsid w:val="006D2C21"/>
    <w:rsid w:val="006D2D23"/>
    <w:rsid w:val="006D2D3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0A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8D4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88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820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18D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574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3C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681"/>
    <w:rsid w:val="006D76D7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97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4B3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085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2F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D64"/>
    <w:rsid w:val="006E3E8A"/>
    <w:rsid w:val="006E3EEF"/>
    <w:rsid w:val="006E3F01"/>
    <w:rsid w:val="006E3F5A"/>
    <w:rsid w:val="006E4230"/>
    <w:rsid w:val="006E4266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D3"/>
    <w:rsid w:val="006E50E6"/>
    <w:rsid w:val="006E515B"/>
    <w:rsid w:val="006E5266"/>
    <w:rsid w:val="006E532C"/>
    <w:rsid w:val="006E542F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6"/>
    <w:rsid w:val="006E5C4E"/>
    <w:rsid w:val="006E5C6F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526"/>
    <w:rsid w:val="006F06C8"/>
    <w:rsid w:val="006F0749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771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0A8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40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942"/>
    <w:rsid w:val="006F4B1E"/>
    <w:rsid w:val="006F4B27"/>
    <w:rsid w:val="006F4B34"/>
    <w:rsid w:val="006F4B46"/>
    <w:rsid w:val="006F4C38"/>
    <w:rsid w:val="006F4C91"/>
    <w:rsid w:val="006F4CB2"/>
    <w:rsid w:val="006F4CB5"/>
    <w:rsid w:val="006F4CE0"/>
    <w:rsid w:val="006F4D2A"/>
    <w:rsid w:val="006F4DAD"/>
    <w:rsid w:val="006F4DF7"/>
    <w:rsid w:val="006F4DFF"/>
    <w:rsid w:val="006F4E02"/>
    <w:rsid w:val="006F4E4E"/>
    <w:rsid w:val="006F4E96"/>
    <w:rsid w:val="006F4EEC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8A1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0D5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13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BF0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F7"/>
    <w:rsid w:val="00701F63"/>
    <w:rsid w:val="00701FE4"/>
    <w:rsid w:val="00702009"/>
    <w:rsid w:val="0070214B"/>
    <w:rsid w:val="0070220B"/>
    <w:rsid w:val="00702269"/>
    <w:rsid w:val="00702345"/>
    <w:rsid w:val="007023BB"/>
    <w:rsid w:val="00702464"/>
    <w:rsid w:val="007024CC"/>
    <w:rsid w:val="00702544"/>
    <w:rsid w:val="007025E6"/>
    <w:rsid w:val="0070260D"/>
    <w:rsid w:val="00702642"/>
    <w:rsid w:val="00702647"/>
    <w:rsid w:val="007026D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4DA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2B"/>
    <w:rsid w:val="00703EA6"/>
    <w:rsid w:val="00703EC5"/>
    <w:rsid w:val="00703F27"/>
    <w:rsid w:val="00703FA6"/>
    <w:rsid w:val="00704081"/>
    <w:rsid w:val="007040DF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BDB"/>
    <w:rsid w:val="00704CD5"/>
    <w:rsid w:val="00704D63"/>
    <w:rsid w:val="00704E7C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C0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75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28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AA8"/>
    <w:rsid w:val="00707B1A"/>
    <w:rsid w:val="00707C7C"/>
    <w:rsid w:val="00707D81"/>
    <w:rsid w:val="00707F70"/>
    <w:rsid w:val="00710023"/>
    <w:rsid w:val="00710035"/>
    <w:rsid w:val="0071015F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021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6E"/>
    <w:rsid w:val="00711781"/>
    <w:rsid w:val="00711801"/>
    <w:rsid w:val="0071182E"/>
    <w:rsid w:val="0071198B"/>
    <w:rsid w:val="007119A8"/>
    <w:rsid w:val="007119D1"/>
    <w:rsid w:val="007119FF"/>
    <w:rsid w:val="00711A0D"/>
    <w:rsid w:val="00711A28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B1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09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06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E55"/>
    <w:rsid w:val="00717F21"/>
    <w:rsid w:val="00717F32"/>
    <w:rsid w:val="00717F7D"/>
    <w:rsid w:val="00717FC1"/>
    <w:rsid w:val="00717FFB"/>
    <w:rsid w:val="0072014D"/>
    <w:rsid w:val="00720160"/>
    <w:rsid w:val="0072018E"/>
    <w:rsid w:val="007201E8"/>
    <w:rsid w:val="00720302"/>
    <w:rsid w:val="0072031F"/>
    <w:rsid w:val="00720326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8AE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35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63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8E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8B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289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05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AB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A43"/>
    <w:rsid w:val="00732BFA"/>
    <w:rsid w:val="00732C01"/>
    <w:rsid w:val="00732D45"/>
    <w:rsid w:val="00732D8F"/>
    <w:rsid w:val="00732DA5"/>
    <w:rsid w:val="00732EAB"/>
    <w:rsid w:val="00732EC7"/>
    <w:rsid w:val="00732ED3"/>
    <w:rsid w:val="00732F4E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21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05"/>
    <w:rsid w:val="00735397"/>
    <w:rsid w:val="00735406"/>
    <w:rsid w:val="0073543D"/>
    <w:rsid w:val="0073551A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4D2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A39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66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6F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6E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A91"/>
    <w:rsid w:val="00745B1F"/>
    <w:rsid w:val="00745BA6"/>
    <w:rsid w:val="00745C89"/>
    <w:rsid w:val="00745CB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D2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AD"/>
    <w:rsid w:val="007505CD"/>
    <w:rsid w:val="007506EB"/>
    <w:rsid w:val="0075073E"/>
    <w:rsid w:val="007507B7"/>
    <w:rsid w:val="007507BF"/>
    <w:rsid w:val="00750852"/>
    <w:rsid w:val="0075098C"/>
    <w:rsid w:val="00750990"/>
    <w:rsid w:val="007509CB"/>
    <w:rsid w:val="007509E1"/>
    <w:rsid w:val="00750A31"/>
    <w:rsid w:val="00750AB5"/>
    <w:rsid w:val="00750AD6"/>
    <w:rsid w:val="00750B30"/>
    <w:rsid w:val="00750B38"/>
    <w:rsid w:val="00750C16"/>
    <w:rsid w:val="00750CF7"/>
    <w:rsid w:val="00750D72"/>
    <w:rsid w:val="00750DA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DC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22B"/>
    <w:rsid w:val="00752329"/>
    <w:rsid w:val="007523B8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7E9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2F23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9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6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10F"/>
    <w:rsid w:val="0076026C"/>
    <w:rsid w:val="0076028D"/>
    <w:rsid w:val="007602EE"/>
    <w:rsid w:val="007603C8"/>
    <w:rsid w:val="007603D1"/>
    <w:rsid w:val="00760462"/>
    <w:rsid w:val="0076046E"/>
    <w:rsid w:val="007604DF"/>
    <w:rsid w:val="0076055E"/>
    <w:rsid w:val="007606EF"/>
    <w:rsid w:val="00760712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2DD"/>
    <w:rsid w:val="007622E6"/>
    <w:rsid w:val="00762352"/>
    <w:rsid w:val="007623A5"/>
    <w:rsid w:val="007623CF"/>
    <w:rsid w:val="00762435"/>
    <w:rsid w:val="0076252C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48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26"/>
    <w:rsid w:val="007672D2"/>
    <w:rsid w:val="00767311"/>
    <w:rsid w:val="0076732B"/>
    <w:rsid w:val="0076740E"/>
    <w:rsid w:val="00767583"/>
    <w:rsid w:val="00767672"/>
    <w:rsid w:val="00767696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6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A4"/>
    <w:rsid w:val="007704B7"/>
    <w:rsid w:val="007704D4"/>
    <w:rsid w:val="007704D5"/>
    <w:rsid w:val="00770619"/>
    <w:rsid w:val="0077063C"/>
    <w:rsid w:val="007707DA"/>
    <w:rsid w:val="007707F2"/>
    <w:rsid w:val="007707F9"/>
    <w:rsid w:val="00770923"/>
    <w:rsid w:val="00770A78"/>
    <w:rsid w:val="00770B31"/>
    <w:rsid w:val="00770B41"/>
    <w:rsid w:val="00770B5D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58"/>
    <w:rsid w:val="0077138D"/>
    <w:rsid w:val="007714BD"/>
    <w:rsid w:val="007715C9"/>
    <w:rsid w:val="0077161C"/>
    <w:rsid w:val="00771648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4F77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9A4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5B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45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7CD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B2"/>
    <w:rsid w:val="007813C4"/>
    <w:rsid w:val="007813C7"/>
    <w:rsid w:val="007813C9"/>
    <w:rsid w:val="007813CF"/>
    <w:rsid w:val="007814A3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BE3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BDC"/>
    <w:rsid w:val="00782D2E"/>
    <w:rsid w:val="00782DCB"/>
    <w:rsid w:val="00782E17"/>
    <w:rsid w:val="00782E64"/>
    <w:rsid w:val="00782F1D"/>
    <w:rsid w:val="00783002"/>
    <w:rsid w:val="00783093"/>
    <w:rsid w:val="007831E9"/>
    <w:rsid w:val="00783210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8D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8C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B7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2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17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C1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55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54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06"/>
    <w:rsid w:val="0079409F"/>
    <w:rsid w:val="00794113"/>
    <w:rsid w:val="00794147"/>
    <w:rsid w:val="00794152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2D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AF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1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19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83"/>
    <w:rsid w:val="007A63E2"/>
    <w:rsid w:val="007A6512"/>
    <w:rsid w:val="007A6647"/>
    <w:rsid w:val="007A667C"/>
    <w:rsid w:val="007A66C9"/>
    <w:rsid w:val="007A6700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5D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CA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5DC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62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C7"/>
    <w:rsid w:val="007C0CCD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A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3B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8A"/>
    <w:rsid w:val="007C37F1"/>
    <w:rsid w:val="007C3818"/>
    <w:rsid w:val="007C3868"/>
    <w:rsid w:val="007C38B2"/>
    <w:rsid w:val="007C38EC"/>
    <w:rsid w:val="007C38FB"/>
    <w:rsid w:val="007C3905"/>
    <w:rsid w:val="007C392A"/>
    <w:rsid w:val="007C39AE"/>
    <w:rsid w:val="007C3AD2"/>
    <w:rsid w:val="007C3C13"/>
    <w:rsid w:val="007C3C1C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AC5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88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AD8"/>
    <w:rsid w:val="007E0B9E"/>
    <w:rsid w:val="007E0C75"/>
    <w:rsid w:val="007E0C8B"/>
    <w:rsid w:val="007E0D43"/>
    <w:rsid w:val="007E0E35"/>
    <w:rsid w:val="007E0E6E"/>
    <w:rsid w:val="007E0EB2"/>
    <w:rsid w:val="007E0EC7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260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80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2AB"/>
    <w:rsid w:val="007E3331"/>
    <w:rsid w:val="007E33B8"/>
    <w:rsid w:val="007E341A"/>
    <w:rsid w:val="007E341D"/>
    <w:rsid w:val="007E34BB"/>
    <w:rsid w:val="007E34CF"/>
    <w:rsid w:val="007E34DE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CAC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84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68"/>
    <w:rsid w:val="007E6176"/>
    <w:rsid w:val="007E6208"/>
    <w:rsid w:val="007E62EB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0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0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09"/>
    <w:rsid w:val="007E754D"/>
    <w:rsid w:val="007E757A"/>
    <w:rsid w:val="007E758D"/>
    <w:rsid w:val="007E75C6"/>
    <w:rsid w:val="007E765B"/>
    <w:rsid w:val="007E7669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E7E9D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6E8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2E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89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2C3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C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596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EE2"/>
    <w:rsid w:val="007F6F66"/>
    <w:rsid w:val="007F709B"/>
    <w:rsid w:val="007F70F6"/>
    <w:rsid w:val="007F7114"/>
    <w:rsid w:val="007F7126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59F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9A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AD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3E"/>
    <w:rsid w:val="0080276B"/>
    <w:rsid w:val="0080281E"/>
    <w:rsid w:val="00802827"/>
    <w:rsid w:val="0080285B"/>
    <w:rsid w:val="008029A2"/>
    <w:rsid w:val="00802AAA"/>
    <w:rsid w:val="00802AE4"/>
    <w:rsid w:val="00802AEE"/>
    <w:rsid w:val="00802B4A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C9"/>
    <w:rsid w:val="008039EA"/>
    <w:rsid w:val="00803A56"/>
    <w:rsid w:val="00803AB7"/>
    <w:rsid w:val="00803B74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AD3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AAA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17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55"/>
    <w:rsid w:val="00807E6F"/>
    <w:rsid w:val="00807E99"/>
    <w:rsid w:val="00807EAA"/>
    <w:rsid w:val="00807EC5"/>
    <w:rsid w:val="00807FA5"/>
    <w:rsid w:val="00807FB1"/>
    <w:rsid w:val="00807FD7"/>
    <w:rsid w:val="00810079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4A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52"/>
    <w:rsid w:val="00811A69"/>
    <w:rsid w:val="00811AF1"/>
    <w:rsid w:val="00811B60"/>
    <w:rsid w:val="00811C9D"/>
    <w:rsid w:val="00811D4C"/>
    <w:rsid w:val="00811D96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29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C8"/>
    <w:rsid w:val="00815CD5"/>
    <w:rsid w:val="00815D28"/>
    <w:rsid w:val="00815D3E"/>
    <w:rsid w:val="00815D7D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25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A6D"/>
    <w:rsid w:val="00816C91"/>
    <w:rsid w:val="00816CB8"/>
    <w:rsid w:val="00816D15"/>
    <w:rsid w:val="00816D5E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41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6A"/>
    <w:rsid w:val="008217E6"/>
    <w:rsid w:val="008219F0"/>
    <w:rsid w:val="00821A0D"/>
    <w:rsid w:val="00821A8D"/>
    <w:rsid w:val="00821A91"/>
    <w:rsid w:val="00821AC9"/>
    <w:rsid w:val="00821AD2"/>
    <w:rsid w:val="00821AEF"/>
    <w:rsid w:val="00821B18"/>
    <w:rsid w:val="00821B66"/>
    <w:rsid w:val="00821B94"/>
    <w:rsid w:val="00821BC9"/>
    <w:rsid w:val="00821C3D"/>
    <w:rsid w:val="00821CE1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2F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4DF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7A4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DFA"/>
    <w:rsid w:val="00825F0F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E27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54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5F4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8BA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51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75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EF0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B8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1A"/>
    <w:rsid w:val="00834050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7F"/>
    <w:rsid w:val="00834BA7"/>
    <w:rsid w:val="00834BB4"/>
    <w:rsid w:val="00834CBA"/>
    <w:rsid w:val="00834D65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AF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7A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1E0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9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73F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0A7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AC3"/>
    <w:rsid w:val="00846B3C"/>
    <w:rsid w:val="00846B71"/>
    <w:rsid w:val="00846B86"/>
    <w:rsid w:val="00846C8C"/>
    <w:rsid w:val="00846C93"/>
    <w:rsid w:val="00846CC8"/>
    <w:rsid w:val="00846DA0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D5"/>
    <w:rsid w:val="008540E8"/>
    <w:rsid w:val="00854176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82E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DD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9D"/>
    <w:rsid w:val="008562A6"/>
    <w:rsid w:val="008562CB"/>
    <w:rsid w:val="008562DE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5E"/>
    <w:rsid w:val="00856CFE"/>
    <w:rsid w:val="00856CFF"/>
    <w:rsid w:val="00856D1B"/>
    <w:rsid w:val="00856D53"/>
    <w:rsid w:val="00856D95"/>
    <w:rsid w:val="00856DA6"/>
    <w:rsid w:val="00856E30"/>
    <w:rsid w:val="00857006"/>
    <w:rsid w:val="00857037"/>
    <w:rsid w:val="00857160"/>
    <w:rsid w:val="0085732F"/>
    <w:rsid w:val="00857363"/>
    <w:rsid w:val="00857674"/>
    <w:rsid w:val="008577A0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6E9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C5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DCD"/>
    <w:rsid w:val="00861EBE"/>
    <w:rsid w:val="00861EE2"/>
    <w:rsid w:val="00861F0F"/>
    <w:rsid w:val="00861F11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90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9F2"/>
    <w:rsid w:val="00863B56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47"/>
    <w:rsid w:val="008642DF"/>
    <w:rsid w:val="0086437D"/>
    <w:rsid w:val="008645C6"/>
    <w:rsid w:val="0086461B"/>
    <w:rsid w:val="0086469A"/>
    <w:rsid w:val="008646CC"/>
    <w:rsid w:val="00864712"/>
    <w:rsid w:val="0086471E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BD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15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82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67FF1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5F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068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A78"/>
    <w:rsid w:val="00872B59"/>
    <w:rsid w:val="00872B80"/>
    <w:rsid w:val="00872C41"/>
    <w:rsid w:val="00872D2C"/>
    <w:rsid w:val="00872D7A"/>
    <w:rsid w:val="00872DC7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14"/>
    <w:rsid w:val="008739B6"/>
    <w:rsid w:val="008739EF"/>
    <w:rsid w:val="00873A03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69"/>
    <w:rsid w:val="008752C1"/>
    <w:rsid w:val="008753DF"/>
    <w:rsid w:val="00875467"/>
    <w:rsid w:val="00875471"/>
    <w:rsid w:val="00875559"/>
    <w:rsid w:val="00875594"/>
    <w:rsid w:val="008755F5"/>
    <w:rsid w:val="0087560B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347"/>
    <w:rsid w:val="0087646B"/>
    <w:rsid w:val="00876548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5E2"/>
    <w:rsid w:val="0087764C"/>
    <w:rsid w:val="008776AA"/>
    <w:rsid w:val="0087777D"/>
    <w:rsid w:val="0087778C"/>
    <w:rsid w:val="00877791"/>
    <w:rsid w:val="00877834"/>
    <w:rsid w:val="0087784B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15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21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4B1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6FE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26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9D"/>
    <w:rsid w:val="008922C8"/>
    <w:rsid w:val="0089233A"/>
    <w:rsid w:val="00892374"/>
    <w:rsid w:val="00892531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3E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08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42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5FFE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DC2"/>
    <w:rsid w:val="00896ED0"/>
    <w:rsid w:val="00897004"/>
    <w:rsid w:val="00897084"/>
    <w:rsid w:val="008970DB"/>
    <w:rsid w:val="00897169"/>
    <w:rsid w:val="00897283"/>
    <w:rsid w:val="008972AC"/>
    <w:rsid w:val="00897321"/>
    <w:rsid w:val="00897467"/>
    <w:rsid w:val="00897473"/>
    <w:rsid w:val="008974AF"/>
    <w:rsid w:val="00897620"/>
    <w:rsid w:val="00897630"/>
    <w:rsid w:val="00897665"/>
    <w:rsid w:val="00897692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1D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2"/>
    <w:rsid w:val="008A11A7"/>
    <w:rsid w:val="008A11C2"/>
    <w:rsid w:val="008A11E5"/>
    <w:rsid w:val="008A1325"/>
    <w:rsid w:val="008A13BD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05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9C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2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CD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2B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0D0"/>
    <w:rsid w:val="008B327A"/>
    <w:rsid w:val="008B3350"/>
    <w:rsid w:val="008B3361"/>
    <w:rsid w:val="008B34A7"/>
    <w:rsid w:val="008B3519"/>
    <w:rsid w:val="008B355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2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82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7E3"/>
    <w:rsid w:val="008B5902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42E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AB8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5F2"/>
    <w:rsid w:val="008C0612"/>
    <w:rsid w:val="008C0658"/>
    <w:rsid w:val="008C066E"/>
    <w:rsid w:val="008C07A7"/>
    <w:rsid w:val="008C07B7"/>
    <w:rsid w:val="008C081D"/>
    <w:rsid w:val="008C09B8"/>
    <w:rsid w:val="008C0A01"/>
    <w:rsid w:val="008C0B19"/>
    <w:rsid w:val="008C0B20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A5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1B"/>
    <w:rsid w:val="008C572B"/>
    <w:rsid w:val="008C5849"/>
    <w:rsid w:val="008C58BB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90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6D"/>
    <w:rsid w:val="008D07E0"/>
    <w:rsid w:val="008D07E7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3"/>
    <w:rsid w:val="008D1B06"/>
    <w:rsid w:val="008D1B9E"/>
    <w:rsid w:val="008D1C49"/>
    <w:rsid w:val="008D1C70"/>
    <w:rsid w:val="008D1C9F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0FC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32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37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AE9"/>
    <w:rsid w:val="008D4BB9"/>
    <w:rsid w:val="008D4BD5"/>
    <w:rsid w:val="008D4C25"/>
    <w:rsid w:val="008D4C68"/>
    <w:rsid w:val="008D4C6F"/>
    <w:rsid w:val="008D4D95"/>
    <w:rsid w:val="008D4E3B"/>
    <w:rsid w:val="008D4E61"/>
    <w:rsid w:val="008D4F25"/>
    <w:rsid w:val="008D4F88"/>
    <w:rsid w:val="008D5041"/>
    <w:rsid w:val="008D5080"/>
    <w:rsid w:val="008D50BA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E48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BB1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8C"/>
    <w:rsid w:val="008D71BC"/>
    <w:rsid w:val="008D71F8"/>
    <w:rsid w:val="008D7236"/>
    <w:rsid w:val="008D732B"/>
    <w:rsid w:val="008D7357"/>
    <w:rsid w:val="008D7452"/>
    <w:rsid w:val="008D74DF"/>
    <w:rsid w:val="008D75DD"/>
    <w:rsid w:val="008D7628"/>
    <w:rsid w:val="008D7659"/>
    <w:rsid w:val="008D76CA"/>
    <w:rsid w:val="008D76E2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9FB"/>
    <w:rsid w:val="008E1A9D"/>
    <w:rsid w:val="008E1AA6"/>
    <w:rsid w:val="008E1AD0"/>
    <w:rsid w:val="008E1AF8"/>
    <w:rsid w:val="008E1B89"/>
    <w:rsid w:val="008E1D11"/>
    <w:rsid w:val="008E1DCB"/>
    <w:rsid w:val="008E1DF9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2FF5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A8E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8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0B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22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6D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DB7"/>
    <w:rsid w:val="008F1E2B"/>
    <w:rsid w:val="008F1E67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9A9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2F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CC2"/>
    <w:rsid w:val="008F5D63"/>
    <w:rsid w:val="008F5D98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1E3"/>
    <w:rsid w:val="008F7281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1EF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9B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87"/>
    <w:rsid w:val="00904298"/>
    <w:rsid w:val="0090440C"/>
    <w:rsid w:val="009044AF"/>
    <w:rsid w:val="009044B7"/>
    <w:rsid w:val="00904508"/>
    <w:rsid w:val="0090453D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2E"/>
    <w:rsid w:val="00904B3F"/>
    <w:rsid w:val="00904C66"/>
    <w:rsid w:val="00904C7B"/>
    <w:rsid w:val="00904CB5"/>
    <w:rsid w:val="00904CDF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AF"/>
    <w:rsid w:val="00905EF7"/>
    <w:rsid w:val="00906039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901"/>
    <w:rsid w:val="00906A16"/>
    <w:rsid w:val="00906A22"/>
    <w:rsid w:val="00906A67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82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699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0AA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2F3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8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20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1D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576"/>
    <w:rsid w:val="009167E8"/>
    <w:rsid w:val="0091683D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060"/>
    <w:rsid w:val="00917127"/>
    <w:rsid w:val="00917276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0A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17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87"/>
    <w:rsid w:val="00921B97"/>
    <w:rsid w:val="00921C11"/>
    <w:rsid w:val="00921C70"/>
    <w:rsid w:val="00921C83"/>
    <w:rsid w:val="00921CAF"/>
    <w:rsid w:val="00921CC0"/>
    <w:rsid w:val="00921D05"/>
    <w:rsid w:val="00921D0F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2F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2D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3A4"/>
    <w:rsid w:val="0092448D"/>
    <w:rsid w:val="009245B5"/>
    <w:rsid w:val="009245E3"/>
    <w:rsid w:val="009245E4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5DF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6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6F9A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926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45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7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9D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3EA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A1"/>
    <w:rsid w:val="00933EF0"/>
    <w:rsid w:val="00933F16"/>
    <w:rsid w:val="00933FE6"/>
    <w:rsid w:val="009341B0"/>
    <w:rsid w:val="0093425E"/>
    <w:rsid w:val="0093427B"/>
    <w:rsid w:val="00934314"/>
    <w:rsid w:val="00934409"/>
    <w:rsid w:val="00934673"/>
    <w:rsid w:val="00934677"/>
    <w:rsid w:val="0093474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1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B3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0DA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16F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01"/>
    <w:rsid w:val="00943C07"/>
    <w:rsid w:val="00943C14"/>
    <w:rsid w:val="00943CF7"/>
    <w:rsid w:val="00943D0A"/>
    <w:rsid w:val="00943D37"/>
    <w:rsid w:val="00943D96"/>
    <w:rsid w:val="00943E66"/>
    <w:rsid w:val="00943F10"/>
    <w:rsid w:val="00943FD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5D5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410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08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3"/>
    <w:rsid w:val="009504E7"/>
    <w:rsid w:val="00950501"/>
    <w:rsid w:val="00950508"/>
    <w:rsid w:val="00950549"/>
    <w:rsid w:val="0095055E"/>
    <w:rsid w:val="00950657"/>
    <w:rsid w:val="0095065D"/>
    <w:rsid w:val="009507EF"/>
    <w:rsid w:val="0095085A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30"/>
    <w:rsid w:val="00951060"/>
    <w:rsid w:val="009510F1"/>
    <w:rsid w:val="0095111A"/>
    <w:rsid w:val="00951157"/>
    <w:rsid w:val="009511E6"/>
    <w:rsid w:val="00951254"/>
    <w:rsid w:val="00951456"/>
    <w:rsid w:val="00951543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8D"/>
    <w:rsid w:val="00951FA1"/>
    <w:rsid w:val="00951FCC"/>
    <w:rsid w:val="0095212A"/>
    <w:rsid w:val="0095227E"/>
    <w:rsid w:val="009522B8"/>
    <w:rsid w:val="00952497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1D4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69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38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19"/>
    <w:rsid w:val="00956C4E"/>
    <w:rsid w:val="00956C5A"/>
    <w:rsid w:val="00956C5F"/>
    <w:rsid w:val="00956D12"/>
    <w:rsid w:val="00956D2B"/>
    <w:rsid w:val="00956DAE"/>
    <w:rsid w:val="00956DC4"/>
    <w:rsid w:val="00956E7E"/>
    <w:rsid w:val="00956E9C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45"/>
    <w:rsid w:val="00957ABF"/>
    <w:rsid w:val="00957B5E"/>
    <w:rsid w:val="00957C4B"/>
    <w:rsid w:val="00957C54"/>
    <w:rsid w:val="00957CC6"/>
    <w:rsid w:val="00957E84"/>
    <w:rsid w:val="00957F37"/>
    <w:rsid w:val="00957F6A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3F"/>
    <w:rsid w:val="0096075F"/>
    <w:rsid w:val="009608A6"/>
    <w:rsid w:val="009608B4"/>
    <w:rsid w:val="00960975"/>
    <w:rsid w:val="00960A10"/>
    <w:rsid w:val="00960A87"/>
    <w:rsid w:val="00960B0C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7F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913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9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0C"/>
    <w:rsid w:val="0097129E"/>
    <w:rsid w:val="009712A9"/>
    <w:rsid w:val="009712EC"/>
    <w:rsid w:val="009713EA"/>
    <w:rsid w:val="00971481"/>
    <w:rsid w:val="00971555"/>
    <w:rsid w:val="009715CE"/>
    <w:rsid w:val="0097160C"/>
    <w:rsid w:val="0097177E"/>
    <w:rsid w:val="00971782"/>
    <w:rsid w:val="009717D7"/>
    <w:rsid w:val="0097193A"/>
    <w:rsid w:val="009719A3"/>
    <w:rsid w:val="009719DB"/>
    <w:rsid w:val="00971A2E"/>
    <w:rsid w:val="00971A4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6C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13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2F"/>
    <w:rsid w:val="009755CE"/>
    <w:rsid w:val="00975637"/>
    <w:rsid w:val="00975683"/>
    <w:rsid w:val="009756B3"/>
    <w:rsid w:val="00975711"/>
    <w:rsid w:val="009757C8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0B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A07"/>
    <w:rsid w:val="00981A47"/>
    <w:rsid w:val="00981A70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03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E3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7D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89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CD0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04"/>
    <w:rsid w:val="00991460"/>
    <w:rsid w:val="00991563"/>
    <w:rsid w:val="00991618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A37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6A5"/>
    <w:rsid w:val="0099370C"/>
    <w:rsid w:val="0099371E"/>
    <w:rsid w:val="00993738"/>
    <w:rsid w:val="0099377D"/>
    <w:rsid w:val="0099380D"/>
    <w:rsid w:val="00993873"/>
    <w:rsid w:val="00993A2C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A6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ADF"/>
    <w:rsid w:val="00997BA2"/>
    <w:rsid w:val="00997BF2"/>
    <w:rsid w:val="00997C04"/>
    <w:rsid w:val="00997D4B"/>
    <w:rsid w:val="00997E01"/>
    <w:rsid w:val="00997E04"/>
    <w:rsid w:val="00997E6A"/>
    <w:rsid w:val="00997E8A"/>
    <w:rsid w:val="00997F13"/>
    <w:rsid w:val="00997F32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1E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5F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46"/>
    <w:rsid w:val="009A3A9A"/>
    <w:rsid w:val="009A3CAE"/>
    <w:rsid w:val="009A3CB1"/>
    <w:rsid w:val="009A3D13"/>
    <w:rsid w:val="009A3DA7"/>
    <w:rsid w:val="009A3DB9"/>
    <w:rsid w:val="009A3DEF"/>
    <w:rsid w:val="009A3FC5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DF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2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2B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B2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CDE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23B"/>
    <w:rsid w:val="009B430D"/>
    <w:rsid w:val="009B4313"/>
    <w:rsid w:val="009B43A9"/>
    <w:rsid w:val="009B43B9"/>
    <w:rsid w:val="009B4407"/>
    <w:rsid w:val="009B443E"/>
    <w:rsid w:val="009B44D4"/>
    <w:rsid w:val="009B45C6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02"/>
    <w:rsid w:val="009B53D2"/>
    <w:rsid w:val="009B53E5"/>
    <w:rsid w:val="009B5425"/>
    <w:rsid w:val="009B54AE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05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3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EF8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38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CA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2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7DE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75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DF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145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46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68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71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5AA"/>
    <w:rsid w:val="009E2664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A82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5F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302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23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0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A2"/>
    <w:rsid w:val="009F29D3"/>
    <w:rsid w:val="009F29D9"/>
    <w:rsid w:val="009F2B84"/>
    <w:rsid w:val="009F2C4F"/>
    <w:rsid w:val="009F2CA8"/>
    <w:rsid w:val="009F2EB8"/>
    <w:rsid w:val="009F2EE5"/>
    <w:rsid w:val="009F2F39"/>
    <w:rsid w:val="009F2F5C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46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31A"/>
    <w:rsid w:val="009F44F7"/>
    <w:rsid w:val="009F44FE"/>
    <w:rsid w:val="009F458D"/>
    <w:rsid w:val="009F459D"/>
    <w:rsid w:val="009F459E"/>
    <w:rsid w:val="009F46CB"/>
    <w:rsid w:val="009F48E2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39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483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8C8"/>
    <w:rsid w:val="00A00955"/>
    <w:rsid w:val="00A00958"/>
    <w:rsid w:val="00A00967"/>
    <w:rsid w:val="00A009E2"/>
    <w:rsid w:val="00A00B6D"/>
    <w:rsid w:val="00A00C51"/>
    <w:rsid w:val="00A00CC4"/>
    <w:rsid w:val="00A00D3A"/>
    <w:rsid w:val="00A00D3D"/>
    <w:rsid w:val="00A00D4B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0C7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3A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8FD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95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3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36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98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89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59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2B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9D6"/>
    <w:rsid w:val="00A20A49"/>
    <w:rsid w:val="00A20C10"/>
    <w:rsid w:val="00A20C74"/>
    <w:rsid w:val="00A20D0B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7F1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3DE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5FB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6DF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4C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95"/>
    <w:rsid w:val="00A309BF"/>
    <w:rsid w:val="00A309C2"/>
    <w:rsid w:val="00A30A0D"/>
    <w:rsid w:val="00A30AD6"/>
    <w:rsid w:val="00A30AEE"/>
    <w:rsid w:val="00A30AF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85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70"/>
    <w:rsid w:val="00A340A3"/>
    <w:rsid w:val="00A341F1"/>
    <w:rsid w:val="00A3433A"/>
    <w:rsid w:val="00A34357"/>
    <w:rsid w:val="00A34397"/>
    <w:rsid w:val="00A3448F"/>
    <w:rsid w:val="00A34541"/>
    <w:rsid w:val="00A345F5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4F81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3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8E"/>
    <w:rsid w:val="00A373E7"/>
    <w:rsid w:val="00A37416"/>
    <w:rsid w:val="00A37418"/>
    <w:rsid w:val="00A37530"/>
    <w:rsid w:val="00A375BE"/>
    <w:rsid w:val="00A37604"/>
    <w:rsid w:val="00A3765D"/>
    <w:rsid w:val="00A376C3"/>
    <w:rsid w:val="00A3774A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5B3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1BC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8F5"/>
    <w:rsid w:val="00A43A5C"/>
    <w:rsid w:val="00A43AD0"/>
    <w:rsid w:val="00A43B0A"/>
    <w:rsid w:val="00A43BFD"/>
    <w:rsid w:val="00A43C32"/>
    <w:rsid w:val="00A43CB0"/>
    <w:rsid w:val="00A43CF7"/>
    <w:rsid w:val="00A43D03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A78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9C"/>
    <w:rsid w:val="00A46EBA"/>
    <w:rsid w:val="00A46FA5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5C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DFD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8D"/>
    <w:rsid w:val="00A519AD"/>
    <w:rsid w:val="00A51A31"/>
    <w:rsid w:val="00A51BDD"/>
    <w:rsid w:val="00A51C5F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1FC8"/>
    <w:rsid w:val="00A52013"/>
    <w:rsid w:val="00A5203D"/>
    <w:rsid w:val="00A5206C"/>
    <w:rsid w:val="00A520DD"/>
    <w:rsid w:val="00A5211B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7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04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86"/>
    <w:rsid w:val="00A55B90"/>
    <w:rsid w:val="00A55C22"/>
    <w:rsid w:val="00A55C83"/>
    <w:rsid w:val="00A55D19"/>
    <w:rsid w:val="00A55D36"/>
    <w:rsid w:val="00A55D9D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12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395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BDF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D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A1C"/>
    <w:rsid w:val="00A60B66"/>
    <w:rsid w:val="00A60B71"/>
    <w:rsid w:val="00A60C2A"/>
    <w:rsid w:val="00A60C8C"/>
    <w:rsid w:val="00A60CE2"/>
    <w:rsid w:val="00A60D84"/>
    <w:rsid w:val="00A60DE1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93"/>
    <w:rsid w:val="00A61CFD"/>
    <w:rsid w:val="00A61D97"/>
    <w:rsid w:val="00A61E85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D74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03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1D"/>
    <w:rsid w:val="00A66FB5"/>
    <w:rsid w:val="00A6722A"/>
    <w:rsid w:val="00A67281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4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294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2B"/>
    <w:rsid w:val="00A72D3D"/>
    <w:rsid w:val="00A72D4E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76B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8C"/>
    <w:rsid w:val="00A73CE4"/>
    <w:rsid w:val="00A73DB0"/>
    <w:rsid w:val="00A73E5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1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379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ED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1D5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7B"/>
    <w:rsid w:val="00A778FB"/>
    <w:rsid w:val="00A77908"/>
    <w:rsid w:val="00A7796C"/>
    <w:rsid w:val="00A77AB0"/>
    <w:rsid w:val="00A77BB8"/>
    <w:rsid w:val="00A77BC1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764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01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AA3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9BA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5B8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CD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52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B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70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BA"/>
    <w:rsid w:val="00A931F0"/>
    <w:rsid w:val="00A93257"/>
    <w:rsid w:val="00A9345E"/>
    <w:rsid w:val="00A9351C"/>
    <w:rsid w:val="00A93523"/>
    <w:rsid w:val="00A9359A"/>
    <w:rsid w:val="00A93644"/>
    <w:rsid w:val="00A93732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1B"/>
    <w:rsid w:val="00A94471"/>
    <w:rsid w:val="00A9463D"/>
    <w:rsid w:val="00A9467B"/>
    <w:rsid w:val="00A946C0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3D7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C8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92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CC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5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EF8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5D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1DA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607"/>
    <w:rsid w:val="00AA5739"/>
    <w:rsid w:val="00AA5744"/>
    <w:rsid w:val="00AA5763"/>
    <w:rsid w:val="00AA5770"/>
    <w:rsid w:val="00AA5865"/>
    <w:rsid w:val="00AA5967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2C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07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6C0"/>
    <w:rsid w:val="00AB075F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C5F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02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D1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2D5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EA0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83F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CC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E98"/>
    <w:rsid w:val="00AC0EB3"/>
    <w:rsid w:val="00AC0FBB"/>
    <w:rsid w:val="00AC10A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3F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C3"/>
    <w:rsid w:val="00AC1FFB"/>
    <w:rsid w:val="00AC2050"/>
    <w:rsid w:val="00AC2118"/>
    <w:rsid w:val="00AC21C0"/>
    <w:rsid w:val="00AC224D"/>
    <w:rsid w:val="00AC230A"/>
    <w:rsid w:val="00AC2376"/>
    <w:rsid w:val="00AC238F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7D3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0D9"/>
    <w:rsid w:val="00AC40E7"/>
    <w:rsid w:val="00AC413A"/>
    <w:rsid w:val="00AC4150"/>
    <w:rsid w:val="00AC415D"/>
    <w:rsid w:val="00AC4182"/>
    <w:rsid w:val="00AC425C"/>
    <w:rsid w:val="00AC42BD"/>
    <w:rsid w:val="00AC439D"/>
    <w:rsid w:val="00AC43EE"/>
    <w:rsid w:val="00AC445F"/>
    <w:rsid w:val="00AC44AA"/>
    <w:rsid w:val="00AC44FD"/>
    <w:rsid w:val="00AC455F"/>
    <w:rsid w:val="00AC468C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AF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C75"/>
    <w:rsid w:val="00AC5DF9"/>
    <w:rsid w:val="00AC5E28"/>
    <w:rsid w:val="00AC5EF6"/>
    <w:rsid w:val="00AC5FD3"/>
    <w:rsid w:val="00AC6001"/>
    <w:rsid w:val="00AC6064"/>
    <w:rsid w:val="00AC60D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559"/>
    <w:rsid w:val="00AC6645"/>
    <w:rsid w:val="00AC6676"/>
    <w:rsid w:val="00AC6724"/>
    <w:rsid w:val="00AC6754"/>
    <w:rsid w:val="00AC679A"/>
    <w:rsid w:val="00AC67B2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BF2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8D7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6FB"/>
    <w:rsid w:val="00AD0950"/>
    <w:rsid w:val="00AD099C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EB"/>
    <w:rsid w:val="00AD0EF5"/>
    <w:rsid w:val="00AD0F06"/>
    <w:rsid w:val="00AD0F30"/>
    <w:rsid w:val="00AD0F3A"/>
    <w:rsid w:val="00AD0F3F"/>
    <w:rsid w:val="00AD0FB7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D83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D35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3C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86"/>
    <w:rsid w:val="00AD69BA"/>
    <w:rsid w:val="00AD6A37"/>
    <w:rsid w:val="00AD6BA0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10"/>
    <w:rsid w:val="00AE0035"/>
    <w:rsid w:val="00AE007F"/>
    <w:rsid w:val="00AE0120"/>
    <w:rsid w:val="00AE0255"/>
    <w:rsid w:val="00AE02D1"/>
    <w:rsid w:val="00AE02FD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4B7"/>
    <w:rsid w:val="00AE15E7"/>
    <w:rsid w:val="00AE16B2"/>
    <w:rsid w:val="00AE16BC"/>
    <w:rsid w:val="00AE175B"/>
    <w:rsid w:val="00AE1786"/>
    <w:rsid w:val="00AE17E5"/>
    <w:rsid w:val="00AE17F2"/>
    <w:rsid w:val="00AE1807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26"/>
    <w:rsid w:val="00AE34D8"/>
    <w:rsid w:val="00AE35BE"/>
    <w:rsid w:val="00AE35CB"/>
    <w:rsid w:val="00AE35E5"/>
    <w:rsid w:val="00AE3678"/>
    <w:rsid w:val="00AE382E"/>
    <w:rsid w:val="00AE39E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57"/>
    <w:rsid w:val="00AE5587"/>
    <w:rsid w:val="00AE55D6"/>
    <w:rsid w:val="00AE56EF"/>
    <w:rsid w:val="00AE575D"/>
    <w:rsid w:val="00AE587D"/>
    <w:rsid w:val="00AE5A29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2B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715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0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190"/>
    <w:rsid w:val="00AF028A"/>
    <w:rsid w:val="00AF02F9"/>
    <w:rsid w:val="00AF0428"/>
    <w:rsid w:val="00AF05B5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8ED"/>
    <w:rsid w:val="00AF294F"/>
    <w:rsid w:val="00AF2962"/>
    <w:rsid w:val="00AF29C1"/>
    <w:rsid w:val="00AF29C2"/>
    <w:rsid w:val="00AF29CA"/>
    <w:rsid w:val="00AF2A0D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5AF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B8F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68B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008"/>
    <w:rsid w:val="00AF717A"/>
    <w:rsid w:val="00AF7189"/>
    <w:rsid w:val="00AF71E0"/>
    <w:rsid w:val="00AF720E"/>
    <w:rsid w:val="00AF72CE"/>
    <w:rsid w:val="00AF7319"/>
    <w:rsid w:val="00AF731B"/>
    <w:rsid w:val="00AF742C"/>
    <w:rsid w:val="00AF754E"/>
    <w:rsid w:val="00AF7551"/>
    <w:rsid w:val="00AF75C3"/>
    <w:rsid w:val="00AF7674"/>
    <w:rsid w:val="00AF76BC"/>
    <w:rsid w:val="00AF7709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0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421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B3E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20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88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4C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1FE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24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6FD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12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01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9A"/>
    <w:rsid w:val="00B15BB4"/>
    <w:rsid w:val="00B15C7D"/>
    <w:rsid w:val="00B15D75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B4D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AA7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69B"/>
    <w:rsid w:val="00B20776"/>
    <w:rsid w:val="00B207A9"/>
    <w:rsid w:val="00B20806"/>
    <w:rsid w:val="00B20851"/>
    <w:rsid w:val="00B2089A"/>
    <w:rsid w:val="00B209E7"/>
    <w:rsid w:val="00B20A70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CEB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77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56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2A2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09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A04"/>
    <w:rsid w:val="00B32B06"/>
    <w:rsid w:val="00B32B12"/>
    <w:rsid w:val="00B32C4C"/>
    <w:rsid w:val="00B32CAC"/>
    <w:rsid w:val="00B32D5E"/>
    <w:rsid w:val="00B32F23"/>
    <w:rsid w:val="00B32FEC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5C3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5FC8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E6"/>
    <w:rsid w:val="00B366F3"/>
    <w:rsid w:val="00B36742"/>
    <w:rsid w:val="00B368FE"/>
    <w:rsid w:val="00B36B26"/>
    <w:rsid w:val="00B36B90"/>
    <w:rsid w:val="00B36BE6"/>
    <w:rsid w:val="00B36BEF"/>
    <w:rsid w:val="00B36C3C"/>
    <w:rsid w:val="00B36D01"/>
    <w:rsid w:val="00B36D6F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4B8"/>
    <w:rsid w:val="00B40519"/>
    <w:rsid w:val="00B4053B"/>
    <w:rsid w:val="00B40666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2DF"/>
    <w:rsid w:val="00B42339"/>
    <w:rsid w:val="00B42411"/>
    <w:rsid w:val="00B42426"/>
    <w:rsid w:val="00B42445"/>
    <w:rsid w:val="00B42446"/>
    <w:rsid w:val="00B425CF"/>
    <w:rsid w:val="00B427D5"/>
    <w:rsid w:val="00B4291E"/>
    <w:rsid w:val="00B42ABD"/>
    <w:rsid w:val="00B42C20"/>
    <w:rsid w:val="00B42CCE"/>
    <w:rsid w:val="00B42CE8"/>
    <w:rsid w:val="00B42F07"/>
    <w:rsid w:val="00B42F4B"/>
    <w:rsid w:val="00B42F70"/>
    <w:rsid w:val="00B42F75"/>
    <w:rsid w:val="00B43049"/>
    <w:rsid w:val="00B430EB"/>
    <w:rsid w:val="00B4311F"/>
    <w:rsid w:val="00B431A6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55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CAD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2"/>
    <w:rsid w:val="00B465DD"/>
    <w:rsid w:val="00B46615"/>
    <w:rsid w:val="00B4670F"/>
    <w:rsid w:val="00B467E3"/>
    <w:rsid w:val="00B468D0"/>
    <w:rsid w:val="00B46969"/>
    <w:rsid w:val="00B469EC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44A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2"/>
    <w:rsid w:val="00B47EC5"/>
    <w:rsid w:val="00B47ECB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045"/>
    <w:rsid w:val="00B51103"/>
    <w:rsid w:val="00B51170"/>
    <w:rsid w:val="00B511B4"/>
    <w:rsid w:val="00B512B0"/>
    <w:rsid w:val="00B51320"/>
    <w:rsid w:val="00B513BD"/>
    <w:rsid w:val="00B514D1"/>
    <w:rsid w:val="00B514D7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1EDA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C97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9CD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24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66"/>
    <w:rsid w:val="00B55EF4"/>
    <w:rsid w:val="00B55EFA"/>
    <w:rsid w:val="00B55F5E"/>
    <w:rsid w:val="00B55F6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12"/>
    <w:rsid w:val="00B5768D"/>
    <w:rsid w:val="00B576E1"/>
    <w:rsid w:val="00B576E5"/>
    <w:rsid w:val="00B5770C"/>
    <w:rsid w:val="00B57751"/>
    <w:rsid w:val="00B5777E"/>
    <w:rsid w:val="00B57878"/>
    <w:rsid w:val="00B5795F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28"/>
    <w:rsid w:val="00B607CE"/>
    <w:rsid w:val="00B608EB"/>
    <w:rsid w:val="00B60975"/>
    <w:rsid w:val="00B609C3"/>
    <w:rsid w:val="00B60A97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6E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B2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72"/>
    <w:rsid w:val="00B642B8"/>
    <w:rsid w:val="00B642D5"/>
    <w:rsid w:val="00B64336"/>
    <w:rsid w:val="00B64386"/>
    <w:rsid w:val="00B6438C"/>
    <w:rsid w:val="00B643DD"/>
    <w:rsid w:val="00B64566"/>
    <w:rsid w:val="00B645B5"/>
    <w:rsid w:val="00B64641"/>
    <w:rsid w:val="00B6464E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3E6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C1A"/>
    <w:rsid w:val="00B66E86"/>
    <w:rsid w:val="00B66EBA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3CA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A84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2B"/>
    <w:rsid w:val="00B71E49"/>
    <w:rsid w:val="00B71F8C"/>
    <w:rsid w:val="00B71FEE"/>
    <w:rsid w:val="00B7202E"/>
    <w:rsid w:val="00B7209E"/>
    <w:rsid w:val="00B720A9"/>
    <w:rsid w:val="00B72175"/>
    <w:rsid w:val="00B72369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3F8A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4B0"/>
    <w:rsid w:val="00B7450F"/>
    <w:rsid w:val="00B74591"/>
    <w:rsid w:val="00B745A4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B9A"/>
    <w:rsid w:val="00B74C55"/>
    <w:rsid w:val="00B74CCE"/>
    <w:rsid w:val="00B74D01"/>
    <w:rsid w:val="00B74D55"/>
    <w:rsid w:val="00B74DA4"/>
    <w:rsid w:val="00B74DBE"/>
    <w:rsid w:val="00B74DD7"/>
    <w:rsid w:val="00B74E10"/>
    <w:rsid w:val="00B74ED4"/>
    <w:rsid w:val="00B74F2D"/>
    <w:rsid w:val="00B74FE4"/>
    <w:rsid w:val="00B7507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BCB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0D"/>
    <w:rsid w:val="00B8044C"/>
    <w:rsid w:val="00B8045C"/>
    <w:rsid w:val="00B80531"/>
    <w:rsid w:val="00B80558"/>
    <w:rsid w:val="00B8057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62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4F0"/>
    <w:rsid w:val="00B8452C"/>
    <w:rsid w:val="00B8452F"/>
    <w:rsid w:val="00B84592"/>
    <w:rsid w:val="00B847A3"/>
    <w:rsid w:val="00B847C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6C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9AE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6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8B6"/>
    <w:rsid w:val="00B92A47"/>
    <w:rsid w:val="00B92BC9"/>
    <w:rsid w:val="00B92C4C"/>
    <w:rsid w:val="00B92C94"/>
    <w:rsid w:val="00B92CDA"/>
    <w:rsid w:val="00B92D49"/>
    <w:rsid w:val="00B92D69"/>
    <w:rsid w:val="00B92EC4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DE1"/>
    <w:rsid w:val="00B93E11"/>
    <w:rsid w:val="00B93FBF"/>
    <w:rsid w:val="00B9408B"/>
    <w:rsid w:val="00B940BB"/>
    <w:rsid w:val="00B94181"/>
    <w:rsid w:val="00B94182"/>
    <w:rsid w:val="00B9427C"/>
    <w:rsid w:val="00B9430D"/>
    <w:rsid w:val="00B94375"/>
    <w:rsid w:val="00B943C1"/>
    <w:rsid w:val="00B943CA"/>
    <w:rsid w:val="00B943EB"/>
    <w:rsid w:val="00B944DF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84"/>
    <w:rsid w:val="00B94FBD"/>
    <w:rsid w:val="00B9500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6E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5AC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1A"/>
    <w:rsid w:val="00B97157"/>
    <w:rsid w:val="00B97183"/>
    <w:rsid w:val="00B971A0"/>
    <w:rsid w:val="00B971CB"/>
    <w:rsid w:val="00B971CF"/>
    <w:rsid w:val="00B9720B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3E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BF1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1F2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9F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7F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3C8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1DB"/>
    <w:rsid w:val="00BA42AA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0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9D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1C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E78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95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05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AB"/>
    <w:rsid w:val="00BC38CB"/>
    <w:rsid w:val="00BC38DC"/>
    <w:rsid w:val="00BC3924"/>
    <w:rsid w:val="00BC3A21"/>
    <w:rsid w:val="00BC3A27"/>
    <w:rsid w:val="00BC3A65"/>
    <w:rsid w:val="00BC3A84"/>
    <w:rsid w:val="00BC3A98"/>
    <w:rsid w:val="00BC3B4A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2C"/>
    <w:rsid w:val="00BC5391"/>
    <w:rsid w:val="00BC53B0"/>
    <w:rsid w:val="00BC54C9"/>
    <w:rsid w:val="00BC5505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0D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6D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57"/>
    <w:rsid w:val="00BD10B7"/>
    <w:rsid w:val="00BD10E1"/>
    <w:rsid w:val="00BD1322"/>
    <w:rsid w:val="00BD1342"/>
    <w:rsid w:val="00BD13A5"/>
    <w:rsid w:val="00BD14CD"/>
    <w:rsid w:val="00BD15D5"/>
    <w:rsid w:val="00BD15FB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5DF"/>
    <w:rsid w:val="00BD3620"/>
    <w:rsid w:val="00BD36D6"/>
    <w:rsid w:val="00BD377F"/>
    <w:rsid w:val="00BD379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CBF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0"/>
    <w:rsid w:val="00BD44BD"/>
    <w:rsid w:val="00BD4506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43"/>
    <w:rsid w:val="00BD57AB"/>
    <w:rsid w:val="00BD580D"/>
    <w:rsid w:val="00BD5937"/>
    <w:rsid w:val="00BD5A1B"/>
    <w:rsid w:val="00BD5A21"/>
    <w:rsid w:val="00BD5A6A"/>
    <w:rsid w:val="00BD5AC2"/>
    <w:rsid w:val="00BD5B42"/>
    <w:rsid w:val="00BD5BE0"/>
    <w:rsid w:val="00BD5C2E"/>
    <w:rsid w:val="00BD5CF7"/>
    <w:rsid w:val="00BD5E33"/>
    <w:rsid w:val="00BD6020"/>
    <w:rsid w:val="00BD6078"/>
    <w:rsid w:val="00BD60A9"/>
    <w:rsid w:val="00BD60C3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D9B"/>
    <w:rsid w:val="00BD6E2D"/>
    <w:rsid w:val="00BD6E8E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CF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75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3C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9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6D5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26B"/>
    <w:rsid w:val="00BE5330"/>
    <w:rsid w:val="00BE535B"/>
    <w:rsid w:val="00BE536B"/>
    <w:rsid w:val="00BE53A6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D2B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34C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AF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57"/>
    <w:rsid w:val="00BF3AAC"/>
    <w:rsid w:val="00BF3AE1"/>
    <w:rsid w:val="00BF3D1E"/>
    <w:rsid w:val="00BF3E3F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66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0"/>
    <w:rsid w:val="00C001F9"/>
    <w:rsid w:val="00C00220"/>
    <w:rsid w:val="00C0028D"/>
    <w:rsid w:val="00C00361"/>
    <w:rsid w:val="00C00368"/>
    <w:rsid w:val="00C00475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B95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3D6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A8E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16A"/>
    <w:rsid w:val="00C0527B"/>
    <w:rsid w:val="00C053EC"/>
    <w:rsid w:val="00C053FF"/>
    <w:rsid w:val="00C05404"/>
    <w:rsid w:val="00C05454"/>
    <w:rsid w:val="00C05518"/>
    <w:rsid w:val="00C0556E"/>
    <w:rsid w:val="00C05571"/>
    <w:rsid w:val="00C05619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4F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2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4F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4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B6B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2C4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21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D75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7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965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4A3"/>
    <w:rsid w:val="00C2062B"/>
    <w:rsid w:val="00C20747"/>
    <w:rsid w:val="00C20891"/>
    <w:rsid w:val="00C208E6"/>
    <w:rsid w:val="00C2093B"/>
    <w:rsid w:val="00C209A7"/>
    <w:rsid w:val="00C20A5B"/>
    <w:rsid w:val="00C20A94"/>
    <w:rsid w:val="00C20A99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EAB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7C"/>
    <w:rsid w:val="00C22691"/>
    <w:rsid w:val="00C22693"/>
    <w:rsid w:val="00C227AB"/>
    <w:rsid w:val="00C227C3"/>
    <w:rsid w:val="00C22944"/>
    <w:rsid w:val="00C229BA"/>
    <w:rsid w:val="00C229EA"/>
    <w:rsid w:val="00C22A5B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8B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2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6F3"/>
    <w:rsid w:val="00C25723"/>
    <w:rsid w:val="00C2575D"/>
    <w:rsid w:val="00C2580D"/>
    <w:rsid w:val="00C25849"/>
    <w:rsid w:val="00C258EA"/>
    <w:rsid w:val="00C259AF"/>
    <w:rsid w:val="00C259B5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6"/>
    <w:rsid w:val="00C3146B"/>
    <w:rsid w:val="00C3146D"/>
    <w:rsid w:val="00C31472"/>
    <w:rsid w:val="00C3150E"/>
    <w:rsid w:val="00C31523"/>
    <w:rsid w:val="00C31592"/>
    <w:rsid w:val="00C315A5"/>
    <w:rsid w:val="00C315FF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18"/>
    <w:rsid w:val="00C33A4D"/>
    <w:rsid w:val="00C33A5A"/>
    <w:rsid w:val="00C33A70"/>
    <w:rsid w:val="00C33A7D"/>
    <w:rsid w:val="00C33AC7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0B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51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CF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B3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165"/>
    <w:rsid w:val="00C37214"/>
    <w:rsid w:val="00C372D2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0"/>
    <w:rsid w:val="00C406B5"/>
    <w:rsid w:val="00C40747"/>
    <w:rsid w:val="00C4081F"/>
    <w:rsid w:val="00C4089F"/>
    <w:rsid w:val="00C408A1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4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70"/>
    <w:rsid w:val="00C421C6"/>
    <w:rsid w:val="00C421EC"/>
    <w:rsid w:val="00C42238"/>
    <w:rsid w:val="00C422A9"/>
    <w:rsid w:val="00C422CB"/>
    <w:rsid w:val="00C422FA"/>
    <w:rsid w:val="00C42363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10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9E"/>
    <w:rsid w:val="00C437F3"/>
    <w:rsid w:val="00C4383D"/>
    <w:rsid w:val="00C43955"/>
    <w:rsid w:val="00C43A52"/>
    <w:rsid w:val="00C43AE3"/>
    <w:rsid w:val="00C43B0A"/>
    <w:rsid w:val="00C43B3B"/>
    <w:rsid w:val="00C43B92"/>
    <w:rsid w:val="00C43D27"/>
    <w:rsid w:val="00C43D2C"/>
    <w:rsid w:val="00C43E41"/>
    <w:rsid w:val="00C43E42"/>
    <w:rsid w:val="00C43E63"/>
    <w:rsid w:val="00C43EA9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9B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1D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1E"/>
    <w:rsid w:val="00C46D87"/>
    <w:rsid w:val="00C46D9A"/>
    <w:rsid w:val="00C46DA3"/>
    <w:rsid w:val="00C46DE0"/>
    <w:rsid w:val="00C46DF9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4A7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795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41"/>
    <w:rsid w:val="00C51ADE"/>
    <w:rsid w:val="00C51B1F"/>
    <w:rsid w:val="00C51BA6"/>
    <w:rsid w:val="00C51BB8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494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9F"/>
    <w:rsid w:val="00C53AB2"/>
    <w:rsid w:val="00C53AB8"/>
    <w:rsid w:val="00C53B25"/>
    <w:rsid w:val="00C53C21"/>
    <w:rsid w:val="00C53C24"/>
    <w:rsid w:val="00C53C31"/>
    <w:rsid w:val="00C53E15"/>
    <w:rsid w:val="00C53E27"/>
    <w:rsid w:val="00C53E6E"/>
    <w:rsid w:val="00C53EC1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26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6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67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AF0"/>
    <w:rsid w:val="00C60B52"/>
    <w:rsid w:val="00C60B80"/>
    <w:rsid w:val="00C60BF7"/>
    <w:rsid w:val="00C60D9A"/>
    <w:rsid w:val="00C60DA7"/>
    <w:rsid w:val="00C60F4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6FB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3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CAE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05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79B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A1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5B8"/>
    <w:rsid w:val="00C74724"/>
    <w:rsid w:val="00C7476B"/>
    <w:rsid w:val="00C7477B"/>
    <w:rsid w:val="00C7479F"/>
    <w:rsid w:val="00C747E3"/>
    <w:rsid w:val="00C74827"/>
    <w:rsid w:val="00C74831"/>
    <w:rsid w:val="00C74854"/>
    <w:rsid w:val="00C748E0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1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8E"/>
    <w:rsid w:val="00C762A8"/>
    <w:rsid w:val="00C76320"/>
    <w:rsid w:val="00C7639D"/>
    <w:rsid w:val="00C7641C"/>
    <w:rsid w:val="00C764C3"/>
    <w:rsid w:val="00C764C5"/>
    <w:rsid w:val="00C76556"/>
    <w:rsid w:val="00C765AB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7D9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2C9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9E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2F67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CD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99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E5F"/>
    <w:rsid w:val="00C85F6E"/>
    <w:rsid w:val="00C85FFF"/>
    <w:rsid w:val="00C86014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0D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3BD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1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35A"/>
    <w:rsid w:val="00C913BC"/>
    <w:rsid w:val="00C9145E"/>
    <w:rsid w:val="00C9148B"/>
    <w:rsid w:val="00C91589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BD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87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7B8"/>
    <w:rsid w:val="00C95958"/>
    <w:rsid w:val="00C959EA"/>
    <w:rsid w:val="00C95A07"/>
    <w:rsid w:val="00C95B78"/>
    <w:rsid w:val="00C95B8D"/>
    <w:rsid w:val="00C95BDA"/>
    <w:rsid w:val="00C95BEC"/>
    <w:rsid w:val="00C95C1D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88"/>
    <w:rsid w:val="00C96DC9"/>
    <w:rsid w:val="00C96DD4"/>
    <w:rsid w:val="00C96FBA"/>
    <w:rsid w:val="00C97026"/>
    <w:rsid w:val="00C9702A"/>
    <w:rsid w:val="00C97064"/>
    <w:rsid w:val="00C97106"/>
    <w:rsid w:val="00C97216"/>
    <w:rsid w:val="00C97255"/>
    <w:rsid w:val="00C972BF"/>
    <w:rsid w:val="00C97512"/>
    <w:rsid w:val="00C97591"/>
    <w:rsid w:val="00C97640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CB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29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BC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92C"/>
    <w:rsid w:val="00CA1A99"/>
    <w:rsid w:val="00CA1B25"/>
    <w:rsid w:val="00CA1BBC"/>
    <w:rsid w:val="00CA1C5B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71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292"/>
    <w:rsid w:val="00CA432E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9A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90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CD7"/>
    <w:rsid w:val="00CA6DAA"/>
    <w:rsid w:val="00CA6E3F"/>
    <w:rsid w:val="00CA6E7D"/>
    <w:rsid w:val="00CA6E89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84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43"/>
    <w:rsid w:val="00CB1FDC"/>
    <w:rsid w:val="00CB204B"/>
    <w:rsid w:val="00CB20A2"/>
    <w:rsid w:val="00CB20B3"/>
    <w:rsid w:val="00CB21E8"/>
    <w:rsid w:val="00CB22F8"/>
    <w:rsid w:val="00CB22FA"/>
    <w:rsid w:val="00CB2342"/>
    <w:rsid w:val="00CB2347"/>
    <w:rsid w:val="00CB237E"/>
    <w:rsid w:val="00CB23F7"/>
    <w:rsid w:val="00CB242A"/>
    <w:rsid w:val="00CB25F8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A7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8A5"/>
    <w:rsid w:val="00CB3949"/>
    <w:rsid w:val="00CB3988"/>
    <w:rsid w:val="00CB3A4A"/>
    <w:rsid w:val="00CB3A87"/>
    <w:rsid w:val="00CB3B22"/>
    <w:rsid w:val="00CB3BF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2B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0A"/>
    <w:rsid w:val="00CB62E4"/>
    <w:rsid w:val="00CB63D2"/>
    <w:rsid w:val="00CB63D3"/>
    <w:rsid w:val="00CB64D8"/>
    <w:rsid w:val="00CB6532"/>
    <w:rsid w:val="00CB658D"/>
    <w:rsid w:val="00CB6611"/>
    <w:rsid w:val="00CB669C"/>
    <w:rsid w:val="00CB677A"/>
    <w:rsid w:val="00CB6798"/>
    <w:rsid w:val="00CB6921"/>
    <w:rsid w:val="00CB6950"/>
    <w:rsid w:val="00CB6A26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1F7"/>
    <w:rsid w:val="00CB720C"/>
    <w:rsid w:val="00CB723F"/>
    <w:rsid w:val="00CB7314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B7F65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1C"/>
    <w:rsid w:val="00CC153B"/>
    <w:rsid w:val="00CC158E"/>
    <w:rsid w:val="00CC15F5"/>
    <w:rsid w:val="00CC1655"/>
    <w:rsid w:val="00CC175B"/>
    <w:rsid w:val="00CC178F"/>
    <w:rsid w:val="00CC17D6"/>
    <w:rsid w:val="00CC18EA"/>
    <w:rsid w:val="00CC190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C1"/>
    <w:rsid w:val="00CC41E3"/>
    <w:rsid w:val="00CC4207"/>
    <w:rsid w:val="00CC4215"/>
    <w:rsid w:val="00CC43F4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AB9"/>
    <w:rsid w:val="00CC4B38"/>
    <w:rsid w:val="00CC4BF2"/>
    <w:rsid w:val="00CC4C6A"/>
    <w:rsid w:val="00CC4D95"/>
    <w:rsid w:val="00CC4DC9"/>
    <w:rsid w:val="00CC4E1F"/>
    <w:rsid w:val="00CC4F66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80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47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6D8"/>
    <w:rsid w:val="00CD075E"/>
    <w:rsid w:val="00CD07CF"/>
    <w:rsid w:val="00CD0845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47"/>
    <w:rsid w:val="00CD10F9"/>
    <w:rsid w:val="00CD1150"/>
    <w:rsid w:val="00CD119F"/>
    <w:rsid w:val="00CD120B"/>
    <w:rsid w:val="00CD125B"/>
    <w:rsid w:val="00CD1287"/>
    <w:rsid w:val="00CD12F7"/>
    <w:rsid w:val="00CD13A0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4A"/>
    <w:rsid w:val="00CD1D68"/>
    <w:rsid w:val="00CD1D9F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09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4D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74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94"/>
    <w:rsid w:val="00CD5EBB"/>
    <w:rsid w:val="00CD5EF8"/>
    <w:rsid w:val="00CD5F10"/>
    <w:rsid w:val="00CD5FB5"/>
    <w:rsid w:val="00CD6078"/>
    <w:rsid w:val="00CD60AA"/>
    <w:rsid w:val="00CD6176"/>
    <w:rsid w:val="00CD61E1"/>
    <w:rsid w:val="00CD632D"/>
    <w:rsid w:val="00CD6352"/>
    <w:rsid w:val="00CD63BC"/>
    <w:rsid w:val="00CD6444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0CF"/>
    <w:rsid w:val="00CE011A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C88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990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9F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57"/>
    <w:rsid w:val="00CE3AA3"/>
    <w:rsid w:val="00CE3C4B"/>
    <w:rsid w:val="00CE3C5D"/>
    <w:rsid w:val="00CE3CA0"/>
    <w:rsid w:val="00CE3D80"/>
    <w:rsid w:val="00CE3DD8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0EA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0C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7A"/>
    <w:rsid w:val="00CE6B8C"/>
    <w:rsid w:val="00CE6C2C"/>
    <w:rsid w:val="00CE6C5E"/>
    <w:rsid w:val="00CE6D20"/>
    <w:rsid w:val="00CE6DD9"/>
    <w:rsid w:val="00CE6E1C"/>
    <w:rsid w:val="00CE6E29"/>
    <w:rsid w:val="00CE6E4B"/>
    <w:rsid w:val="00CE6F11"/>
    <w:rsid w:val="00CE6F9B"/>
    <w:rsid w:val="00CE6FB0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E7EB0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76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29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586"/>
    <w:rsid w:val="00CF661F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D45"/>
    <w:rsid w:val="00CF7E07"/>
    <w:rsid w:val="00CF7ECC"/>
    <w:rsid w:val="00CF7EFE"/>
    <w:rsid w:val="00CF7F39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13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0DC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2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BA2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14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BBF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2DE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1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1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AAD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05E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748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0C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E18"/>
    <w:rsid w:val="00D23EB9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D4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C8"/>
    <w:rsid w:val="00D261E1"/>
    <w:rsid w:val="00D26208"/>
    <w:rsid w:val="00D262CE"/>
    <w:rsid w:val="00D262EC"/>
    <w:rsid w:val="00D2631E"/>
    <w:rsid w:val="00D26356"/>
    <w:rsid w:val="00D2636E"/>
    <w:rsid w:val="00D26443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8D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46"/>
    <w:rsid w:val="00D3268E"/>
    <w:rsid w:val="00D32719"/>
    <w:rsid w:val="00D3274A"/>
    <w:rsid w:val="00D32799"/>
    <w:rsid w:val="00D32807"/>
    <w:rsid w:val="00D328A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A4F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A98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2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B5E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4"/>
    <w:rsid w:val="00D37BE9"/>
    <w:rsid w:val="00D37C22"/>
    <w:rsid w:val="00D37CA7"/>
    <w:rsid w:val="00D37CBC"/>
    <w:rsid w:val="00D37D56"/>
    <w:rsid w:val="00D37E45"/>
    <w:rsid w:val="00D37EB7"/>
    <w:rsid w:val="00D37EC7"/>
    <w:rsid w:val="00D37F1A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4C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9B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C22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2BC"/>
    <w:rsid w:val="00D44526"/>
    <w:rsid w:val="00D44545"/>
    <w:rsid w:val="00D4456B"/>
    <w:rsid w:val="00D44598"/>
    <w:rsid w:val="00D445AA"/>
    <w:rsid w:val="00D445BF"/>
    <w:rsid w:val="00D44681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9BF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04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48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01"/>
    <w:rsid w:val="00D518CE"/>
    <w:rsid w:val="00D51905"/>
    <w:rsid w:val="00D519A5"/>
    <w:rsid w:val="00D51A0F"/>
    <w:rsid w:val="00D51A16"/>
    <w:rsid w:val="00D51A4B"/>
    <w:rsid w:val="00D51B5F"/>
    <w:rsid w:val="00D51BF5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0CB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28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797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1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EB0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4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0D8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68E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27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53C"/>
    <w:rsid w:val="00D60566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20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68E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2D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34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D7C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7B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CDE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C2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4E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6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8C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582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D6"/>
    <w:rsid w:val="00D761FC"/>
    <w:rsid w:val="00D762A7"/>
    <w:rsid w:val="00D7635D"/>
    <w:rsid w:val="00D76436"/>
    <w:rsid w:val="00D764D6"/>
    <w:rsid w:val="00D76528"/>
    <w:rsid w:val="00D765D9"/>
    <w:rsid w:val="00D76863"/>
    <w:rsid w:val="00D7687B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5DC"/>
    <w:rsid w:val="00D77668"/>
    <w:rsid w:val="00D77682"/>
    <w:rsid w:val="00D776ED"/>
    <w:rsid w:val="00D776F8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CA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629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AF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A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3C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03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932"/>
    <w:rsid w:val="00D86A59"/>
    <w:rsid w:val="00D86A7F"/>
    <w:rsid w:val="00D86AE9"/>
    <w:rsid w:val="00D86B69"/>
    <w:rsid w:val="00D86C7F"/>
    <w:rsid w:val="00D86D5F"/>
    <w:rsid w:val="00D86DF8"/>
    <w:rsid w:val="00D86E14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680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50"/>
    <w:rsid w:val="00D90F75"/>
    <w:rsid w:val="00D90FD7"/>
    <w:rsid w:val="00D91029"/>
    <w:rsid w:val="00D910CA"/>
    <w:rsid w:val="00D91227"/>
    <w:rsid w:val="00D9123C"/>
    <w:rsid w:val="00D91291"/>
    <w:rsid w:val="00D912D2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9C"/>
    <w:rsid w:val="00D91ADD"/>
    <w:rsid w:val="00D91B95"/>
    <w:rsid w:val="00D91BA0"/>
    <w:rsid w:val="00D91DA1"/>
    <w:rsid w:val="00D91DF5"/>
    <w:rsid w:val="00D91E42"/>
    <w:rsid w:val="00D91E9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B69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EA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2B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81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705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34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92"/>
    <w:rsid w:val="00DA26CC"/>
    <w:rsid w:val="00DA26E6"/>
    <w:rsid w:val="00DA2815"/>
    <w:rsid w:val="00DA2886"/>
    <w:rsid w:val="00DA2890"/>
    <w:rsid w:val="00DA2974"/>
    <w:rsid w:val="00DA2A08"/>
    <w:rsid w:val="00DA2A25"/>
    <w:rsid w:val="00DA2ACF"/>
    <w:rsid w:val="00DA2B25"/>
    <w:rsid w:val="00DA2C86"/>
    <w:rsid w:val="00DA2DA5"/>
    <w:rsid w:val="00DA2E09"/>
    <w:rsid w:val="00DA2E3F"/>
    <w:rsid w:val="00DA2E89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7F"/>
    <w:rsid w:val="00DA4381"/>
    <w:rsid w:val="00DA43C4"/>
    <w:rsid w:val="00DA43CF"/>
    <w:rsid w:val="00DA43FA"/>
    <w:rsid w:val="00DA43FC"/>
    <w:rsid w:val="00DA443B"/>
    <w:rsid w:val="00DA4442"/>
    <w:rsid w:val="00DA44F1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EB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31"/>
    <w:rsid w:val="00DB0879"/>
    <w:rsid w:val="00DB08F9"/>
    <w:rsid w:val="00DB0920"/>
    <w:rsid w:val="00DB092A"/>
    <w:rsid w:val="00DB09C1"/>
    <w:rsid w:val="00DB09C4"/>
    <w:rsid w:val="00DB0A2D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8FB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4B"/>
    <w:rsid w:val="00DB33BE"/>
    <w:rsid w:val="00DB33C0"/>
    <w:rsid w:val="00DB357C"/>
    <w:rsid w:val="00DB36CE"/>
    <w:rsid w:val="00DB36E8"/>
    <w:rsid w:val="00DB3884"/>
    <w:rsid w:val="00DB38AF"/>
    <w:rsid w:val="00DB39F5"/>
    <w:rsid w:val="00DB3B13"/>
    <w:rsid w:val="00DB3B14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28"/>
    <w:rsid w:val="00DB4049"/>
    <w:rsid w:val="00DB4067"/>
    <w:rsid w:val="00DB40BE"/>
    <w:rsid w:val="00DB40F3"/>
    <w:rsid w:val="00DB40FA"/>
    <w:rsid w:val="00DB40FB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1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4C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BB1"/>
    <w:rsid w:val="00DB7C5A"/>
    <w:rsid w:val="00DB7CA1"/>
    <w:rsid w:val="00DB7D2E"/>
    <w:rsid w:val="00DB7D5E"/>
    <w:rsid w:val="00DB7D63"/>
    <w:rsid w:val="00DB7E79"/>
    <w:rsid w:val="00DB7EB1"/>
    <w:rsid w:val="00DB7FE6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9C6"/>
    <w:rsid w:val="00DC0A16"/>
    <w:rsid w:val="00DC0A9A"/>
    <w:rsid w:val="00DC0C31"/>
    <w:rsid w:val="00DC0C32"/>
    <w:rsid w:val="00DC0C60"/>
    <w:rsid w:val="00DC0CC7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3F0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C7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1B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56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6C8"/>
    <w:rsid w:val="00DC5723"/>
    <w:rsid w:val="00DC5764"/>
    <w:rsid w:val="00DC58AB"/>
    <w:rsid w:val="00DC59FE"/>
    <w:rsid w:val="00DC5A0B"/>
    <w:rsid w:val="00DC5B03"/>
    <w:rsid w:val="00DC5B04"/>
    <w:rsid w:val="00DC5BA4"/>
    <w:rsid w:val="00DC5C3D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7A"/>
    <w:rsid w:val="00DC6FAA"/>
    <w:rsid w:val="00DC6FC6"/>
    <w:rsid w:val="00DC715F"/>
    <w:rsid w:val="00DC7165"/>
    <w:rsid w:val="00DC723A"/>
    <w:rsid w:val="00DC7447"/>
    <w:rsid w:val="00DC745D"/>
    <w:rsid w:val="00DC7465"/>
    <w:rsid w:val="00DC74A1"/>
    <w:rsid w:val="00DC74D5"/>
    <w:rsid w:val="00DC7664"/>
    <w:rsid w:val="00DC7741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658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C5D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2FCD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54D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6AC"/>
    <w:rsid w:val="00DD6777"/>
    <w:rsid w:val="00DD67D4"/>
    <w:rsid w:val="00DD6875"/>
    <w:rsid w:val="00DD68F4"/>
    <w:rsid w:val="00DD6C72"/>
    <w:rsid w:val="00DD6CB6"/>
    <w:rsid w:val="00DD6CF8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CF7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9"/>
    <w:rsid w:val="00DE08AE"/>
    <w:rsid w:val="00DE08C7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D60"/>
    <w:rsid w:val="00DE1E94"/>
    <w:rsid w:val="00DE1EE3"/>
    <w:rsid w:val="00DE1EE5"/>
    <w:rsid w:val="00DE20EE"/>
    <w:rsid w:val="00DE20FD"/>
    <w:rsid w:val="00DE212F"/>
    <w:rsid w:val="00DE2221"/>
    <w:rsid w:val="00DE2343"/>
    <w:rsid w:val="00DE235F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AC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6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68C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53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3E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7D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2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60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96"/>
    <w:rsid w:val="00DF39A3"/>
    <w:rsid w:val="00DF39BB"/>
    <w:rsid w:val="00DF3A35"/>
    <w:rsid w:val="00DF3A9D"/>
    <w:rsid w:val="00DF3AE0"/>
    <w:rsid w:val="00DF3B90"/>
    <w:rsid w:val="00DF3C68"/>
    <w:rsid w:val="00DF3CBD"/>
    <w:rsid w:val="00DF3D00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C89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4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1E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7C1"/>
    <w:rsid w:val="00E0381A"/>
    <w:rsid w:val="00E0381D"/>
    <w:rsid w:val="00E03832"/>
    <w:rsid w:val="00E03A95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6EA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0EC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DFE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30"/>
    <w:rsid w:val="00E1294D"/>
    <w:rsid w:val="00E1295E"/>
    <w:rsid w:val="00E129EC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30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7BE"/>
    <w:rsid w:val="00E15831"/>
    <w:rsid w:val="00E15834"/>
    <w:rsid w:val="00E158AB"/>
    <w:rsid w:val="00E158F6"/>
    <w:rsid w:val="00E15A8A"/>
    <w:rsid w:val="00E15AB2"/>
    <w:rsid w:val="00E15B08"/>
    <w:rsid w:val="00E15B9B"/>
    <w:rsid w:val="00E15C3D"/>
    <w:rsid w:val="00E15D1B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6FAA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4BF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82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922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3B5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202"/>
    <w:rsid w:val="00E23386"/>
    <w:rsid w:val="00E233D1"/>
    <w:rsid w:val="00E23458"/>
    <w:rsid w:val="00E2348C"/>
    <w:rsid w:val="00E23517"/>
    <w:rsid w:val="00E23535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E7"/>
    <w:rsid w:val="00E25527"/>
    <w:rsid w:val="00E256CF"/>
    <w:rsid w:val="00E2589B"/>
    <w:rsid w:val="00E25921"/>
    <w:rsid w:val="00E2593E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8"/>
    <w:rsid w:val="00E25E0B"/>
    <w:rsid w:val="00E25EA6"/>
    <w:rsid w:val="00E2606E"/>
    <w:rsid w:val="00E2615E"/>
    <w:rsid w:val="00E261A3"/>
    <w:rsid w:val="00E261D0"/>
    <w:rsid w:val="00E26209"/>
    <w:rsid w:val="00E2622F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36"/>
    <w:rsid w:val="00E276D7"/>
    <w:rsid w:val="00E276E9"/>
    <w:rsid w:val="00E276EE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095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8C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8C2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E85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6BA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37FF0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0D"/>
    <w:rsid w:val="00E4082F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2D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1B8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36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74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2A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39"/>
    <w:rsid w:val="00E50F85"/>
    <w:rsid w:val="00E50FDD"/>
    <w:rsid w:val="00E5133B"/>
    <w:rsid w:val="00E514B0"/>
    <w:rsid w:val="00E514C4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5D"/>
    <w:rsid w:val="00E523BD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21B"/>
    <w:rsid w:val="00E532E4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B6E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3FFB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0C"/>
    <w:rsid w:val="00E54347"/>
    <w:rsid w:val="00E5435A"/>
    <w:rsid w:val="00E54401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A6D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50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642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8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8F"/>
    <w:rsid w:val="00E615D6"/>
    <w:rsid w:val="00E61710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10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2"/>
    <w:rsid w:val="00E7020B"/>
    <w:rsid w:val="00E7020C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0F2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93"/>
    <w:rsid w:val="00E725AE"/>
    <w:rsid w:val="00E72786"/>
    <w:rsid w:val="00E72869"/>
    <w:rsid w:val="00E728CF"/>
    <w:rsid w:val="00E72929"/>
    <w:rsid w:val="00E72938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10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16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3E7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79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8B4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DF1"/>
    <w:rsid w:val="00E81E58"/>
    <w:rsid w:val="00E81F0D"/>
    <w:rsid w:val="00E81F7B"/>
    <w:rsid w:val="00E81F98"/>
    <w:rsid w:val="00E820ED"/>
    <w:rsid w:val="00E821A8"/>
    <w:rsid w:val="00E8229B"/>
    <w:rsid w:val="00E8232C"/>
    <w:rsid w:val="00E82364"/>
    <w:rsid w:val="00E82379"/>
    <w:rsid w:val="00E82477"/>
    <w:rsid w:val="00E824B7"/>
    <w:rsid w:val="00E82501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0D"/>
    <w:rsid w:val="00E83ABD"/>
    <w:rsid w:val="00E83B0E"/>
    <w:rsid w:val="00E83C36"/>
    <w:rsid w:val="00E83F84"/>
    <w:rsid w:val="00E83FCC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7F2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DD0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83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20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B7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179"/>
    <w:rsid w:val="00E94221"/>
    <w:rsid w:val="00E94250"/>
    <w:rsid w:val="00E94296"/>
    <w:rsid w:val="00E942B4"/>
    <w:rsid w:val="00E942E2"/>
    <w:rsid w:val="00E94330"/>
    <w:rsid w:val="00E9442D"/>
    <w:rsid w:val="00E944E6"/>
    <w:rsid w:val="00E94537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AA0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67A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7B8"/>
    <w:rsid w:val="00E968C1"/>
    <w:rsid w:val="00E96949"/>
    <w:rsid w:val="00E96960"/>
    <w:rsid w:val="00E9699D"/>
    <w:rsid w:val="00E969AD"/>
    <w:rsid w:val="00E969BB"/>
    <w:rsid w:val="00E96A09"/>
    <w:rsid w:val="00E96A6B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106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C96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D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8E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3C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A78"/>
    <w:rsid w:val="00EB1B2E"/>
    <w:rsid w:val="00EB1B91"/>
    <w:rsid w:val="00EB1CBB"/>
    <w:rsid w:val="00EB1CC9"/>
    <w:rsid w:val="00EB1DB1"/>
    <w:rsid w:val="00EB1E13"/>
    <w:rsid w:val="00EB1E34"/>
    <w:rsid w:val="00EB1F8C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22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D15"/>
    <w:rsid w:val="00EB3E64"/>
    <w:rsid w:val="00EB3E87"/>
    <w:rsid w:val="00EB40AD"/>
    <w:rsid w:val="00EB40E8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3F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47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95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0F"/>
    <w:rsid w:val="00EC0AB5"/>
    <w:rsid w:val="00EC0B12"/>
    <w:rsid w:val="00EC0B1F"/>
    <w:rsid w:val="00EC0B74"/>
    <w:rsid w:val="00EC0C6C"/>
    <w:rsid w:val="00EC0C89"/>
    <w:rsid w:val="00EC0CA3"/>
    <w:rsid w:val="00EC0CA6"/>
    <w:rsid w:val="00EC0CDD"/>
    <w:rsid w:val="00EC0D07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BC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9C"/>
    <w:rsid w:val="00EC24E1"/>
    <w:rsid w:val="00EC2518"/>
    <w:rsid w:val="00EC2543"/>
    <w:rsid w:val="00EC2655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17"/>
    <w:rsid w:val="00EC2E2F"/>
    <w:rsid w:val="00EC2E5A"/>
    <w:rsid w:val="00EC2E98"/>
    <w:rsid w:val="00EC2EA0"/>
    <w:rsid w:val="00EC30C2"/>
    <w:rsid w:val="00EC314F"/>
    <w:rsid w:val="00EC3222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3FBB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7F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03"/>
    <w:rsid w:val="00EC562E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6FFF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C6F"/>
    <w:rsid w:val="00EC7D34"/>
    <w:rsid w:val="00EC7D59"/>
    <w:rsid w:val="00EC7DD3"/>
    <w:rsid w:val="00EC7DE4"/>
    <w:rsid w:val="00EC7DFA"/>
    <w:rsid w:val="00EC7E07"/>
    <w:rsid w:val="00EC7E1A"/>
    <w:rsid w:val="00EC7E3E"/>
    <w:rsid w:val="00EC7EC2"/>
    <w:rsid w:val="00EC7F5A"/>
    <w:rsid w:val="00ED001F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6C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01"/>
    <w:rsid w:val="00ED12D8"/>
    <w:rsid w:val="00ED1325"/>
    <w:rsid w:val="00ED1381"/>
    <w:rsid w:val="00ED13C7"/>
    <w:rsid w:val="00ED13D2"/>
    <w:rsid w:val="00ED144E"/>
    <w:rsid w:val="00ED146D"/>
    <w:rsid w:val="00ED156F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1B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05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D18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36C"/>
    <w:rsid w:val="00ED543D"/>
    <w:rsid w:val="00ED5500"/>
    <w:rsid w:val="00ED555C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3D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790"/>
    <w:rsid w:val="00EE0921"/>
    <w:rsid w:val="00EE0927"/>
    <w:rsid w:val="00EE09E9"/>
    <w:rsid w:val="00EE0AA5"/>
    <w:rsid w:val="00EE0B0D"/>
    <w:rsid w:val="00EE0B9C"/>
    <w:rsid w:val="00EE0D31"/>
    <w:rsid w:val="00EE0D7A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2E0"/>
    <w:rsid w:val="00EE12F0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9F6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DDA"/>
    <w:rsid w:val="00EE2E07"/>
    <w:rsid w:val="00EE2E36"/>
    <w:rsid w:val="00EE2E85"/>
    <w:rsid w:val="00EE2E9A"/>
    <w:rsid w:val="00EE309B"/>
    <w:rsid w:val="00EE30F2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0C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E7F84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A50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4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3C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5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96E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8F"/>
    <w:rsid w:val="00F00EB9"/>
    <w:rsid w:val="00F00EBF"/>
    <w:rsid w:val="00F00FBB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1FD3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5F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EF8"/>
    <w:rsid w:val="00F02F76"/>
    <w:rsid w:val="00F02FE2"/>
    <w:rsid w:val="00F02FF9"/>
    <w:rsid w:val="00F02FFD"/>
    <w:rsid w:val="00F0311F"/>
    <w:rsid w:val="00F03263"/>
    <w:rsid w:val="00F03280"/>
    <w:rsid w:val="00F0332B"/>
    <w:rsid w:val="00F03339"/>
    <w:rsid w:val="00F033CF"/>
    <w:rsid w:val="00F03552"/>
    <w:rsid w:val="00F035F8"/>
    <w:rsid w:val="00F03677"/>
    <w:rsid w:val="00F0374E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95"/>
    <w:rsid w:val="00F046A3"/>
    <w:rsid w:val="00F04703"/>
    <w:rsid w:val="00F0475D"/>
    <w:rsid w:val="00F04786"/>
    <w:rsid w:val="00F047B7"/>
    <w:rsid w:val="00F047C9"/>
    <w:rsid w:val="00F04815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D47"/>
    <w:rsid w:val="00F04E09"/>
    <w:rsid w:val="00F04EFD"/>
    <w:rsid w:val="00F04F06"/>
    <w:rsid w:val="00F04FBE"/>
    <w:rsid w:val="00F04FD9"/>
    <w:rsid w:val="00F04FDC"/>
    <w:rsid w:val="00F050EF"/>
    <w:rsid w:val="00F05108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B7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1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31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49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6"/>
    <w:rsid w:val="00F11A1E"/>
    <w:rsid w:val="00F11A93"/>
    <w:rsid w:val="00F11B4B"/>
    <w:rsid w:val="00F11B64"/>
    <w:rsid w:val="00F11C0D"/>
    <w:rsid w:val="00F11CB8"/>
    <w:rsid w:val="00F11CE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91"/>
    <w:rsid w:val="00F131BC"/>
    <w:rsid w:val="00F1342E"/>
    <w:rsid w:val="00F13473"/>
    <w:rsid w:val="00F13522"/>
    <w:rsid w:val="00F13669"/>
    <w:rsid w:val="00F136B2"/>
    <w:rsid w:val="00F136D8"/>
    <w:rsid w:val="00F136E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1F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23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1"/>
    <w:rsid w:val="00F1569B"/>
    <w:rsid w:val="00F157EB"/>
    <w:rsid w:val="00F15894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8A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089"/>
    <w:rsid w:val="00F20289"/>
    <w:rsid w:val="00F202A6"/>
    <w:rsid w:val="00F202DD"/>
    <w:rsid w:val="00F202E7"/>
    <w:rsid w:val="00F20394"/>
    <w:rsid w:val="00F204F9"/>
    <w:rsid w:val="00F205B1"/>
    <w:rsid w:val="00F205F5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0A"/>
    <w:rsid w:val="00F21F7C"/>
    <w:rsid w:val="00F22047"/>
    <w:rsid w:val="00F22070"/>
    <w:rsid w:val="00F220B2"/>
    <w:rsid w:val="00F22106"/>
    <w:rsid w:val="00F221AC"/>
    <w:rsid w:val="00F22246"/>
    <w:rsid w:val="00F22260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44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9FE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3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7C7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EE2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34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0BC"/>
    <w:rsid w:val="00F3410A"/>
    <w:rsid w:val="00F341AA"/>
    <w:rsid w:val="00F34277"/>
    <w:rsid w:val="00F342D1"/>
    <w:rsid w:val="00F342FC"/>
    <w:rsid w:val="00F3436D"/>
    <w:rsid w:val="00F34467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BD3"/>
    <w:rsid w:val="00F35C3C"/>
    <w:rsid w:val="00F35C86"/>
    <w:rsid w:val="00F35D33"/>
    <w:rsid w:val="00F35D50"/>
    <w:rsid w:val="00F35D87"/>
    <w:rsid w:val="00F35E83"/>
    <w:rsid w:val="00F35F35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D0"/>
    <w:rsid w:val="00F36406"/>
    <w:rsid w:val="00F3648F"/>
    <w:rsid w:val="00F36561"/>
    <w:rsid w:val="00F36585"/>
    <w:rsid w:val="00F36607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39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61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C8C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103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3B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12F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28"/>
    <w:rsid w:val="00F46C54"/>
    <w:rsid w:val="00F46C9D"/>
    <w:rsid w:val="00F46CAB"/>
    <w:rsid w:val="00F46CB4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742"/>
    <w:rsid w:val="00F47885"/>
    <w:rsid w:val="00F478F2"/>
    <w:rsid w:val="00F478F8"/>
    <w:rsid w:val="00F479BD"/>
    <w:rsid w:val="00F47AF5"/>
    <w:rsid w:val="00F47B65"/>
    <w:rsid w:val="00F47B9A"/>
    <w:rsid w:val="00F47BA3"/>
    <w:rsid w:val="00F47BDB"/>
    <w:rsid w:val="00F47CE9"/>
    <w:rsid w:val="00F47D35"/>
    <w:rsid w:val="00F47D3D"/>
    <w:rsid w:val="00F47D5E"/>
    <w:rsid w:val="00F47DFD"/>
    <w:rsid w:val="00F47E30"/>
    <w:rsid w:val="00F47E3B"/>
    <w:rsid w:val="00F47E82"/>
    <w:rsid w:val="00F47EDA"/>
    <w:rsid w:val="00F47F27"/>
    <w:rsid w:val="00F5009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9E9"/>
    <w:rsid w:val="00F50A6C"/>
    <w:rsid w:val="00F50A83"/>
    <w:rsid w:val="00F50AB7"/>
    <w:rsid w:val="00F50B4C"/>
    <w:rsid w:val="00F50BBA"/>
    <w:rsid w:val="00F50C48"/>
    <w:rsid w:val="00F50F1E"/>
    <w:rsid w:val="00F51018"/>
    <w:rsid w:val="00F5103B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2B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BA9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90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0EF"/>
    <w:rsid w:val="00F6122C"/>
    <w:rsid w:val="00F613D1"/>
    <w:rsid w:val="00F614A8"/>
    <w:rsid w:val="00F614BD"/>
    <w:rsid w:val="00F614E1"/>
    <w:rsid w:val="00F6154D"/>
    <w:rsid w:val="00F6161E"/>
    <w:rsid w:val="00F6168C"/>
    <w:rsid w:val="00F6170F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B6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23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EBC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9D7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DEB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7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1F"/>
    <w:rsid w:val="00F73BAD"/>
    <w:rsid w:val="00F73C60"/>
    <w:rsid w:val="00F73CB1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B4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27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12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17"/>
    <w:rsid w:val="00F80E3D"/>
    <w:rsid w:val="00F80EB4"/>
    <w:rsid w:val="00F80EB7"/>
    <w:rsid w:val="00F80F48"/>
    <w:rsid w:val="00F81070"/>
    <w:rsid w:val="00F81096"/>
    <w:rsid w:val="00F8110E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5C0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C3"/>
    <w:rsid w:val="00F820DF"/>
    <w:rsid w:val="00F82147"/>
    <w:rsid w:val="00F821DB"/>
    <w:rsid w:val="00F821ED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2FC6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8E4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76"/>
    <w:rsid w:val="00F85FD5"/>
    <w:rsid w:val="00F860F4"/>
    <w:rsid w:val="00F860FD"/>
    <w:rsid w:val="00F861D2"/>
    <w:rsid w:val="00F861EB"/>
    <w:rsid w:val="00F86539"/>
    <w:rsid w:val="00F8659D"/>
    <w:rsid w:val="00F865FB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5F7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340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9E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E7E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3B1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C6B"/>
    <w:rsid w:val="00FA1DA4"/>
    <w:rsid w:val="00FA1DC3"/>
    <w:rsid w:val="00FA1E13"/>
    <w:rsid w:val="00FA1E5E"/>
    <w:rsid w:val="00FA1FE1"/>
    <w:rsid w:val="00FA204B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2B4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4F"/>
    <w:rsid w:val="00FA44BE"/>
    <w:rsid w:val="00FA44D8"/>
    <w:rsid w:val="00FA44F3"/>
    <w:rsid w:val="00FA45F6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C78"/>
    <w:rsid w:val="00FA4D39"/>
    <w:rsid w:val="00FA4D4D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5C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D76"/>
    <w:rsid w:val="00FA5EB0"/>
    <w:rsid w:val="00FA5ECD"/>
    <w:rsid w:val="00FA5F16"/>
    <w:rsid w:val="00FA5FE1"/>
    <w:rsid w:val="00FA5FEE"/>
    <w:rsid w:val="00FA606E"/>
    <w:rsid w:val="00FA60A7"/>
    <w:rsid w:val="00FA60C7"/>
    <w:rsid w:val="00FA60D6"/>
    <w:rsid w:val="00FA61A5"/>
    <w:rsid w:val="00FA6216"/>
    <w:rsid w:val="00FA6251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189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96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4BE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0A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87"/>
    <w:rsid w:val="00FB49CD"/>
    <w:rsid w:val="00FB4A10"/>
    <w:rsid w:val="00FB4A8F"/>
    <w:rsid w:val="00FB4AFB"/>
    <w:rsid w:val="00FB4C0B"/>
    <w:rsid w:val="00FB4CFF"/>
    <w:rsid w:val="00FB4E16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1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42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D4"/>
    <w:rsid w:val="00FC0CF6"/>
    <w:rsid w:val="00FC0DDE"/>
    <w:rsid w:val="00FC0DEB"/>
    <w:rsid w:val="00FC0DF0"/>
    <w:rsid w:val="00FC0E03"/>
    <w:rsid w:val="00FC0E62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3D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976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9D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22"/>
    <w:rsid w:val="00FC3998"/>
    <w:rsid w:val="00FC39E1"/>
    <w:rsid w:val="00FC3A05"/>
    <w:rsid w:val="00FC3AC1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22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36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BAF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03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2A"/>
    <w:rsid w:val="00FD1C41"/>
    <w:rsid w:val="00FD1C93"/>
    <w:rsid w:val="00FD1CF0"/>
    <w:rsid w:val="00FD1DB7"/>
    <w:rsid w:val="00FD1E0E"/>
    <w:rsid w:val="00FD1E24"/>
    <w:rsid w:val="00FD1E51"/>
    <w:rsid w:val="00FD1EA2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2E"/>
    <w:rsid w:val="00FD26EB"/>
    <w:rsid w:val="00FD2774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39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0C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2"/>
    <w:rsid w:val="00FD5239"/>
    <w:rsid w:val="00FD5291"/>
    <w:rsid w:val="00FD538D"/>
    <w:rsid w:val="00FD53A5"/>
    <w:rsid w:val="00FD540F"/>
    <w:rsid w:val="00FD5435"/>
    <w:rsid w:val="00FD548C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01D"/>
    <w:rsid w:val="00FD612A"/>
    <w:rsid w:val="00FD61BE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DB6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32"/>
    <w:rsid w:val="00FE0C6A"/>
    <w:rsid w:val="00FE0DE7"/>
    <w:rsid w:val="00FE0EAB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40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92E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C9D"/>
    <w:rsid w:val="00FE5DA4"/>
    <w:rsid w:val="00FE5DBA"/>
    <w:rsid w:val="00FE5E05"/>
    <w:rsid w:val="00FE5E48"/>
    <w:rsid w:val="00FE5E9A"/>
    <w:rsid w:val="00FE6007"/>
    <w:rsid w:val="00FE601F"/>
    <w:rsid w:val="00FE6050"/>
    <w:rsid w:val="00FE606B"/>
    <w:rsid w:val="00FE61D6"/>
    <w:rsid w:val="00FE61E3"/>
    <w:rsid w:val="00FE6259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6D"/>
    <w:rsid w:val="00FE74B5"/>
    <w:rsid w:val="00FE74BF"/>
    <w:rsid w:val="00FE753E"/>
    <w:rsid w:val="00FE7568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A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1F99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A68"/>
    <w:rsid w:val="00FF2B8E"/>
    <w:rsid w:val="00FF2B9C"/>
    <w:rsid w:val="00FF2C98"/>
    <w:rsid w:val="00FF2D2F"/>
    <w:rsid w:val="00FF2D33"/>
    <w:rsid w:val="00FF2D83"/>
    <w:rsid w:val="00FF2E2D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1C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0E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3D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CA0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49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08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A9E6DFA-8D97-419C-9306-7AC6C1F1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1,Normal,Звичайний2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27"/>
    <w:locked/>
    <w:rsid w:val="00F318D7"/>
  </w:style>
  <w:style w:type="paragraph" w:customStyle="1" w:styleId="27">
    <w:name w:val="Верхній колонтитул2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2a"/>
    <w:uiPriority w:val="99"/>
    <w:locked/>
    <w:rsid w:val="00F318D7"/>
  </w:style>
  <w:style w:type="paragraph" w:customStyle="1" w:styleId="2a">
    <w:name w:val="Нижній колонтитул2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2b"/>
    <w:locked/>
    <w:rsid w:val="00F318D7"/>
    <w:rPr>
      <w:rFonts w:ascii="Calibri Light" w:hAnsi="Calibri Light" w:cs="Calibri Light"/>
      <w:spacing w:val="-10"/>
    </w:rPr>
  </w:style>
  <w:style w:type="paragraph" w:customStyle="1" w:styleId="2b">
    <w:name w:val="Назва2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c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c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2d"/>
    <w:locked/>
    <w:rsid w:val="00F318D7"/>
    <w:rPr>
      <w:rFonts w:ascii="Segoe UI" w:hAnsi="Segoe UI" w:cs="Segoe UI"/>
    </w:rPr>
  </w:style>
  <w:style w:type="paragraph" w:customStyle="1" w:styleId="2d">
    <w:name w:val="Текст у виносці2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b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c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3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f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4">
    <w:name w:val="Основной текст с отступом184"/>
    <w:basedOn w:val="a"/>
    <w:rsid w:val="001D5E3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5">
    <w:name w:val="Основной текст с отступом185"/>
    <w:basedOn w:val="a"/>
    <w:rsid w:val="006962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87">
    <w:name w:val="csccf5e316287"/>
    <w:rsid w:val="003A750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6">
    <w:name w:val="cs9ff1b611286"/>
    <w:rsid w:val="003A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2E5BE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8">
    <w:name w:val="Основной текст с отступом188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7">
    <w:name w:val="Основной текст с отступом187"/>
    <w:basedOn w:val="a"/>
    <w:rsid w:val="00D80DC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63">
    <w:name w:val="csab6e076963"/>
    <w:rsid w:val="004B75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1">
    <w:name w:val="cs9ff1b61181"/>
    <w:rsid w:val="00957A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5e50c901">
    <w:name w:val="cs55e50c901"/>
    <w:rsid w:val="00C9135A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f0">
    <w:name w:val="Основний текст з відступом1"/>
    <w:basedOn w:val="a"/>
    <w:rsid w:val="00F07E3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2">
    <w:name w:val="Основной текст с отступом192"/>
    <w:basedOn w:val="a"/>
    <w:rsid w:val="006E14B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77">
    <w:name w:val="cs9ff1b61177"/>
    <w:rsid w:val="00A55B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93">
    <w:name w:val="Основной текст с отступом193"/>
    <w:basedOn w:val="a"/>
    <w:rsid w:val="0033464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e">
    <w:name w:val="Основний текст з відступом2"/>
    <w:basedOn w:val="a"/>
    <w:rsid w:val="00AA596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5">
    <w:name w:val="Основной текст с отступом195"/>
    <w:basedOn w:val="a"/>
    <w:rsid w:val="0047342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79A5-FB63-44E6-A695-EA451F3A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55</Words>
  <Characters>97220</Characters>
  <Application>Microsoft Office Word</Application>
  <DocSecurity>0</DocSecurity>
  <Lines>810</Lines>
  <Paragraphs>2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5-02-12T15:20:00Z</cp:lastPrinted>
  <dcterms:created xsi:type="dcterms:W3CDTF">2025-07-29T09:47:00Z</dcterms:created>
  <dcterms:modified xsi:type="dcterms:W3CDTF">2025-07-29T09:47:00Z</dcterms:modified>
</cp:coreProperties>
</file>